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AB" w:rsidRDefault="00403FAB"/>
    <w:p w:rsidR="00E12791" w:rsidRPr="00E12791" w:rsidRDefault="00E12791" w:rsidP="00E12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елькова Наталия Анатольевна</w:t>
      </w:r>
    </w:p>
    <w:p w:rsidR="00E12791" w:rsidRPr="00E12791" w:rsidRDefault="00E12791" w:rsidP="00E12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математики МОУ «Гимназия №2» г. Вологды</w:t>
      </w:r>
    </w:p>
    <w:p w:rsidR="00E12791" w:rsidRDefault="00E12791" w:rsidP="00E12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 по учебному предмету «Геометрия» в 7 классе на тему «Параллельные прямые»</w:t>
      </w:r>
    </w:p>
    <w:p w:rsidR="00E12791" w:rsidRDefault="00E12791" w:rsidP="00E12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791" w:rsidRPr="00E12791" w:rsidRDefault="00E12791" w:rsidP="00E12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8222"/>
      </w:tblGrid>
      <w:tr w:rsidR="00E12791" w:rsidRPr="00C25492" w:rsidTr="003B105C">
        <w:tc>
          <w:tcPr>
            <w:tcW w:w="4961" w:type="dxa"/>
          </w:tcPr>
          <w:p w:rsidR="00E12791" w:rsidRPr="00C25492" w:rsidRDefault="00E12791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Тип урока:</w:t>
            </w:r>
          </w:p>
        </w:tc>
        <w:tc>
          <w:tcPr>
            <w:tcW w:w="8222" w:type="dxa"/>
          </w:tcPr>
          <w:p w:rsidR="00E12791" w:rsidRPr="00A1723E" w:rsidRDefault="008C1C8C" w:rsidP="00A1723E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У</w:t>
            </w:r>
            <w:r w:rsidR="00E86592" w:rsidRPr="00C25492">
              <w:rPr>
                <w:sz w:val="24"/>
                <w:szCs w:val="24"/>
              </w:rPr>
              <w:t xml:space="preserve">рок </w:t>
            </w:r>
            <w:r w:rsidR="003B105C" w:rsidRPr="00A1723E">
              <w:rPr>
                <w:sz w:val="24"/>
                <w:szCs w:val="24"/>
              </w:rPr>
              <w:t>обобщения и систематизации знаний</w:t>
            </w:r>
          </w:p>
        </w:tc>
      </w:tr>
      <w:tr w:rsidR="00E12791" w:rsidRPr="00C25492" w:rsidTr="003B105C">
        <w:tc>
          <w:tcPr>
            <w:tcW w:w="4961" w:type="dxa"/>
          </w:tcPr>
          <w:p w:rsidR="00E12791" w:rsidRPr="00C25492" w:rsidRDefault="00E12791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Авторы УМК:</w:t>
            </w:r>
          </w:p>
        </w:tc>
        <w:tc>
          <w:tcPr>
            <w:tcW w:w="8222" w:type="dxa"/>
          </w:tcPr>
          <w:p w:rsidR="00E12791" w:rsidRPr="00C25492" w:rsidRDefault="008C1C8C" w:rsidP="00A1723E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 xml:space="preserve">Геометрия. 7-9 классы: </w:t>
            </w:r>
            <w:proofErr w:type="spellStart"/>
            <w:r w:rsidRPr="00C25492">
              <w:rPr>
                <w:sz w:val="24"/>
                <w:szCs w:val="24"/>
              </w:rPr>
              <w:t>учеб</w:t>
            </w:r>
            <w:proofErr w:type="gramStart"/>
            <w:r w:rsidRPr="00C25492">
              <w:rPr>
                <w:sz w:val="24"/>
                <w:szCs w:val="24"/>
              </w:rPr>
              <w:t>.д</w:t>
            </w:r>
            <w:proofErr w:type="gramEnd"/>
            <w:r w:rsidRPr="00C25492">
              <w:rPr>
                <w:sz w:val="24"/>
                <w:szCs w:val="24"/>
              </w:rPr>
              <w:t>ля</w:t>
            </w:r>
            <w:proofErr w:type="spellEnd"/>
            <w:r w:rsidRPr="00C25492">
              <w:rPr>
                <w:sz w:val="24"/>
                <w:szCs w:val="24"/>
              </w:rPr>
              <w:t xml:space="preserve"> </w:t>
            </w:r>
            <w:proofErr w:type="spellStart"/>
            <w:r w:rsidRPr="00C25492">
              <w:rPr>
                <w:sz w:val="24"/>
                <w:szCs w:val="24"/>
              </w:rPr>
              <w:t>общеобразоват</w:t>
            </w:r>
            <w:proofErr w:type="spellEnd"/>
            <w:r w:rsidRPr="00C25492">
              <w:rPr>
                <w:sz w:val="24"/>
                <w:szCs w:val="24"/>
              </w:rPr>
              <w:t xml:space="preserve">. организаций с прил. на </w:t>
            </w:r>
            <w:proofErr w:type="spellStart"/>
            <w:r w:rsidRPr="00C25492">
              <w:rPr>
                <w:sz w:val="24"/>
                <w:szCs w:val="24"/>
              </w:rPr>
              <w:t>электрон.носителе</w:t>
            </w:r>
            <w:proofErr w:type="spellEnd"/>
            <w:r w:rsidRPr="00C25492">
              <w:rPr>
                <w:sz w:val="24"/>
                <w:szCs w:val="24"/>
              </w:rPr>
              <w:t xml:space="preserve">/ Л.С. </w:t>
            </w:r>
            <w:proofErr w:type="spellStart"/>
            <w:r w:rsidRPr="00C25492">
              <w:rPr>
                <w:sz w:val="24"/>
                <w:szCs w:val="24"/>
              </w:rPr>
              <w:t>Атанасян</w:t>
            </w:r>
            <w:proofErr w:type="spellEnd"/>
            <w:r w:rsidRPr="00C25492">
              <w:rPr>
                <w:sz w:val="24"/>
                <w:szCs w:val="24"/>
              </w:rPr>
              <w:t xml:space="preserve"> и</w:t>
            </w:r>
            <w:r w:rsidR="007F1EF7" w:rsidRPr="00C25492">
              <w:rPr>
                <w:sz w:val="24"/>
                <w:szCs w:val="24"/>
              </w:rPr>
              <w:t xml:space="preserve"> </w:t>
            </w:r>
            <w:r w:rsidRPr="00C25492">
              <w:rPr>
                <w:sz w:val="24"/>
                <w:szCs w:val="24"/>
              </w:rPr>
              <w:t>др.-3-е изд.-М.: Просвещение, 2014.</w:t>
            </w:r>
          </w:p>
        </w:tc>
      </w:tr>
      <w:tr w:rsidR="00E12791" w:rsidRPr="00C25492" w:rsidTr="003B105C">
        <w:tc>
          <w:tcPr>
            <w:tcW w:w="4961" w:type="dxa"/>
          </w:tcPr>
          <w:p w:rsidR="00E12791" w:rsidRPr="00C25492" w:rsidRDefault="00E12791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Цель урока</w:t>
            </w:r>
            <w:r w:rsidR="00E86592" w:rsidRPr="00C25492">
              <w:rPr>
                <w:sz w:val="24"/>
                <w:szCs w:val="24"/>
              </w:rPr>
              <w:t>:</w:t>
            </w:r>
          </w:p>
        </w:tc>
        <w:tc>
          <w:tcPr>
            <w:tcW w:w="8222" w:type="dxa"/>
          </w:tcPr>
          <w:p w:rsidR="00E12791" w:rsidRPr="00C25492" w:rsidRDefault="004A0CED" w:rsidP="004A0CED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Создание условий для оценки учащимися умений применять знания по теме «Параллельные прямые» при решении задач</w:t>
            </w:r>
          </w:p>
        </w:tc>
      </w:tr>
      <w:tr w:rsidR="0070457C" w:rsidRPr="00C25492" w:rsidTr="003B105C">
        <w:tc>
          <w:tcPr>
            <w:tcW w:w="4961" w:type="dxa"/>
          </w:tcPr>
          <w:p w:rsidR="007A041E" w:rsidRPr="00C25492" w:rsidRDefault="0070457C" w:rsidP="003B1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урока:</w:t>
            </w:r>
            <w:r w:rsidR="002D722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</w:tcPr>
          <w:p w:rsidR="007A041E" w:rsidRDefault="007A041E" w:rsidP="003B105C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ind w:left="317" w:firstLine="0"/>
              <w:rPr>
                <w:bCs/>
                <w:iCs/>
                <w:sz w:val="24"/>
                <w:szCs w:val="24"/>
              </w:rPr>
            </w:pPr>
            <w:r w:rsidRPr="007A041E">
              <w:rPr>
                <w:bCs/>
                <w:iCs/>
                <w:sz w:val="24"/>
                <w:szCs w:val="24"/>
              </w:rPr>
              <w:t>стимулировать инициативность учащихся; способствовать развитию учебной деятельности;</w:t>
            </w:r>
          </w:p>
          <w:p w:rsidR="003B105C" w:rsidRPr="007A041E" w:rsidRDefault="003B105C" w:rsidP="003B105C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ind w:left="317" w:firstLine="0"/>
              <w:rPr>
                <w:bCs/>
                <w:iCs/>
                <w:sz w:val="24"/>
                <w:szCs w:val="24"/>
              </w:rPr>
            </w:pPr>
            <w:r w:rsidRPr="003B105C">
              <w:rPr>
                <w:bCs/>
                <w:iCs/>
                <w:sz w:val="24"/>
                <w:szCs w:val="24"/>
              </w:rPr>
              <w:t>обобщить и систематизировать знания по теме «Параллельные прямые»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7A041E" w:rsidRPr="007A041E" w:rsidRDefault="007A041E" w:rsidP="003B105C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ind w:left="317" w:firstLine="0"/>
              <w:rPr>
                <w:bCs/>
                <w:iCs/>
                <w:sz w:val="24"/>
                <w:szCs w:val="24"/>
              </w:rPr>
            </w:pPr>
            <w:r w:rsidRPr="007A041E">
              <w:rPr>
                <w:bCs/>
                <w:iCs/>
                <w:sz w:val="24"/>
                <w:szCs w:val="24"/>
              </w:rPr>
              <w:t>выявить и</w:t>
            </w:r>
            <w:r w:rsidRPr="007A041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A041E">
              <w:rPr>
                <w:bCs/>
                <w:iCs/>
                <w:sz w:val="24"/>
                <w:szCs w:val="24"/>
              </w:rPr>
              <w:t xml:space="preserve">зафиксировать проблемные «точки» </w:t>
            </w:r>
            <w:r w:rsidR="00317241">
              <w:rPr>
                <w:bCs/>
                <w:iCs/>
                <w:sz w:val="24"/>
                <w:szCs w:val="24"/>
              </w:rPr>
              <w:t xml:space="preserve"> в знаниях и умениях </w:t>
            </w:r>
            <w:r w:rsidR="003B105C">
              <w:rPr>
                <w:bCs/>
                <w:iCs/>
                <w:sz w:val="24"/>
                <w:szCs w:val="24"/>
              </w:rPr>
              <w:t>каждым учащимся;</w:t>
            </w:r>
          </w:p>
          <w:p w:rsidR="007A041E" w:rsidRPr="007A041E" w:rsidRDefault="007A041E" w:rsidP="003B105C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ind w:left="317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7A041E">
              <w:rPr>
                <w:bCs/>
                <w:iCs/>
                <w:sz w:val="24"/>
                <w:szCs w:val="24"/>
              </w:rPr>
              <w:t>составить план действий по устранению проблем</w:t>
            </w:r>
            <w:r w:rsidR="003B105C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3B105C">
              <w:rPr>
                <w:bCs/>
                <w:iCs/>
                <w:sz w:val="24"/>
                <w:szCs w:val="24"/>
              </w:rPr>
              <w:t>(</w:t>
            </w:r>
            <w:r w:rsidR="00317241">
              <w:rPr>
                <w:bCs/>
                <w:iCs/>
                <w:sz w:val="24"/>
                <w:szCs w:val="24"/>
              </w:rPr>
              <w:t xml:space="preserve"> </w:t>
            </w:r>
            <w:proofErr w:type="gramEnd"/>
            <w:r w:rsidR="00317241">
              <w:rPr>
                <w:bCs/>
                <w:iCs/>
                <w:sz w:val="24"/>
                <w:szCs w:val="24"/>
              </w:rPr>
              <w:t xml:space="preserve">индивидуальные </w:t>
            </w:r>
            <w:r w:rsidR="003B105C">
              <w:rPr>
                <w:bCs/>
                <w:iCs/>
                <w:sz w:val="24"/>
                <w:szCs w:val="24"/>
              </w:rPr>
              <w:t>план</w:t>
            </w:r>
            <w:r w:rsidR="00317241">
              <w:rPr>
                <w:bCs/>
                <w:iCs/>
                <w:sz w:val="24"/>
                <w:szCs w:val="24"/>
              </w:rPr>
              <w:t>ы</w:t>
            </w:r>
            <w:r w:rsidR="003B105C">
              <w:rPr>
                <w:bCs/>
                <w:iCs/>
                <w:sz w:val="24"/>
                <w:szCs w:val="24"/>
              </w:rPr>
              <w:t xml:space="preserve"> подготовки к контрольной работе)</w:t>
            </w:r>
            <w:r w:rsidRPr="007A041E">
              <w:rPr>
                <w:b/>
                <w:bCs/>
                <w:i/>
                <w:iCs/>
                <w:sz w:val="24"/>
                <w:szCs w:val="24"/>
              </w:rPr>
              <w:t>;</w:t>
            </w:r>
          </w:p>
          <w:p w:rsidR="007A041E" w:rsidRDefault="007A041E" w:rsidP="003B105C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ind w:left="317" w:firstLine="0"/>
              <w:rPr>
                <w:bCs/>
                <w:iCs/>
                <w:sz w:val="24"/>
                <w:szCs w:val="24"/>
              </w:rPr>
            </w:pPr>
            <w:r w:rsidRPr="007A041E">
              <w:rPr>
                <w:bCs/>
                <w:iCs/>
                <w:sz w:val="24"/>
                <w:szCs w:val="24"/>
              </w:rPr>
              <w:t>организовать самоконтроль учащихся при выполнении плана;</w:t>
            </w:r>
          </w:p>
          <w:p w:rsidR="003B105C" w:rsidRDefault="003B105C" w:rsidP="003B105C">
            <w:pPr>
              <w:numPr>
                <w:ilvl w:val="0"/>
                <w:numId w:val="5"/>
              </w:numPr>
              <w:tabs>
                <w:tab w:val="left" w:pos="426"/>
              </w:tabs>
              <w:suppressAutoHyphens/>
              <w:ind w:left="317"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рганизовать содержательную рефлексию деятельности.</w:t>
            </w:r>
          </w:p>
          <w:p w:rsidR="0070457C" w:rsidRPr="00C25492" w:rsidRDefault="0070457C" w:rsidP="004A0CED">
            <w:pPr>
              <w:jc w:val="both"/>
              <w:rPr>
                <w:sz w:val="24"/>
                <w:szCs w:val="24"/>
              </w:rPr>
            </w:pPr>
          </w:p>
        </w:tc>
      </w:tr>
      <w:tr w:rsidR="00E12791" w:rsidRPr="00C25492" w:rsidTr="003B105C">
        <w:tc>
          <w:tcPr>
            <w:tcW w:w="4961" w:type="dxa"/>
          </w:tcPr>
          <w:p w:rsidR="00E12791" w:rsidRPr="00C25492" w:rsidRDefault="00E12791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8222" w:type="dxa"/>
          </w:tcPr>
          <w:p w:rsidR="004A0CED" w:rsidRPr="00C25492" w:rsidRDefault="004A0CED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i/>
                <w:sz w:val="24"/>
                <w:szCs w:val="24"/>
              </w:rPr>
              <w:t>личностные</w:t>
            </w:r>
            <w:r w:rsidRPr="00C25492">
              <w:rPr>
                <w:sz w:val="24"/>
                <w:szCs w:val="24"/>
              </w:rPr>
              <w:t>:</w:t>
            </w:r>
            <w:r w:rsidR="007F1EF7" w:rsidRPr="00C25492">
              <w:rPr>
                <w:sz w:val="24"/>
                <w:szCs w:val="24"/>
              </w:rPr>
              <w:t xml:space="preserve"> </w:t>
            </w:r>
            <w:r w:rsidR="003B105C">
              <w:rPr>
                <w:sz w:val="24"/>
                <w:szCs w:val="24"/>
              </w:rPr>
              <w:t>понимают причины успеха/неуспеха в учебной деятельности,</w:t>
            </w:r>
            <w:r w:rsidR="004B3879">
              <w:rPr>
                <w:sz w:val="24"/>
                <w:szCs w:val="24"/>
              </w:rPr>
              <w:t xml:space="preserve"> имеют мотивацию к обучению и познанию, осознают важность и необходимость знаний для человека</w:t>
            </w:r>
            <w:r w:rsidR="00D23F27" w:rsidRPr="00C25492">
              <w:rPr>
                <w:sz w:val="24"/>
                <w:szCs w:val="24"/>
              </w:rPr>
              <w:t xml:space="preserve">, </w:t>
            </w:r>
            <w:r w:rsidR="004B3879">
              <w:rPr>
                <w:sz w:val="24"/>
                <w:szCs w:val="24"/>
              </w:rPr>
              <w:t>проявляют готовность и способность к саморазвитию</w:t>
            </w:r>
            <w:r w:rsidR="00317241">
              <w:rPr>
                <w:sz w:val="24"/>
                <w:szCs w:val="24"/>
              </w:rPr>
              <w:t>.</w:t>
            </w:r>
            <w:r w:rsidR="00C7608D" w:rsidRPr="00C25492">
              <w:rPr>
                <w:sz w:val="24"/>
                <w:szCs w:val="24"/>
              </w:rPr>
              <w:t xml:space="preserve"> </w:t>
            </w:r>
          </w:p>
          <w:p w:rsidR="004A0CED" w:rsidRDefault="004A0CED" w:rsidP="004B3879">
            <w:pPr>
              <w:jc w:val="both"/>
              <w:rPr>
                <w:sz w:val="24"/>
                <w:szCs w:val="24"/>
              </w:rPr>
            </w:pPr>
            <w:r w:rsidRPr="00C25492">
              <w:rPr>
                <w:i/>
                <w:sz w:val="24"/>
                <w:szCs w:val="24"/>
              </w:rPr>
              <w:t>метапредметные</w:t>
            </w:r>
            <w:r w:rsidRPr="00C25492">
              <w:rPr>
                <w:sz w:val="24"/>
                <w:szCs w:val="24"/>
              </w:rPr>
              <w:t>:</w:t>
            </w:r>
            <w:r w:rsidR="00317241" w:rsidRPr="004B3879">
              <w:rPr>
                <w:color w:val="FF0000"/>
                <w:sz w:val="24"/>
                <w:szCs w:val="24"/>
              </w:rPr>
              <w:t xml:space="preserve"> </w:t>
            </w:r>
            <w:r w:rsidR="00D1602D" w:rsidRPr="00C25492">
              <w:rPr>
                <w:sz w:val="24"/>
                <w:szCs w:val="24"/>
              </w:rPr>
              <w:t>понима</w:t>
            </w:r>
            <w:r w:rsidR="004B3879">
              <w:rPr>
                <w:sz w:val="24"/>
                <w:szCs w:val="24"/>
              </w:rPr>
              <w:t>ют</w:t>
            </w:r>
            <w:r w:rsidR="00D1602D" w:rsidRPr="00C25492">
              <w:rPr>
                <w:sz w:val="24"/>
                <w:szCs w:val="24"/>
              </w:rPr>
              <w:t xml:space="preserve"> учебную задачу,</w:t>
            </w:r>
            <w:r w:rsidR="00C7608D" w:rsidRPr="00C25492">
              <w:rPr>
                <w:sz w:val="24"/>
                <w:szCs w:val="24"/>
              </w:rPr>
              <w:t xml:space="preserve"> </w:t>
            </w:r>
            <w:r w:rsidR="004B3879">
              <w:rPr>
                <w:sz w:val="24"/>
                <w:szCs w:val="24"/>
              </w:rPr>
              <w:t>ориентируются на разнообразие способов решения задач, владеют навыками контроля, самоконтроля и оценки своей деятельности</w:t>
            </w:r>
            <w:r w:rsidR="00C7608D" w:rsidRPr="00C25492">
              <w:rPr>
                <w:sz w:val="24"/>
                <w:szCs w:val="24"/>
              </w:rPr>
              <w:t xml:space="preserve">, </w:t>
            </w:r>
            <w:r w:rsidR="007F1EF7" w:rsidRPr="00C25492">
              <w:rPr>
                <w:sz w:val="24"/>
                <w:szCs w:val="24"/>
              </w:rPr>
              <w:t>составля</w:t>
            </w:r>
            <w:r w:rsidR="004B3879">
              <w:rPr>
                <w:sz w:val="24"/>
                <w:szCs w:val="24"/>
              </w:rPr>
              <w:t>ют</w:t>
            </w:r>
            <w:r w:rsidR="007F1EF7" w:rsidRPr="00C25492">
              <w:rPr>
                <w:sz w:val="24"/>
                <w:szCs w:val="24"/>
              </w:rPr>
              <w:t xml:space="preserve"> план подготовки к предстоящей контрольной работе</w:t>
            </w:r>
            <w:r w:rsidR="00C7608D" w:rsidRPr="00C25492">
              <w:rPr>
                <w:sz w:val="24"/>
                <w:szCs w:val="24"/>
              </w:rPr>
              <w:t>, воспроизвод</w:t>
            </w:r>
            <w:r w:rsidR="004B3879">
              <w:rPr>
                <w:sz w:val="24"/>
                <w:szCs w:val="24"/>
              </w:rPr>
              <w:t xml:space="preserve">ят </w:t>
            </w:r>
            <w:r w:rsidR="00C7608D" w:rsidRPr="00C25492">
              <w:rPr>
                <w:sz w:val="24"/>
                <w:szCs w:val="24"/>
              </w:rPr>
              <w:t>и применя</w:t>
            </w:r>
            <w:r w:rsidR="004B3879">
              <w:rPr>
                <w:sz w:val="24"/>
                <w:szCs w:val="24"/>
              </w:rPr>
              <w:t>ют</w:t>
            </w:r>
            <w:r w:rsidR="00C7608D" w:rsidRPr="00C25492">
              <w:rPr>
                <w:sz w:val="24"/>
                <w:szCs w:val="24"/>
              </w:rPr>
              <w:t xml:space="preserve"> правила работы в парах, в группе</w:t>
            </w:r>
            <w:r w:rsidR="00317241">
              <w:rPr>
                <w:sz w:val="24"/>
                <w:szCs w:val="24"/>
              </w:rPr>
              <w:t>,</w:t>
            </w:r>
            <w:r w:rsidR="00317241" w:rsidRPr="004B3879">
              <w:rPr>
                <w:color w:val="FF0000"/>
                <w:sz w:val="24"/>
                <w:szCs w:val="24"/>
              </w:rPr>
              <w:t xml:space="preserve"> </w:t>
            </w:r>
            <w:r w:rsidR="00317241" w:rsidRPr="00A1723E">
              <w:rPr>
                <w:sz w:val="24"/>
                <w:szCs w:val="24"/>
              </w:rPr>
              <w:t xml:space="preserve">анализируют свои действия, структурируют </w:t>
            </w:r>
            <w:r w:rsidR="00317241" w:rsidRPr="00A1723E">
              <w:rPr>
                <w:sz w:val="24"/>
                <w:szCs w:val="24"/>
              </w:rPr>
              <w:lastRenderedPageBreak/>
              <w:t>знания</w:t>
            </w:r>
            <w:r w:rsidR="00317241">
              <w:rPr>
                <w:sz w:val="24"/>
                <w:szCs w:val="24"/>
              </w:rPr>
              <w:t>.</w:t>
            </w:r>
          </w:p>
          <w:p w:rsidR="00317241" w:rsidRPr="00C25492" w:rsidRDefault="00317241" w:rsidP="004B3879">
            <w:pPr>
              <w:jc w:val="both"/>
              <w:rPr>
                <w:b/>
                <w:sz w:val="24"/>
                <w:szCs w:val="24"/>
              </w:rPr>
            </w:pPr>
            <w:r w:rsidRPr="00C25492">
              <w:rPr>
                <w:i/>
                <w:sz w:val="24"/>
                <w:szCs w:val="24"/>
              </w:rPr>
              <w:t>предметные</w:t>
            </w:r>
            <w:r w:rsidRPr="00C25492">
              <w:rPr>
                <w:sz w:val="24"/>
                <w:szCs w:val="24"/>
              </w:rPr>
              <w:t>: повтор</w:t>
            </w:r>
            <w:r>
              <w:rPr>
                <w:sz w:val="24"/>
                <w:szCs w:val="24"/>
              </w:rPr>
              <w:t>яют</w:t>
            </w:r>
            <w:r w:rsidRPr="00C25492">
              <w:rPr>
                <w:sz w:val="24"/>
                <w:szCs w:val="24"/>
              </w:rPr>
              <w:t xml:space="preserve"> и обобщ</w:t>
            </w:r>
            <w:r>
              <w:rPr>
                <w:sz w:val="24"/>
                <w:szCs w:val="24"/>
              </w:rPr>
              <w:t>ают</w:t>
            </w:r>
            <w:r w:rsidRPr="00C25492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я</w:t>
            </w:r>
            <w:r w:rsidRPr="00C25492">
              <w:rPr>
                <w:sz w:val="24"/>
                <w:szCs w:val="24"/>
              </w:rPr>
              <w:t xml:space="preserve"> по теме «Параллельные прямые», </w:t>
            </w:r>
            <w:r>
              <w:rPr>
                <w:sz w:val="24"/>
                <w:szCs w:val="24"/>
              </w:rPr>
              <w:t>умеют подбирать аргументы, формулировать выводы</w:t>
            </w:r>
            <w:r w:rsidR="00A1723E">
              <w:rPr>
                <w:sz w:val="24"/>
                <w:szCs w:val="24"/>
              </w:rPr>
              <w:t>.</w:t>
            </w:r>
          </w:p>
        </w:tc>
      </w:tr>
      <w:tr w:rsidR="00E12791" w:rsidRPr="00C25492" w:rsidTr="003B105C">
        <w:tc>
          <w:tcPr>
            <w:tcW w:w="4961" w:type="dxa"/>
          </w:tcPr>
          <w:p w:rsidR="00E12791" w:rsidRPr="00C25492" w:rsidRDefault="00E12791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8222" w:type="dxa"/>
          </w:tcPr>
          <w:p w:rsidR="00E12791" w:rsidRPr="00C25492" w:rsidRDefault="00E12791" w:rsidP="00C77708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 xml:space="preserve">ПК учителя, </w:t>
            </w:r>
            <w:proofErr w:type="spellStart"/>
            <w:r w:rsidR="00E86592" w:rsidRPr="00C25492">
              <w:rPr>
                <w:sz w:val="24"/>
                <w:szCs w:val="24"/>
              </w:rPr>
              <w:t>медиапроектор</w:t>
            </w:r>
            <w:proofErr w:type="spellEnd"/>
            <w:r w:rsidR="00E86592" w:rsidRPr="00C25492">
              <w:rPr>
                <w:sz w:val="24"/>
                <w:szCs w:val="24"/>
              </w:rPr>
              <w:t xml:space="preserve">, </w:t>
            </w:r>
            <w:r w:rsidR="008C1C8C" w:rsidRPr="00C25492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электронная презентация по теме урока, выполненная в программе </w:t>
            </w:r>
            <w:r w:rsidR="008C1C8C" w:rsidRPr="00C25492">
              <w:rPr>
                <w:color w:val="000000"/>
                <w:kern w:val="1"/>
                <w:sz w:val="24"/>
                <w:szCs w:val="24"/>
                <w:lang w:val="en-US" w:eastAsia="ar-SA"/>
              </w:rPr>
              <w:t>PowerPoint</w:t>
            </w:r>
            <w:r w:rsidR="00E86592" w:rsidRPr="00C25492">
              <w:rPr>
                <w:sz w:val="24"/>
                <w:szCs w:val="24"/>
              </w:rPr>
              <w:t xml:space="preserve">, передвижной мобильный компьютерный класс, выход в </w:t>
            </w:r>
            <w:r w:rsidR="004B3879">
              <w:rPr>
                <w:sz w:val="24"/>
                <w:szCs w:val="24"/>
              </w:rPr>
              <w:t xml:space="preserve">сеть </w:t>
            </w:r>
            <w:r w:rsidR="00E86592" w:rsidRPr="00C25492">
              <w:rPr>
                <w:sz w:val="24"/>
                <w:szCs w:val="24"/>
              </w:rPr>
              <w:t>Интернет</w:t>
            </w:r>
            <w:r w:rsidR="004B3879">
              <w:rPr>
                <w:sz w:val="24"/>
                <w:szCs w:val="24"/>
              </w:rPr>
              <w:t>.</w:t>
            </w:r>
          </w:p>
        </w:tc>
      </w:tr>
      <w:tr w:rsidR="00E12791" w:rsidRPr="00C25492" w:rsidTr="003B105C">
        <w:tc>
          <w:tcPr>
            <w:tcW w:w="4961" w:type="dxa"/>
          </w:tcPr>
          <w:p w:rsidR="00E12791" w:rsidRPr="00C25492" w:rsidRDefault="00E12791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Образовательные ресурсы:</w:t>
            </w:r>
          </w:p>
        </w:tc>
        <w:tc>
          <w:tcPr>
            <w:tcW w:w="8222" w:type="dxa"/>
          </w:tcPr>
          <w:p w:rsidR="008C1C8C" w:rsidRPr="00C25492" w:rsidRDefault="00C77708" w:rsidP="008C1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8C1C8C" w:rsidRPr="00C25492">
              <w:rPr>
                <w:sz w:val="24"/>
                <w:szCs w:val="24"/>
              </w:rPr>
              <w:t xml:space="preserve">Федеральный центр информационно-образовательных ресурсов. – Режим доступа: </w:t>
            </w:r>
            <w:hyperlink r:id="rId7" w:history="1">
              <w:r w:rsidR="008C1C8C" w:rsidRPr="00C25492">
                <w:rPr>
                  <w:sz w:val="24"/>
                  <w:szCs w:val="24"/>
                </w:rPr>
                <w:t>http://www.fcior.edu.ru</w:t>
              </w:r>
            </w:hyperlink>
          </w:p>
          <w:p w:rsidR="00A14A98" w:rsidRDefault="00A14A98" w:rsidP="00A14A98">
            <w:pPr>
              <w:ind w:left="34"/>
              <w:rPr>
                <w:sz w:val="24"/>
                <w:szCs w:val="24"/>
              </w:rPr>
            </w:pPr>
            <w:r w:rsidRPr="00A14A98">
              <w:rPr>
                <w:sz w:val="24"/>
                <w:szCs w:val="24"/>
              </w:rPr>
              <w:t>-Сайт школьный помощник по геометрии 7 класс</w:t>
            </w:r>
            <w:r>
              <w:rPr>
                <w:sz w:val="24"/>
                <w:szCs w:val="24"/>
              </w:rPr>
              <w:t>.- Режим доступа:</w:t>
            </w:r>
            <w:r w:rsidRPr="00A14A98">
              <w:rPr>
                <w:sz w:val="24"/>
                <w:szCs w:val="24"/>
              </w:rPr>
              <w:t xml:space="preserve">     http://school-assistant.ru </w:t>
            </w:r>
            <w:r>
              <w:rPr>
                <w:sz w:val="24"/>
                <w:szCs w:val="24"/>
              </w:rPr>
              <w:t>.</w:t>
            </w:r>
            <w:r w:rsidRPr="00A14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. Задачи. Решения.</w:t>
            </w:r>
          </w:p>
          <w:p w:rsidR="00E12791" w:rsidRPr="00C25492" w:rsidRDefault="00E12791" w:rsidP="00E1279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12791" w:rsidRPr="00C25492" w:rsidTr="003B105C">
        <w:tc>
          <w:tcPr>
            <w:tcW w:w="4961" w:type="dxa"/>
          </w:tcPr>
          <w:p w:rsidR="00E12791" w:rsidRPr="00C25492" w:rsidRDefault="00E12791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Формы деятельности:</w:t>
            </w:r>
          </w:p>
        </w:tc>
        <w:tc>
          <w:tcPr>
            <w:tcW w:w="8222" w:type="dxa"/>
          </w:tcPr>
          <w:p w:rsidR="00E12791" w:rsidRPr="00C25492" w:rsidRDefault="00317241" w:rsidP="00A172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ются на выбор: ф</w:t>
            </w:r>
            <w:r w:rsidR="00E12791" w:rsidRPr="00C25492">
              <w:rPr>
                <w:sz w:val="24"/>
                <w:szCs w:val="24"/>
              </w:rPr>
              <w:t>ронтальная, индивидуальная, парная, групповая</w:t>
            </w:r>
            <w:r w:rsidR="00B04EE2">
              <w:rPr>
                <w:sz w:val="24"/>
                <w:szCs w:val="24"/>
              </w:rPr>
              <w:t>, самостоятельная с самопроверкой по образцу</w:t>
            </w:r>
            <w:r w:rsidR="00A1723E">
              <w:rPr>
                <w:sz w:val="24"/>
                <w:szCs w:val="24"/>
              </w:rPr>
              <w:t>.</w:t>
            </w:r>
          </w:p>
        </w:tc>
      </w:tr>
      <w:tr w:rsidR="00E12791" w:rsidRPr="00C25492" w:rsidTr="003B105C">
        <w:tc>
          <w:tcPr>
            <w:tcW w:w="4961" w:type="dxa"/>
          </w:tcPr>
          <w:p w:rsidR="00E12791" w:rsidRPr="00C25492" w:rsidRDefault="00E12791" w:rsidP="00E12791">
            <w:pPr>
              <w:jc w:val="both"/>
              <w:rPr>
                <w:sz w:val="24"/>
                <w:szCs w:val="24"/>
              </w:rPr>
            </w:pPr>
            <w:r w:rsidRPr="00C25492">
              <w:rPr>
                <w:sz w:val="24"/>
                <w:szCs w:val="24"/>
              </w:rPr>
              <w:t>Формы обучения:</w:t>
            </w:r>
          </w:p>
        </w:tc>
        <w:tc>
          <w:tcPr>
            <w:tcW w:w="8222" w:type="dxa"/>
          </w:tcPr>
          <w:p w:rsidR="00E12791" w:rsidRPr="00C25492" w:rsidRDefault="008C1C8C" w:rsidP="00E12791">
            <w:pPr>
              <w:jc w:val="both"/>
              <w:rPr>
                <w:sz w:val="24"/>
                <w:szCs w:val="24"/>
              </w:rPr>
            </w:pPr>
            <w:proofErr w:type="spellStart"/>
            <w:r w:rsidRPr="00C25492">
              <w:rPr>
                <w:sz w:val="24"/>
                <w:szCs w:val="24"/>
              </w:rPr>
              <w:t>Д</w:t>
            </w:r>
            <w:r w:rsidR="00E12791" w:rsidRPr="00C25492">
              <w:rPr>
                <w:sz w:val="24"/>
                <w:szCs w:val="24"/>
              </w:rPr>
              <w:t>еятельностный</w:t>
            </w:r>
            <w:proofErr w:type="spellEnd"/>
            <w:r w:rsidR="00E12791" w:rsidRPr="00C25492">
              <w:rPr>
                <w:sz w:val="24"/>
                <w:szCs w:val="24"/>
              </w:rPr>
              <w:t xml:space="preserve"> способ обучения, практикум</w:t>
            </w:r>
          </w:p>
        </w:tc>
      </w:tr>
    </w:tbl>
    <w:p w:rsidR="00E12791" w:rsidRPr="00C25492" w:rsidRDefault="00E12791">
      <w:pPr>
        <w:rPr>
          <w:sz w:val="24"/>
          <w:szCs w:val="24"/>
        </w:rPr>
      </w:pPr>
    </w:p>
    <w:p w:rsidR="00E12791" w:rsidRDefault="00E12791"/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4111"/>
        <w:gridCol w:w="1418"/>
        <w:gridCol w:w="1559"/>
        <w:gridCol w:w="1417"/>
        <w:gridCol w:w="1701"/>
        <w:gridCol w:w="1418"/>
        <w:gridCol w:w="1417"/>
      </w:tblGrid>
      <w:tr w:rsidR="0070457C" w:rsidRPr="002D21C1" w:rsidTr="0070457C">
        <w:tc>
          <w:tcPr>
            <w:tcW w:w="1135" w:type="dxa"/>
            <w:vMerge w:val="restart"/>
          </w:tcPr>
          <w:p w:rsidR="0070457C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457C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2D21C1">
              <w:rPr>
                <w:rFonts w:ascii="Times New Roman" w:hAnsi="Times New Roman" w:cs="Times New Roman"/>
                <w:b/>
              </w:rPr>
              <w:t>тап урока</w:t>
            </w:r>
          </w:p>
        </w:tc>
        <w:tc>
          <w:tcPr>
            <w:tcW w:w="1417" w:type="dxa"/>
            <w:vMerge w:val="restart"/>
          </w:tcPr>
          <w:p w:rsidR="0070457C" w:rsidRDefault="0070457C" w:rsidP="0070457C">
            <w:pPr>
              <w:rPr>
                <w:rFonts w:ascii="Times New Roman" w:hAnsi="Times New Roman" w:cs="Times New Roman"/>
                <w:b/>
              </w:rPr>
            </w:pPr>
          </w:p>
          <w:p w:rsidR="0070457C" w:rsidRDefault="0070457C" w:rsidP="0070457C">
            <w:pPr>
              <w:rPr>
                <w:rFonts w:ascii="Times New Roman" w:hAnsi="Times New Roman" w:cs="Times New Roman"/>
                <w:b/>
              </w:rPr>
            </w:pPr>
          </w:p>
          <w:p w:rsidR="0070457C" w:rsidRPr="002D21C1" w:rsidRDefault="0070457C" w:rsidP="007045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этапа</w:t>
            </w:r>
          </w:p>
        </w:tc>
        <w:tc>
          <w:tcPr>
            <w:tcW w:w="4111" w:type="dxa"/>
            <w:vMerge w:val="restart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8930" w:type="dxa"/>
            <w:gridSpan w:val="6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70457C" w:rsidRPr="002D21C1" w:rsidTr="0070457C">
        <w:tc>
          <w:tcPr>
            <w:tcW w:w="1135" w:type="dxa"/>
            <w:vMerge/>
          </w:tcPr>
          <w:p w:rsidR="0070457C" w:rsidRPr="002D21C1" w:rsidRDefault="007045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70457C" w:rsidRPr="002D21C1" w:rsidRDefault="007045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70457C" w:rsidRPr="002D21C1" w:rsidRDefault="007045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3118" w:type="dxa"/>
            <w:gridSpan w:val="2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  <w:tc>
          <w:tcPr>
            <w:tcW w:w="2835" w:type="dxa"/>
            <w:gridSpan w:val="2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</w:tr>
      <w:tr w:rsidR="0070457C" w:rsidRPr="002D21C1" w:rsidTr="0070457C">
        <w:tc>
          <w:tcPr>
            <w:tcW w:w="1135" w:type="dxa"/>
            <w:vMerge/>
          </w:tcPr>
          <w:p w:rsidR="0070457C" w:rsidRPr="002D21C1" w:rsidRDefault="007045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Осуществляемые действия</w:t>
            </w:r>
          </w:p>
        </w:tc>
        <w:tc>
          <w:tcPr>
            <w:tcW w:w="1418" w:type="dxa"/>
          </w:tcPr>
          <w:p w:rsidR="0070457C" w:rsidRPr="002D21C1" w:rsidRDefault="0070457C" w:rsidP="002D2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Осуществляемые действия</w:t>
            </w:r>
          </w:p>
        </w:tc>
        <w:tc>
          <w:tcPr>
            <w:tcW w:w="1559" w:type="dxa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Формируемые способы деятельности</w:t>
            </w:r>
          </w:p>
        </w:tc>
        <w:tc>
          <w:tcPr>
            <w:tcW w:w="1417" w:type="dxa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Осуществляемые действия</w:t>
            </w:r>
          </w:p>
        </w:tc>
        <w:tc>
          <w:tcPr>
            <w:tcW w:w="1701" w:type="dxa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Формируемые способы деятельности</w:t>
            </w:r>
          </w:p>
        </w:tc>
        <w:tc>
          <w:tcPr>
            <w:tcW w:w="1418" w:type="dxa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Осуществляемые действия</w:t>
            </w:r>
          </w:p>
        </w:tc>
        <w:tc>
          <w:tcPr>
            <w:tcW w:w="1417" w:type="dxa"/>
          </w:tcPr>
          <w:p w:rsidR="0070457C" w:rsidRPr="002D21C1" w:rsidRDefault="0070457C" w:rsidP="00E12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1C1">
              <w:rPr>
                <w:rFonts w:ascii="Times New Roman" w:hAnsi="Times New Roman" w:cs="Times New Roman"/>
                <w:b/>
              </w:rPr>
              <w:t>Формируемые способы деятельности</w:t>
            </w:r>
          </w:p>
        </w:tc>
      </w:tr>
      <w:tr w:rsidR="0070457C" w:rsidTr="0070457C">
        <w:tc>
          <w:tcPr>
            <w:tcW w:w="1135" w:type="dxa"/>
          </w:tcPr>
          <w:p w:rsidR="0070457C" w:rsidRDefault="0070457C">
            <w:pPr>
              <w:rPr>
                <w:rFonts w:ascii="Times New Roman" w:hAnsi="Times New Roman" w:cs="Times New Roman"/>
              </w:rPr>
            </w:pPr>
            <w:r w:rsidRPr="002D21C1">
              <w:rPr>
                <w:rFonts w:ascii="Times New Roman" w:hAnsi="Times New Roman" w:cs="Times New Roman"/>
              </w:rPr>
              <w:t>1.Органи</w:t>
            </w:r>
          </w:p>
          <w:p w:rsidR="0070457C" w:rsidRPr="002D21C1" w:rsidRDefault="0070457C">
            <w:pPr>
              <w:rPr>
                <w:rFonts w:ascii="Times New Roman" w:hAnsi="Times New Roman" w:cs="Times New Roman"/>
              </w:rPr>
            </w:pPr>
            <w:proofErr w:type="spellStart"/>
            <w:r w:rsidRPr="002D21C1">
              <w:rPr>
                <w:rFonts w:ascii="Times New Roman" w:hAnsi="Times New Roman" w:cs="Times New Roman"/>
              </w:rPr>
              <w:t>зационный</w:t>
            </w:r>
            <w:proofErr w:type="spellEnd"/>
            <w:r w:rsidRPr="002D21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0457C" w:rsidRDefault="00F05C27" w:rsidP="002D21C1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</w:t>
            </w:r>
            <w:r w:rsidR="003520CC">
              <w:rPr>
                <w:rFonts w:ascii="Times New Roman" w:hAnsi="Times New Roman" w:cs="Times New Roman"/>
              </w:rPr>
              <w:t xml:space="preserve">учащихся </w:t>
            </w:r>
            <w:r>
              <w:rPr>
                <w:rFonts w:ascii="Times New Roman" w:hAnsi="Times New Roman" w:cs="Times New Roman"/>
              </w:rPr>
              <w:t>в деловой ритм урока</w:t>
            </w:r>
          </w:p>
          <w:p w:rsidR="00B177A2" w:rsidRDefault="00B177A2" w:rsidP="002D21C1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177A2" w:rsidRPr="00F05C27" w:rsidRDefault="00B177A2" w:rsidP="002D21C1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тимулирование мотивации и интереса к изучению  геометрии</w:t>
            </w:r>
          </w:p>
        </w:tc>
        <w:tc>
          <w:tcPr>
            <w:tcW w:w="4111" w:type="dxa"/>
          </w:tcPr>
          <w:p w:rsidR="0070457C" w:rsidRPr="002D21C1" w:rsidRDefault="0070457C" w:rsidP="002D21C1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D21C1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Приветствие учащихся; проверка учителем готовности класса            к уроку; организация внимания</w:t>
            </w:r>
            <w:r w:rsidRPr="002D21C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. </w:t>
            </w:r>
          </w:p>
          <w:p w:rsidR="0070457C" w:rsidRPr="002D21C1" w:rsidRDefault="0070457C" w:rsidP="002D21C1">
            <w:pPr>
              <w:rPr>
                <w:rFonts w:ascii="Times New Roman" w:hAnsi="Times New Roman" w:cs="Times New Roman"/>
              </w:rPr>
            </w:pPr>
            <w:r w:rsidRPr="002D21C1">
              <w:rPr>
                <w:rFonts w:ascii="Times New Roman" w:hAnsi="Times New Roman" w:cs="Times New Roman"/>
              </w:rPr>
              <w:t>- Добрый день! Рада приветствовать вас на уроке геометрии. Начать сегодняшнюю встречу я хочу со слов немецкого математика с мировым именем, выдающегося ученого двадцатого столетия Давида Гильберта: «В огромном саду геометрии каждый может подобрать себе букет по вкусу»</w:t>
            </w:r>
          </w:p>
          <w:p w:rsidR="0070457C" w:rsidRDefault="0070457C" w:rsidP="002D21C1">
            <w:r w:rsidRPr="002D21C1">
              <w:rPr>
                <w:rFonts w:ascii="Times New Roman" w:hAnsi="Times New Roman" w:cs="Times New Roman"/>
              </w:rPr>
              <w:lastRenderedPageBreak/>
              <w:t>К этому высказыванию мы вернемся позже.</w:t>
            </w:r>
          </w:p>
        </w:tc>
        <w:tc>
          <w:tcPr>
            <w:tcW w:w="1418" w:type="dxa"/>
          </w:tcPr>
          <w:p w:rsidR="0070457C" w:rsidRDefault="0070457C"/>
        </w:tc>
        <w:tc>
          <w:tcPr>
            <w:tcW w:w="1559" w:type="dxa"/>
          </w:tcPr>
          <w:p w:rsidR="0070457C" w:rsidRDefault="00317241" w:rsidP="00497C97">
            <w:r>
              <w:rPr>
                <w:rFonts w:ascii="Times New Roman" w:hAnsi="Times New Roman" w:cs="Times New Roman"/>
              </w:rPr>
              <w:t>у</w:t>
            </w:r>
            <w:r w:rsidRPr="00CA560A">
              <w:rPr>
                <w:rFonts w:ascii="Times New Roman" w:hAnsi="Times New Roman" w:cs="Times New Roman"/>
              </w:rPr>
              <w:t xml:space="preserve">мение выделять нравственный аспект </w:t>
            </w:r>
            <w:r w:rsidR="00497C97">
              <w:rPr>
                <w:rFonts w:ascii="Times New Roman" w:hAnsi="Times New Roman" w:cs="Times New Roman"/>
              </w:rPr>
              <w:t>высказывания</w:t>
            </w:r>
          </w:p>
        </w:tc>
        <w:tc>
          <w:tcPr>
            <w:tcW w:w="1417" w:type="dxa"/>
          </w:tcPr>
          <w:p w:rsidR="0070457C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учителя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Pr="00CA560A" w:rsidRDefault="0070457C">
            <w:pPr>
              <w:rPr>
                <w:rFonts w:ascii="Times New Roman" w:hAnsi="Times New Roman" w:cs="Times New Roman"/>
              </w:rPr>
            </w:pPr>
            <w:r w:rsidRPr="00CA560A">
              <w:rPr>
                <w:rFonts w:ascii="Times New Roman" w:hAnsi="Times New Roman" w:cs="Times New Roman"/>
              </w:rPr>
              <w:t>слушают учителя</w:t>
            </w:r>
          </w:p>
        </w:tc>
        <w:tc>
          <w:tcPr>
            <w:tcW w:w="1701" w:type="dxa"/>
          </w:tcPr>
          <w:p w:rsidR="003520CC" w:rsidRDefault="003520CC">
            <w:pPr>
              <w:rPr>
                <w:rFonts w:ascii="Times New Roman" w:hAnsi="Times New Roman" w:cs="Times New Roman"/>
              </w:rPr>
            </w:pPr>
          </w:p>
          <w:p w:rsidR="003520CC" w:rsidRDefault="003520CC">
            <w:pPr>
              <w:rPr>
                <w:rFonts w:ascii="Times New Roman" w:hAnsi="Times New Roman" w:cs="Times New Roman"/>
              </w:rPr>
            </w:pPr>
          </w:p>
          <w:p w:rsidR="003520CC" w:rsidRDefault="003520CC">
            <w:pPr>
              <w:rPr>
                <w:rFonts w:ascii="Times New Roman" w:hAnsi="Times New Roman" w:cs="Times New Roman"/>
              </w:rPr>
            </w:pPr>
          </w:p>
          <w:p w:rsidR="0070457C" w:rsidRPr="00CA560A" w:rsidRDefault="0070457C">
            <w:pPr>
              <w:rPr>
                <w:rFonts w:ascii="Times New Roman" w:hAnsi="Times New Roman" w:cs="Times New Roman"/>
              </w:rPr>
            </w:pPr>
            <w:r w:rsidRPr="00CA560A">
              <w:rPr>
                <w:rFonts w:ascii="Times New Roman" w:hAnsi="Times New Roman" w:cs="Times New Roman"/>
              </w:rPr>
              <w:t>интересоваться чужим мнением</w:t>
            </w:r>
          </w:p>
        </w:tc>
        <w:tc>
          <w:tcPr>
            <w:tcW w:w="1418" w:type="dxa"/>
          </w:tcPr>
          <w:p w:rsidR="0070457C" w:rsidRPr="00CA560A" w:rsidRDefault="0070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457C" w:rsidRPr="00CA560A" w:rsidRDefault="00A1723E" w:rsidP="004A41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4A412B">
              <w:rPr>
                <w:rFonts w:ascii="Times New Roman" w:hAnsi="Times New Roman" w:cs="Times New Roman"/>
              </w:rPr>
              <w:t>аморегуляция</w:t>
            </w:r>
            <w:proofErr w:type="spellEnd"/>
            <w:r w:rsidR="004A41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57C" w:rsidTr="0070457C">
        <w:tc>
          <w:tcPr>
            <w:tcW w:w="1135" w:type="dxa"/>
          </w:tcPr>
          <w:p w:rsidR="0070457C" w:rsidRPr="002D21C1" w:rsidRDefault="0070457C" w:rsidP="0022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Актуализация знаний</w:t>
            </w:r>
          </w:p>
        </w:tc>
        <w:tc>
          <w:tcPr>
            <w:tcW w:w="1417" w:type="dxa"/>
          </w:tcPr>
          <w:p w:rsidR="0070457C" w:rsidRPr="004D66BD" w:rsidRDefault="00A1723E" w:rsidP="00A1723E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П</w:t>
            </w:r>
            <w:r w:rsidR="00B177A2" w:rsidRPr="00A1723E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одготовка к </w:t>
            </w:r>
            <w:r w:rsidR="004A412B" w:rsidRPr="00A1723E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формулированию целей и задач урока</w:t>
            </w:r>
          </w:p>
        </w:tc>
        <w:tc>
          <w:tcPr>
            <w:tcW w:w="4111" w:type="dxa"/>
          </w:tcPr>
          <w:p w:rsidR="0070457C" w:rsidRDefault="0070457C" w:rsidP="002D21C1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 w:rsidRPr="004D66B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Организует фронтальную беседу с класс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.</w:t>
            </w:r>
          </w:p>
          <w:p w:rsidR="0070457C" w:rsidRPr="004D66BD" w:rsidRDefault="0070457C" w:rsidP="004D66BD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Напомните, какую тему мы изучаем? (</w:t>
            </w:r>
            <w:r w:rsidRPr="004D66B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Параллельные прямые)</w:t>
            </w:r>
          </w:p>
          <w:p w:rsidR="0070457C" w:rsidRDefault="0070457C" w:rsidP="004D66BD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Какие основные вопросы в этой теме изучили? (</w:t>
            </w:r>
            <w:r w:rsidRPr="004D66B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 xml:space="preserve">Аксиома </w:t>
            </w:r>
            <w:proofErr w:type="gramStart"/>
            <w:r w:rsidRPr="004D66B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параллельных</w:t>
            </w:r>
            <w:proofErr w:type="gramEnd"/>
            <w:r w:rsidRPr="004D66B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 xml:space="preserve"> прямых, Свойства параллельных прямых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П</w:t>
            </w:r>
            <w:r w:rsidRPr="004D66BD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ризнаки параллельных прямых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 xml:space="preserve"> </w:t>
            </w:r>
          </w:p>
          <w:p w:rsidR="0070457C" w:rsidRDefault="0070457C" w:rsidP="004D66BD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-Через урок вам предстоит написать контрольную работу по данной теме. </w:t>
            </w:r>
          </w:p>
          <w:p w:rsidR="0070457C" w:rsidRDefault="0070457C" w:rsidP="004D66BD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Тема сегодняшнего урока «Решение задач по теме: «Параллельные прямые»</w:t>
            </w:r>
          </w:p>
          <w:p w:rsidR="0070457C" w:rsidRPr="004D66BD" w:rsidRDefault="0070457C" w:rsidP="004D66BD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583913" w:rsidRDefault="0058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ют имеющиеся знания,</w:t>
            </w:r>
          </w:p>
          <w:p w:rsidR="0070457C" w:rsidRPr="00CA560A" w:rsidRDefault="0070457C">
            <w:pPr>
              <w:rPr>
                <w:rFonts w:ascii="Times New Roman" w:hAnsi="Times New Roman" w:cs="Times New Roman"/>
              </w:rPr>
            </w:pPr>
            <w:r w:rsidRPr="00CA560A">
              <w:rPr>
                <w:rFonts w:ascii="Times New Roman" w:hAnsi="Times New Roman" w:cs="Times New Roman"/>
              </w:rPr>
              <w:t>отвечают на вопросы учителя</w:t>
            </w:r>
          </w:p>
        </w:tc>
        <w:tc>
          <w:tcPr>
            <w:tcW w:w="1559" w:type="dxa"/>
          </w:tcPr>
          <w:p w:rsidR="0070457C" w:rsidRDefault="0070457C">
            <w:pPr>
              <w:rPr>
                <w:rFonts w:ascii="Times New Roman" w:hAnsi="Times New Roman" w:cs="Times New Roman"/>
              </w:rPr>
            </w:pPr>
            <w:r w:rsidRPr="00CA560A">
              <w:rPr>
                <w:rFonts w:ascii="Times New Roman" w:hAnsi="Times New Roman" w:cs="Times New Roman"/>
              </w:rPr>
              <w:t>выдел</w:t>
            </w:r>
            <w:r>
              <w:rPr>
                <w:rFonts w:ascii="Times New Roman" w:hAnsi="Times New Roman" w:cs="Times New Roman"/>
              </w:rPr>
              <w:t xml:space="preserve">ять </w:t>
            </w:r>
            <w:r w:rsidRPr="00CA560A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ую</w:t>
            </w:r>
            <w:r w:rsidRPr="00CA560A">
              <w:rPr>
                <w:rFonts w:ascii="Times New Roman" w:hAnsi="Times New Roman" w:cs="Times New Roma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ю;</w:t>
            </w:r>
          </w:p>
          <w:p w:rsidR="0070457C" w:rsidRPr="00CA560A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ировать знания</w:t>
            </w:r>
          </w:p>
        </w:tc>
        <w:tc>
          <w:tcPr>
            <w:tcW w:w="1417" w:type="dxa"/>
          </w:tcPr>
          <w:p w:rsidR="0070457C" w:rsidRPr="00CA560A" w:rsidRDefault="0070457C">
            <w:pPr>
              <w:rPr>
                <w:rFonts w:ascii="Times New Roman" w:hAnsi="Times New Roman" w:cs="Times New Roman"/>
              </w:rPr>
            </w:pPr>
            <w:r w:rsidRPr="00CA560A">
              <w:rPr>
                <w:rFonts w:ascii="Times New Roman" w:hAnsi="Times New Roman" w:cs="Times New Roman"/>
              </w:rPr>
              <w:t>участвуют в беседе</w:t>
            </w:r>
          </w:p>
        </w:tc>
        <w:tc>
          <w:tcPr>
            <w:tcW w:w="1701" w:type="dxa"/>
          </w:tcPr>
          <w:p w:rsidR="0070457C" w:rsidRPr="00CA560A" w:rsidRDefault="0070457C">
            <w:pPr>
              <w:rPr>
                <w:rFonts w:ascii="Times New Roman" w:hAnsi="Times New Roman" w:cs="Times New Roman"/>
              </w:rPr>
            </w:pPr>
            <w:r w:rsidRPr="00CA560A">
              <w:rPr>
                <w:rFonts w:ascii="Times New Roman" w:hAnsi="Times New Roman" w:cs="Times New Roman"/>
              </w:rPr>
              <w:t>умение с достаточной полнотой и точностью выражать свои  мысли, слушать и вступать в диалог.</w:t>
            </w:r>
          </w:p>
        </w:tc>
        <w:tc>
          <w:tcPr>
            <w:tcW w:w="1418" w:type="dxa"/>
          </w:tcPr>
          <w:p w:rsidR="0070457C" w:rsidRDefault="0070457C"/>
        </w:tc>
        <w:tc>
          <w:tcPr>
            <w:tcW w:w="1417" w:type="dxa"/>
          </w:tcPr>
          <w:p w:rsidR="0070457C" w:rsidRDefault="0070457C">
            <w:pPr>
              <w:rPr>
                <w:sz w:val="20"/>
                <w:szCs w:val="20"/>
              </w:rPr>
            </w:pPr>
          </w:p>
        </w:tc>
      </w:tr>
      <w:tr w:rsidR="0070457C" w:rsidTr="0070457C">
        <w:tc>
          <w:tcPr>
            <w:tcW w:w="1135" w:type="dxa"/>
          </w:tcPr>
          <w:p w:rsidR="0070457C" w:rsidRDefault="0070457C" w:rsidP="00CA560A">
            <w:r>
              <w:rPr>
                <w:rFonts w:ascii="Times New Roman" w:hAnsi="Times New Roman" w:cs="Times New Roman"/>
              </w:rPr>
              <w:t>3. С</w:t>
            </w:r>
            <w:r w:rsidRPr="00CA560A">
              <w:rPr>
                <w:rFonts w:ascii="Times New Roman" w:hAnsi="Times New Roman" w:cs="Times New Roman"/>
              </w:rPr>
              <w:t>амостоятельное формулирование  цели, задач</w:t>
            </w:r>
            <w:r w:rsidRPr="00755A87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Pr="00CA560A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417" w:type="dxa"/>
          </w:tcPr>
          <w:p w:rsidR="00B177A2" w:rsidRDefault="00B177A2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  <w:p w:rsidR="0070457C" w:rsidRPr="00B177A2" w:rsidRDefault="00B177A2" w:rsidP="00B177A2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Формирование умения целеполагания</w:t>
            </w:r>
          </w:p>
        </w:tc>
        <w:tc>
          <w:tcPr>
            <w:tcW w:w="4111" w:type="dxa"/>
          </w:tcPr>
          <w:p w:rsidR="0070457C" w:rsidRDefault="0070457C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 w:rsidRPr="00CA560A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Учитель подводит учащихся к осознанию и формулировке  цели уро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, задач урока</w:t>
            </w:r>
          </w:p>
          <w:p w:rsidR="0070457C" w:rsidRDefault="0070457C" w:rsidP="005D4F2F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Сформулируйте цель урока</w:t>
            </w:r>
          </w:p>
          <w:p w:rsidR="0070457C" w:rsidRDefault="0070457C" w:rsidP="005D4F2F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(</w:t>
            </w:r>
            <w:r w:rsidRPr="005C6AD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оценка умений применять знания по теме «Параллельные прямые» при решении задач)</w:t>
            </w:r>
          </w:p>
          <w:p w:rsidR="0070457C" w:rsidRDefault="0070457C" w:rsidP="00B77CD2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Какие умения можем оценить? (</w:t>
            </w:r>
            <w:r w:rsidRPr="00B77CD2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формулировать аксиому параллельных прямых и следствия из неё, формулировать свойства параллельных прямых, формулировать признаки параллельных прямых, применять свойства и признаки параллельных прямых при решении задач различных уровней сложности)</w:t>
            </w:r>
          </w:p>
          <w:p w:rsidR="0070457C" w:rsidRDefault="0070457C" w:rsidP="008C3935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 В Листах самооценки (см. 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 к уроку) выполните прогностическую самооценку напротив каждого умения соответствующим знаком : «+»(умею), «-» (не умею), «+/- »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lastRenderedPageBreak/>
              <w:t>(сомневаюсь)</w:t>
            </w:r>
          </w:p>
          <w:p w:rsidR="0070457C" w:rsidRDefault="0070457C" w:rsidP="008C3935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 Как можем оценить умения, другими словами, какие задачи урока поставим?</w:t>
            </w:r>
          </w:p>
          <w:p w:rsidR="0070457C" w:rsidRPr="005A643B" w:rsidRDefault="0070457C" w:rsidP="008C3935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proofErr w:type="gramStart"/>
            <w:r w:rsidRPr="005A643B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(1.Проверить полноту владения теоретическим материалом.</w:t>
            </w:r>
            <w:proofErr w:type="gramEnd"/>
          </w:p>
          <w:p w:rsidR="0070457C" w:rsidRPr="005A643B" w:rsidRDefault="0070457C" w:rsidP="005A643B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 w:rsidRPr="005A643B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2.Проверить умение применять теоретические знания при решении зада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.</w:t>
            </w:r>
          </w:p>
          <w:p w:rsidR="0070457C" w:rsidRPr="005A643B" w:rsidRDefault="0070457C" w:rsidP="005A643B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 w:rsidRPr="005A643B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С</w:t>
            </w:r>
            <w:r w:rsidRPr="005A643B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оставить индивидуальный план подготовки к контрольной работе в зависимости от результатов п.2 и его осуществи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.</w:t>
            </w:r>
            <w:r w:rsidRPr="005A643B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 xml:space="preserve"> </w:t>
            </w:r>
          </w:p>
          <w:p w:rsidR="0070457C" w:rsidRPr="00B77CD2" w:rsidRDefault="0070457C" w:rsidP="005A643B">
            <w:proofErr w:type="gramStart"/>
            <w:r w:rsidRPr="005A643B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4.Подвести итоги работ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.</w:t>
            </w:r>
            <w:r w:rsidRPr="005A643B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)</w:t>
            </w:r>
            <w:proofErr w:type="gramEnd"/>
          </w:p>
        </w:tc>
        <w:tc>
          <w:tcPr>
            <w:tcW w:w="1418" w:type="dxa"/>
          </w:tcPr>
          <w:p w:rsidR="0070457C" w:rsidRDefault="0070457C">
            <w:r w:rsidRPr="00B77CD2">
              <w:rPr>
                <w:rFonts w:ascii="Times New Roman" w:hAnsi="Times New Roman" w:cs="Times New Roman"/>
              </w:rPr>
              <w:lastRenderedPageBreak/>
              <w:t>отвечают на вопросы учителя</w:t>
            </w:r>
          </w:p>
        </w:tc>
        <w:tc>
          <w:tcPr>
            <w:tcW w:w="1559" w:type="dxa"/>
          </w:tcPr>
          <w:p w:rsidR="0070457C" w:rsidRDefault="0070457C" w:rsidP="004F0AB2">
            <w:pPr>
              <w:rPr>
                <w:rFonts w:ascii="Times New Roman" w:hAnsi="Times New Roman" w:cs="Times New Roman"/>
              </w:rPr>
            </w:pPr>
            <w:r w:rsidRPr="00CA560A">
              <w:rPr>
                <w:rFonts w:ascii="Times New Roman" w:hAnsi="Times New Roman" w:cs="Times New Roman"/>
              </w:rPr>
              <w:t>выдел</w:t>
            </w:r>
            <w:r>
              <w:rPr>
                <w:rFonts w:ascii="Times New Roman" w:hAnsi="Times New Roman" w:cs="Times New Roman"/>
              </w:rPr>
              <w:t xml:space="preserve">ять </w:t>
            </w:r>
            <w:r w:rsidRPr="00CA560A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ую</w:t>
            </w:r>
            <w:r w:rsidRPr="00CA560A">
              <w:rPr>
                <w:rFonts w:ascii="Times New Roman" w:hAnsi="Times New Roman" w:cs="Times New Roman"/>
              </w:rPr>
              <w:t xml:space="preserve"> информаци</w:t>
            </w:r>
            <w:r>
              <w:rPr>
                <w:rFonts w:ascii="Times New Roman" w:hAnsi="Times New Roman" w:cs="Times New Roman"/>
              </w:rPr>
              <w:t>ю;</w:t>
            </w:r>
          </w:p>
          <w:p w:rsidR="0070457C" w:rsidRDefault="0070457C" w:rsidP="004F0AB2">
            <w:pPr>
              <w:rPr>
                <w:rFonts w:ascii="Times New Roman" w:hAnsi="Times New Roman" w:cs="Times New Roman"/>
              </w:rPr>
            </w:pPr>
          </w:p>
          <w:p w:rsidR="0070457C" w:rsidRDefault="0070457C" w:rsidP="004F0AB2">
            <w:r>
              <w:rPr>
                <w:rFonts w:ascii="Times New Roman" w:hAnsi="Times New Roman" w:cs="Times New Roman"/>
              </w:rPr>
              <w:t>умение о</w:t>
            </w:r>
            <w:r w:rsidRPr="00B77CD2">
              <w:rPr>
                <w:rFonts w:ascii="Times New Roman" w:hAnsi="Times New Roman" w:cs="Times New Roman"/>
              </w:rPr>
              <w:t xml:space="preserve">сознанно </w:t>
            </w:r>
            <w:r>
              <w:rPr>
                <w:rFonts w:ascii="Times New Roman" w:hAnsi="Times New Roman" w:cs="Times New Roman"/>
              </w:rPr>
              <w:t xml:space="preserve">и произвольно </w:t>
            </w:r>
            <w:r w:rsidRPr="00B77CD2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ить</w:t>
            </w:r>
            <w:r w:rsidRPr="00B77CD2">
              <w:rPr>
                <w:rFonts w:ascii="Times New Roman" w:hAnsi="Times New Roman" w:cs="Times New Roman"/>
              </w:rPr>
              <w:t xml:space="preserve"> речево</w:t>
            </w:r>
            <w:r>
              <w:rPr>
                <w:rFonts w:ascii="Times New Roman" w:hAnsi="Times New Roman" w:cs="Times New Roman"/>
              </w:rPr>
              <w:t>е</w:t>
            </w:r>
            <w:r w:rsidRPr="00B77CD2">
              <w:rPr>
                <w:rFonts w:ascii="Times New Roman" w:hAnsi="Times New Roman" w:cs="Times New Roman"/>
              </w:rPr>
              <w:t xml:space="preserve"> высказывани</w:t>
            </w:r>
            <w:r>
              <w:rPr>
                <w:rFonts w:ascii="Times New Roman" w:hAnsi="Times New Roman" w:cs="Times New Roman"/>
              </w:rPr>
              <w:t>е в устной речи</w:t>
            </w:r>
          </w:p>
        </w:tc>
        <w:tc>
          <w:tcPr>
            <w:tcW w:w="1417" w:type="dxa"/>
          </w:tcPr>
          <w:p w:rsidR="0070457C" w:rsidRPr="00B77CD2" w:rsidRDefault="0070457C" w:rsidP="008C3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уют в беседе, </w:t>
            </w:r>
            <w:r w:rsidRPr="00B77CD2">
              <w:rPr>
                <w:rFonts w:ascii="Times New Roman" w:hAnsi="Times New Roman" w:cs="Times New Roman"/>
              </w:rPr>
              <w:t>предлага</w:t>
            </w:r>
            <w:r>
              <w:rPr>
                <w:rFonts w:ascii="Times New Roman" w:hAnsi="Times New Roman" w:cs="Times New Roman"/>
              </w:rPr>
              <w:t>я</w:t>
            </w:r>
            <w:r w:rsidRPr="00B77CD2">
              <w:rPr>
                <w:rFonts w:ascii="Times New Roman" w:hAnsi="Times New Roman" w:cs="Times New Roman"/>
              </w:rPr>
              <w:t xml:space="preserve"> варианты цели урока, задач урока</w:t>
            </w:r>
          </w:p>
        </w:tc>
        <w:tc>
          <w:tcPr>
            <w:tcW w:w="1701" w:type="dxa"/>
          </w:tcPr>
          <w:p w:rsidR="0070457C" w:rsidRPr="00B77CD2" w:rsidRDefault="0070457C" w:rsidP="005D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разные мнения  и стремиться к координации различных позиций в сотрудничестве</w:t>
            </w:r>
          </w:p>
        </w:tc>
        <w:tc>
          <w:tcPr>
            <w:tcW w:w="1418" w:type="dxa"/>
          </w:tcPr>
          <w:p w:rsidR="0070457C" w:rsidRDefault="0070457C">
            <w:pPr>
              <w:rPr>
                <w:rFonts w:ascii="Times New Roman" w:hAnsi="Times New Roman" w:cs="Times New Roman"/>
              </w:rPr>
            </w:pPr>
            <w:r w:rsidRPr="00B77CD2">
              <w:rPr>
                <w:rFonts w:ascii="Times New Roman" w:hAnsi="Times New Roman" w:cs="Times New Roman"/>
              </w:rPr>
              <w:t>планируют свои действия, определяют  задачи урока.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Pr="00B77CD2" w:rsidRDefault="0070457C">
            <w:pPr>
              <w:rPr>
                <w:rFonts w:ascii="Times New Roman" w:hAnsi="Times New Roman" w:cs="Times New Roman"/>
              </w:rPr>
            </w:pPr>
            <w:r w:rsidRPr="008C3935">
              <w:rPr>
                <w:rFonts w:ascii="Times New Roman" w:hAnsi="Times New Roman" w:cs="Times New Roman"/>
              </w:rPr>
              <w:t xml:space="preserve">выполняют прогностическую самооценку, определяя затруднения </w:t>
            </w:r>
            <w:proofErr w:type="gramStart"/>
            <w:r w:rsidRPr="008C3935">
              <w:rPr>
                <w:rFonts w:ascii="Times New Roman" w:hAnsi="Times New Roman" w:cs="Times New Roman"/>
              </w:rPr>
              <w:t>в</w:t>
            </w:r>
            <w:proofErr w:type="gramEnd"/>
            <w:r w:rsidRPr="008C39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3935">
              <w:rPr>
                <w:rFonts w:ascii="Times New Roman" w:hAnsi="Times New Roman" w:cs="Times New Roman"/>
              </w:rPr>
              <w:t>выполнений</w:t>
            </w:r>
            <w:proofErr w:type="gramEnd"/>
            <w:r w:rsidRPr="008C3935">
              <w:rPr>
                <w:rFonts w:ascii="Times New Roman" w:hAnsi="Times New Roman" w:cs="Times New Roman"/>
              </w:rPr>
              <w:t xml:space="preserve"> того или иного действия</w:t>
            </w:r>
          </w:p>
        </w:tc>
        <w:tc>
          <w:tcPr>
            <w:tcW w:w="1417" w:type="dxa"/>
          </w:tcPr>
          <w:p w:rsidR="0070457C" w:rsidRPr="00B77CD2" w:rsidRDefault="0070457C" w:rsidP="005D4F2F">
            <w:pPr>
              <w:rPr>
                <w:rFonts w:ascii="Times New Roman" w:hAnsi="Times New Roman" w:cs="Times New Roman"/>
              </w:rPr>
            </w:pPr>
            <w:r w:rsidRPr="00B77CD2">
              <w:rPr>
                <w:rFonts w:ascii="Times New Roman" w:hAnsi="Times New Roman" w:cs="Times New Roman"/>
              </w:rPr>
              <w:lastRenderedPageBreak/>
              <w:t>целеполаг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457C" w:rsidRDefault="0070457C" w:rsidP="005D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лан и последовательность своих действий</w:t>
            </w:r>
          </w:p>
          <w:p w:rsidR="0070457C" w:rsidRDefault="0070457C" w:rsidP="005D4F2F">
            <w:pPr>
              <w:rPr>
                <w:rFonts w:ascii="Times New Roman" w:hAnsi="Times New Roman" w:cs="Times New Roman"/>
              </w:rPr>
            </w:pPr>
          </w:p>
          <w:p w:rsidR="0070457C" w:rsidRDefault="0070457C" w:rsidP="005D4F2F">
            <w:pPr>
              <w:rPr>
                <w:rFonts w:ascii="Times New Roman" w:hAnsi="Times New Roman" w:cs="Times New Roman"/>
              </w:rPr>
            </w:pPr>
          </w:p>
          <w:p w:rsidR="0070457C" w:rsidRDefault="002E42D6" w:rsidP="005D4F2F">
            <w:pPr>
              <w:rPr>
                <w:rFonts w:ascii="Times New Roman" w:hAnsi="Times New Roman" w:cs="Times New Roman"/>
              </w:rPr>
            </w:pPr>
            <w:r w:rsidRPr="00EF7C2E">
              <w:rPr>
                <w:rFonts w:ascii="Times New Roman" w:hAnsi="Times New Roman" w:cs="Times New Roman"/>
              </w:rPr>
              <w:t>выбирать способы решения задач в зависимости от конкретных условий</w:t>
            </w:r>
          </w:p>
          <w:p w:rsidR="0070457C" w:rsidRDefault="0070457C" w:rsidP="005D4F2F">
            <w:pPr>
              <w:rPr>
                <w:rFonts w:ascii="Times New Roman" w:hAnsi="Times New Roman" w:cs="Times New Roman"/>
              </w:rPr>
            </w:pPr>
          </w:p>
          <w:p w:rsidR="00EF7C2E" w:rsidRDefault="00EF7C2E" w:rsidP="005D4F2F">
            <w:pPr>
              <w:rPr>
                <w:rFonts w:ascii="Times New Roman" w:hAnsi="Times New Roman" w:cs="Times New Roman"/>
              </w:rPr>
            </w:pPr>
          </w:p>
          <w:p w:rsidR="00EF7C2E" w:rsidRDefault="00EF7C2E" w:rsidP="005D4F2F">
            <w:pPr>
              <w:rPr>
                <w:rFonts w:ascii="Times New Roman" w:hAnsi="Times New Roman" w:cs="Times New Roman"/>
              </w:rPr>
            </w:pPr>
          </w:p>
          <w:p w:rsidR="00EF7C2E" w:rsidRDefault="00EF7C2E" w:rsidP="005D4F2F">
            <w:pPr>
              <w:rPr>
                <w:rFonts w:ascii="Times New Roman" w:hAnsi="Times New Roman" w:cs="Times New Roman"/>
              </w:rPr>
            </w:pPr>
          </w:p>
          <w:p w:rsidR="00EF7C2E" w:rsidRDefault="00EF7C2E" w:rsidP="005D4F2F">
            <w:pPr>
              <w:rPr>
                <w:rFonts w:ascii="Times New Roman" w:hAnsi="Times New Roman" w:cs="Times New Roman"/>
              </w:rPr>
            </w:pPr>
          </w:p>
          <w:p w:rsidR="0070457C" w:rsidRPr="00B77CD2" w:rsidRDefault="002E42D6" w:rsidP="004A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0457C">
              <w:rPr>
                <w:rFonts w:ascii="Times New Roman" w:hAnsi="Times New Roman" w:cs="Times New Roman"/>
              </w:rPr>
              <w:t xml:space="preserve">ыделять и осознавать то, что уже усвоено, </w:t>
            </w:r>
            <w:r w:rsidR="004A412B">
              <w:rPr>
                <w:rFonts w:ascii="Times New Roman" w:hAnsi="Times New Roman" w:cs="Times New Roman"/>
              </w:rPr>
              <w:t>оценивать</w:t>
            </w:r>
            <w:r w:rsidR="0070457C">
              <w:rPr>
                <w:rFonts w:ascii="Times New Roman" w:hAnsi="Times New Roman" w:cs="Times New Roman"/>
              </w:rPr>
              <w:t xml:space="preserve"> качество и уровень усвоения</w:t>
            </w:r>
          </w:p>
        </w:tc>
      </w:tr>
      <w:tr w:rsidR="0070457C" w:rsidTr="0070457C">
        <w:tc>
          <w:tcPr>
            <w:tcW w:w="1135" w:type="dxa"/>
          </w:tcPr>
          <w:p w:rsidR="0070457C" w:rsidRDefault="0070457C" w:rsidP="004A412B"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4A412B">
              <w:rPr>
                <w:rFonts w:ascii="Times New Roman" w:hAnsi="Times New Roman" w:cs="Times New Roman"/>
              </w:rPr>
              <w:t>Определение границ знания/незнания</w:t>
            </w:r>
            <w:r w:rsidRPr="004F0A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A412B" w:rsidRPr="004A412B" w:rsidRDefault="00A1723E" w:rsidP="004A412B">
            <w:pPr>
              <w:tabs>
                <w:tab w:val="left" w:pos="42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A412B" w:rsidRPr="004A412B">
              <w:rPr>
                <w:rFonts w:ascii="Times New Roman" w:hAnsi="Times New Roman" w:cs="Times New Roman"/>
              </w:rPr>
              <w:t>ыя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r w:rsidR="004A412B" w:rsidRPr="004A412B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фиксирование </w:t>
            </w:r>
            <w:r w:rsidR="004A412B" w:rsidRPr="004A412B">
              <w:rPr>
                <w:rFonts w:ascii="Times New Roman" w:hAnsi="Times New Roman" w:cs="Times New Roman"/>
              </w:rPr>
              <w:t xml:space="preserve"> проблемны</w:t>
            </w:r>
            <w:r>
              <w:rPr>
                <w:rFonts w:ascii="Times New Roman" w:hAnsi="Times New Roman" w:cs="Times New Roman"/>
              </w:rPr>
              <w:t>х</w:t>
            </w:r>
            <w:r w:rsidR="004A412B" w:rsidRPr="004A412B">
              <w:rPr>
                <w:rFonts w:ascii="Times New Roman" w:hAnsi="Times New Roman" w:cs="Times New Roman"/>
              </w:rPr>
              <w:t xml:space="preserve"> «точ</w:t>
            </w:r>
            <w:r>
              <w:rPr>
                <w:rFonts w:ascii="Times New Roman" w:hAnsi="Times New Roman" w:cs="Times New Roman"/>
              </w:rPr>
              <w:t>е</w:t>
            </w:r>
            <w:r w:rsidR="004A412B" w:rsidRPr="004A412B">
              <w:rPr>
                <w:rFonts w:ascii="Times New Roman" w:hAnsi="Times New Roman" w:cs="Times New Roman"/>
              </w:rPr>
              <w:t>к»  в знаниях и умениях каждым учащимся</w:t>
            </w:r>
          </w:p>
          <w:p w:rsidR="0070457C" w:rsidRDefault="0070457C" w:rsidP="004F0AB2"/>
        </w:tc>
        <w:tc>
          <w:tcPr>
            <w:tcW w:w="4111" w:type="dxa"/>
          </w:tcPr>
          <w:p w:rsidR="0070457C" w:rsidRDefault="0070457C" w:rsidP="004F0AB2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И</w:t>
            </w:r>
            <w:r w:rsidRPr="004F0AB2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так, предлагайте способ решения первой задачи урок</w:t>
            </w:r>
            <w:proofErr w:type="gramStart"/>
            <w:r w:rsidRPr="004F0AB2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а-</w:t>
            </w:r>
            <w:proofErr w:type="gramEnd"/>
            <w:r w:rsidRPr="004F0AB2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 какими способами можно проверить полноту владения теоретическим материал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? </w:t>
            </w:r>
          </w:p>
          <w:p w:rsidR="0070457C" w:rsidRDefault="0070457C" w:rsidP="00414DB4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 w:rsidRPr="00FD52B5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 xml:space="preserve">( например, еще раз обратиться к учебнику, к справочным материалам, задавать вопросы друг другу  и </w:t>
            </w:r>
            <w:proofErr w:type="spellStart"/>
            <w:r w:rsidRPr="00FD52B5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т</w:t>
            </w:r>
            <w:proofErr w:type="gramStart"/>
            <w:r w:rsidRPr="00FD52B5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.д</w:t>
            </w:r>
            <w:proofErr w:type="spellEnd"/>
            <w:proofErr w:type="gramEnd"/>
            <w:r w:rsidRPr="00FD52B5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 xml:space="preserve">) </w:t>
            </w:r>
          </w:p>
          <w:p w:rsidR="0070457C" w:rsidRDefault="0070457C" w:rsidP="00414DB4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Предлагаю кому-то одному выйти к доске и отвечать на вопросы одноклассников по изученной теории. </w:t>
            </w:r>
          </w:p>
          <w:p w:rsidR="0070457C" w:rsidRDefault="0070457C" w:rsidP="00414DB4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 Оцените ответ одноклассника. Посоветуйте, над чем ему нужно поработать.</w:t>
            </w:r>
          </w:p>
          <w:p w:rsidR="00A1723E" w:rsidRDefault="00A1723E" w:rsidP="00414DB4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  <w:p w:rsidR="0070457C" w:rsidRDefault="0070457C" w:rsidP="00414DB4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Каким способом будете решать вторую задачу урока?</w:t>
            </w:r>
          </w:p>
          <w:p w:rsidR="0070457C" w:rsidRPr="00414DB4" w:rsidRDefault="0070457C" w:rsidP="00C45070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Предлагаю выполнить тестовое задание с последующей самопроверкой по образц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см. Приложение2)</w:t>
            </w:r>
          </w:p>
        </w:tc>
        <w:tc>
          <w:tcPr>
            <w:tcW w:w="1418" w:type="dxa"/>
          </w:tcPr>
          <w:p w:rsidR="0070457C" w:rsidRDefault="0070457C">
            <w:pPr>
              <w:rPr>
                <w:rFonts w:ascii="Times New Roman" w:hAnsi="Times New Roman" w:cs="Times New Roman"/>
              </w:rPr>
            </w:pPr>
            <w:r w:rsidRPr="00FD52B5">
              <w:rPr>
                <w:rFonts w:ascii="Times New Roman" w:hAnsi="Times New Roman" w:cs="Times New Roman"/>
              </w:rPr>
              <w:t>участвуют в беседе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EF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ывают правильность решения с помощью аргументов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тестовое </w:t>
            </w:r>
            <w:r>
              <w:rPr>
                <w:rFonts w:ascii="Times New Roman" w:hAnsi="Times New Roman" w:cs="Times New Roman"/>
              </w:rPr>
              <w:lastRenderedPageBreak/>
              <w:t>задание по теме: «</w:t>
            </w:r>
            <w:proofErr w:type="gramStart"/>
            <w:r>
              <w:rPr>
                <w:rFonts w:ascii="Times New Roman" w:hAnsi="Times New Roman" w:cs="Times New Roman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е» с последующей самопроверкой по образцу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</w:p>
          <w:p w:rsidR="0070457C" w:rsidRDefault="0070457C" w:rsidP="00FD52B5"/>
        </w:tc>
        <w:tc>
          <w:tcPr>
            <w:tcW w:w="1559" w:type="dxa"/>
          </w:tcPr>
          <w:p w:rsidR="0070457C" w:rsidRDefault="0070457C">
            <w:r>
              <w:rPr>
                <w:rFonts w:ascii="Times New Roman" w:hAnsi="Times New Roman" w:cs="Times New Roman"/>
              </w:rPr>
              <w:lastRenderedPageBreak/>
              <w:t>умение о</w:t>
            </w:r>
            <w:r w:rsidRPr="00B77CD2">
              <w:rPr>
                <w:rFonts w:ascii="Times New Roman" w:hAnsi="Times New Roman" w:cs="Times New Roman"/>
              </w:rPr>
              <w:t xml:space="preserve">сознанно </w:t>
            </w:r>
            <w:r>
              <w:rPr>
                <w:rFonts w:ascii="Times New Roman" w:hAnsi="Times New Roman" w:cs="Times New Roman"/>
              </w:rPr>
              <w:t xml:space="preserve">и произвольно </w:t>
            </w:r>
            <w:r w:rsidRPr="00B77CD2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ить</w:t>
            </w:r>
            <w:r w:rsidRPr="00B77CD2">
              <w:rPr>
                <w:rFonts w:ascii="Times New Roman" w:hAnsi="Times New Roman" w:cs="Times New Roman"/>
              </w:rPr>
              <w:t xml:space="preserve"> речево</w:t>
            </w:r>
            <w:r>
              <w:rPr>
                <w:rFonts w:ascii="Times New Roman" w:hAnsi="Times New Roman" w:cs="Times New Roman"/>
              </w:rPr>
              <w:t>е</w:t>
            </w:r>
            <w:r w:rsidRPr="00B77CD2">
              <w:rPr>
                <w:rFonts w:ascii="Times New Roman" w:hAnsi="Times New Roman" w:cs="Times New Roman"/>
              </w:rPr>
              <w:t xml:space="preserve"> высказывани</w:t>
            </w:r>
            <w:r>
              <w:rPr>
                <w:rFonts w:ascii="Times New Roman" w:hAnsi="Times New Roman" w:cs="Times New Roman"/>
              </w:rPr>
              <w:t>е в устной и письменной речи</w:t>
            </w:r>
          </w:p>
        </w:tc>
        <w:tc>
          <w:tcPr>
            <w:tcW w:w="1417" w:type="dxa"/>
          </w:tcPr>
          <w:p w:rsidR="0070457C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ют вопросы по изученной теории однокласснику;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лушивают его ответы, высказывая свое согласие или несогласие с ним</w:t>
            </w:r>
          </w:p>
          <w:p w:rsidR="0070457C" w:rsidRDefault="0070457C"/>
        </w:tc>
        <w:tc>
          <w:tcPr>
            <w:tcW w:w="1701" w:type="dxa"/>
          </w:tcPr>
          <w:p w:rsidR="0070457C" w:rsidRPr="00414DB4" w:rsidRDefault="0070457C">
            <w:pPr>
              <w:rPr>
                <w:rFonts w:ascii="Times New Roman" w:hAnsi="Times New Roman" w:cs="Times New Roman"/>
              </w:rPr>
            </w:pPr>
            <w:r w:rsidRPr="00414DB4">
              <w:rPr>
                <w:rFonts w:ascii="Times New Roman" w:hAnsi="Times New Roman" w:cs="Times New Roman"/>
              </w:rPr>
              <w:t>уметь задавать вопросы;</w:t>
            </w:r>
          </w:p>
          <w:p w:rsidR="0070457C" w:rsidRPr="00414DB4" w:rsidRDefault="0070457C">
            <w:pPr>
              <w:rPr>
                <w:rFonts w:ascii="Times New Roman" w:hAnsi="Times New Roman" w:cs="Times New Roman"/>
              </w:rPr>
            </w:pPr>
            <w:r w:rsidRPr="00414DB4">
              <w:rPr>
                <w:rFonts w:ascii="Times New Roman" w:hAnsi="Times New Roman" w:cs="Times New Roman"/>
              </w:rPr>
              <w:t>уметь строить понятные для партнера высказывания, учитывающие, что он знает, а что нет;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  <w:r w:rsidRPr="00414DB4">
              <w:rPr>
                <w:rFonts w:ascii="Times New Roman" w:hAnsi="Times New Roman" w:cs="Times New Roman"/>
              </w:rPr>
              <w:t>уметь контролировать действие</w:t>
            </w:r>
            <w:r>
              <w:t xml:space="preserve"> </w:t>
            </w:r>
            <w:r w:rsidRPr="00414DB4">
              <w:rPr>
                <w:rFonts w:ascii="Times New Roman" w:hAnsi="Times New Roman" w:cs="Times New Roman"/>
              </w:rPr>
              <w:t>партн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диалоговой формой речи;</w:t>
            </w:r>
          </w:p>
          <w:p w:rsidR="0070457C" w:rsidRPr="00414DB4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формулировать собственное мнение</w:t>
            </w:r>
          </w:p>
          <w:p w:rsidR="0070457C" w:rsidRDefault="0070457C"/>
          <w:p w:rsidR="0070457C" w:rsidRDefault="0070457C"/>
        </w:tc>
        <w:tc>
          <w:tcPr>
            <w:tcW w:w="1418" w:type="dxa"/>
          </w:tcPr>
          <w:p w:rsidR="0070457C" w:rsidRPr="0028467E" w:rsidRDefault="0070457C">
            <w:pPr>
              <w:rPr>
                <w:rFonts w:ascii="Times New Roman" w:hAnsi="Times New Roman" w:cs="Times New Roman"/>
              </w:rPr>
            </w:pPr>
            <w:r w:rsidRPr="0028467E">
              <w:rPr>
                <w:rFonts w:ascii="Times New Roman" w:hAnsi="Times New Roman" w:cs="Times New Roman"/>
              </w:rPr>
              <w:t>контролируют правильность ответов одноклассника</w:t>
            </w:r>
          </w:p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>
            <w:r w:rsidRPr="00644FE0">
              <w:rPr>
                <w:rFonts w:ascii="Times New Roman" w:hAnsi="Times New Roman" w:cs="Times New Roman"/>
              </w:rPr>
              <w:t xml:space="preserve">осуществляют </w:t>
            </w:r>
            <w:r w:rsidRPr="00644FE0">
              <w:rPr>
                <w:rFonts w:ascii="Times New Roman" w:hAnsi="Times New Roman" w:cs="Times New Roman"/>
              </w:rPr>
              <w:lastRenderedPageBreak/>
              <w:t>самоконтроль</w:t>
            </w:r>
            <w:r w:rsidR="00644FE0" w:rsidRPr="00644FE0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1417" w:type="dxa"/>
          </w:tcPr>
          <w:p w:rsidR="0070457C" w:rsidRDefault="004A4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ировать и оценивать</w:t>
            </w:r>
            <w:r w:rsidR="0070457C">
              <w:rPr>
                <w:rFonts w:ascii="Times New Roman" w:hAnsi="Times New Roman" w:cs="Times New Roman"/>
              </w:rPr>
              <w:t xml:space="preserve"> качество и уровень усвоения </w:t>
            </w:r>
          </w:p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/>
          <w:p w:rsidR="0070457C" w:rsidRDefault="0070457C" w:rsidP="00BF1E5F">
            <w:r w:rsidRPr="00BF1E5F">
              <w:rPr>
                <w:rFonts w:ascii="Times New Roman" w:hAnsi="Times New Roman" w:cs="Times New Roman"/>
              </w:rPr>
              <w:t xml:space="preserve">сличать способ и </w:t>
            </w:r>
            <w:r w:rsidRPr="00BF1E5F">
              <w:rPr>
                <w:rFonts w:ascii="Times New Roman" w:hAnsi="Times New Roman" w:cs="Times New Roman"/>
              </w:rPr>
              <w:lastRenderedPageBreak/>
              <w:t>результат своих действий с заданным эталоном, обнаруживать отклонения и отличия от эталона</w:t>
            </w:r>
          </w:p>
        </w:tc>
      </w:tr>
      <w:tr w:rsidR="0070457C" w:rsidTr="0070457C">
        <w:tc>
          <w:tcPr>
            <w:tcW w:w="1135" w:type="dxa"/>
          </w:tcPr>
          <w:p w:rsidR="0070457C" w:rsidRPr="00BF1E5F" w:rsidRDefault="0070457C" w:rsidP="00BF1E5F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С</w:t>
            </w:r>
            <w:r w:rsidRPr="00BF1E5F">
              <w:rPr>
                <w:rFonts w:ascii="Times New Roman" w:hAnsi="Times New Roman" w:cs="Times New Roman"/>
              </w:rPr>
              <w:t xml:space="preserve">оставление индивидуальных планов подготовки к контрольной работ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457C" w:rsidRDefault="0070457C"/>
        </w:tc>
        <w:tc>
          <w:tcPr>
            <w:tcW w:w="1417" w:type="dxa"/>
          </w:tcPr>
          <w:p w:rsidR="0070457C" w:rsidRDefault="00A1723E" w:rsidP="00A1723E">
            <w:pPr>
              <w:tabs>
                <w:tab w:val="left" w:pos="426"/>
              </w:tabs>
              <w:suppressAutoHyphens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177A2" w:rsidRPr="00A1723E">
              <w:rPr>
                <w:rFonts w:ascii="Times New Roman" w:hAnsi="Times New Roman" w:cs="Times New Roman"/>
              </w:rPr>
              <w:t>ормирование умения</w:t>
            </w:r>
            <w:r w:rsidR="00497C97" w:rsidRPr="00A1723E">
              <w:rPr>
                <w:rFonts w:ascii="Times New Roman" w:hAnsi="Times New Roman" w:cs="Times New Roman"/>
              </w:rPr>
              <w:t xml:space="preserve"> самостоятельно строить индивидуальные маршрут</w:t>
            </w:r>
            <w:r w:rsidR="00497C97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:rsidR="00A1723E" w:rsidRPr="000B24B9" w:rsidRDefault="0070457C" w:rsidP="00A1723E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 w:rsidRPr="000B24B9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Учитель направляет работу учащихся</w:t>
            </w:r>
          </w:p>
          <w:p w:rsidR="0070457C" w:rsidRDefault="00A1723E" w:rsidP="000B24B9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0B24B9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С</w:t>
            </w:r>
            <w:r w:rsidRPr="000B24B9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оставьте план своей подготовки к контрольной работе</w:t>
            </w:r>
            <w:r w:rsidR="0070457C" w:rsidRPr="000B24B9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 </w:t>
            </w:r>
            <w:r w:rsidR="000B24B9" w:rsidRPr="000B24B9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на </w:t>
            </w:r>
            <w:r w:rsidR="000B24B9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с</w:t>
            </w:r>
            <w:r w:rsidR="000B24B9" w:rsidRPr="000B24B9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егодняшний урок.</w:t>
            </w:r>
          </w:p>
          <w:p w:rsidR="006C5A33" w:rsidRDefault="006C5A33" w:rsidP="006C5A33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 xml:space="preserve">-Какие формы работы будете использовать? </w:t>
            </w:r>
          </w:p>
          <w:p w:rsidR="006C5A33" w:rsidRDefault="006C5A33" w:rsidP="006C5A33">
            <w:pPr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</w:pPr>
          </w:p>
          <w:p w:rsidR="000B24B9" w:rsidRDefault="000B24B9" w:rsidP="006C5A33">
            <w:r w:rsidRPr="000B24B9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-Кто желает ознакомить нас со своим планом?</w:t>
            </w:r>
          </w:p>
        </w:tc>
        <w:tc>
          <w:tcPr>
            <w:tcW w:w="1418" w:type="dxa"/>
          </w:tcPr>
          <w:p w:rsidR="0070457C" w:rsidRDefault="0070457C"/>
        </w:tc>
        <w:tc>
          <w:tcPr>
            <w:tcW w:w="1559" w:type="dxa"/>
          </w:tcPr>
          <w:p w:rsidR="0070457C" w:rsidRDefault="0070457C"/>
        </w:tc>
        <w:tc>
          <w:tcPr>
            <w:tcW w:w="1417" w:type="dxa"/>
          </w:tcPr>
          <w:p w:rsidR="0070457C" w:rsidRDefault="006C5A33" w:rsidP="006C5A33">
            <w:r w:rsidRPr="006C5A33">
              <w:rPr>
                <w:rFonts w:ascii="Times New Roman" w:hAnsi="Times New Roman" w:cs="Times New Roman"/>
              </w:rPr>
              <w:t>выбирают форм</w:t>
            </w:r>
            <w:r>
              <w:rPr>
                <w:rFonts w:ascii="Times New Roman" w:hAnsi="Times New Roman" w:cs="Times New Roman"/>
              </w:rPr>
              <w:t>ы</w:t>
            </w:r>
            <w:r w:rsidRPr="006C5A33">
              <w:rPr>
                <w:rFonts w:ascii="Times New Roman" w:hAnsi="Times New Roman" w:cs="Times New Roman"/>
              </w:rPr>
              <w:t xml:space="preserve"> раб</w:t>
            </w:r>
            <w:r>
              <w:rPr>
                <w:rFonts w:ascii="Times New Roman" w:hAnsi="Times New Roman" w:cs="Times New Roman"/>
              </w:rPr>
              <w:t>о</w:t>
            </w:r>
            <w:r w:rsidRPr="006C5A33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701" w:type="dxa"/>
          </w:tcPr>
          <w:p w:rsidR="0070457C" w:rsidRDefault="0070457C"/>
        </w:tc>
        <w:tc>
          <w:tcPr>
            <w:tcW w:w="1418" w:type="dxa"/>
          </w:tcPr>
          <w:p w:rsidR="0070457C" w:rsidRDefault="000B24B9" w:rsidP="000B24B9">
            <w:r w:rsidRPr="000B24B9">
              <w:rPr>
                <w:rFonts w:ascii="Times New Roman" w:hAnsi="Times New Roman" w:cs="Times New Roman"/>
              </w:rPr>
              <w:t>составляют план подготовки к контрольной работе</w:t>
            </w:r>
          </w:p>
        </w:tc>
        <w:tc>
          <w:tcPr>
            <w:tcW w:w="1417" w:type="dxa"/>
          </w:tcPr>
          <w:p w:rsidR="0070457C" w:rsidRDefault="000B24B9" w:rsidP="0028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97C97">
              <w:rPr>
                <w:rFonts w:ascii="Times New Roman" w:hAnsi="Times New Roman" w:cs="Times New Roman"/>
              </w:rPr>
              <w:t xml:space="preserve">мение планировать деятельность, выделять последовательность шагов, прогнозировать возможные трудности  </w:t>
            </w:r>
          </w:p>
          <w:p w:rsidR="0070457C" w:rsidRDefault="0070457C" w:rsidP="0028467E">
            <w:pPr>
              <w:rPr>
                <w:rFonts w:ascii="Times New Roman" w:hAnsi="Times New Roman" w:cs="Times New Roman"/>
              </w:rPr>
            </w:pPr>
          </w:p>
          <w:p w:rsidR="0070457C" w:rsidRDefault="0070457C" w:rsidP="006C146F"/>
        </w:tc>
      </w:tr>
      <w:tr w:rsidR="0070457C" w:rsidTr="0070457C">
        <w:tc>
          <w:tcPr>
            <w:tcW w:w="1135" w:type="dxa"/>
          </w:tcPr>
          <w:p w:rsidR="0070457C" w:rsidRPr="00E936AE" w:rsidRDefault="0070457C" w:rsidP="00E936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.Р</w:t>
            </w:r>
            <w:r w:rsidRPr="00E936AE">
              <w:rPr>
                <w:rFonts w:ascii="Times New Roman" w:hAnsi="Times New Roman" w:cs="Times New Roman"/>
              </w:rPr>
              <w:t xml:space="preserve">ешение практических задач (предоставление учащимся выбора </w:t>
            </w:r>
            <w:r w:rsidRPr="00E936AE">
              <w:rPr>
                <w:rFonts w:ascii="Times New Roman" w:hAnsi="Times New Roman" w:cs="Times New Roman"/>
              </w:rPr>
              <w:lastRenderedPageBreak/>
              <w:t>формы выполнения, содержания (базовый-повышенный) с учетом запроса ученика</w:t>
            </w:r>
            <w:proofErr w:type="gramEnd"/>
          </w:p>
        </w:tc>
        <w:tc>
          <w:tcPr>
            <w:tcW w:w="1417" w:type="dxa"/>
          </w:tcPr>
          <w:p w:rsidR="0070457C" w:rsidRDefault="00172EDB" w:rsidP="00B177A2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497C97">
              <w:rPr>
                <w:rFonts w:ascii="Times New Roman" w:hAnsi="Times New Roman" w:cs="Times New Roman"/>
              </w:rPr>
              <w:t>рименение</w:t>
            </w:r>
            <w:r w:rsidR="00B177A2" w:rsidRPr="00B177A2">
              <w:rPr>
                <w:rFonts w:ascii="Times New Roman" w:hAnsi="Times New Roman" w:cs="Times New Roman"/>
              </w:rPr>
              <w:t>знаний</w:t>
            </w:r>
            <w:proofErr w:type="spellEnd"/>
            <w:r w:rsidR="00B177A2" w:rsidRPr="00B177A2">
              <w:rPr>
                <w:rFonts w:ascii="Times New Roman" w:hAnsi="Times New Roman" w:cs="Times New Roman"/>
              </w:rPr>
              <w:t xml:space="preserve"> по данной теме при решении заданий различных уровней сложности</w:t>
            </w:r>
          </w:p>
        </w:tc>
        <w:tc>
          <w:tcPr>
            <w:tcW w:w="4111" w:type="dxa"/>
          </w:tcPr>
          <w:p w:rsidR="009D13FD" w:rsidRPr="006C5A33" w:rsidRDefault="00D638C5">
            <w:pPr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</w:pPr>
            <w:r w:rsidRPr="006C5A3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 xml:space="preserve">Учитель  </w:t>
            </w:r>
            <w:r w:rsidR="009D13FD" w:rsidRPr="006C5A3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предоставляет  учащимся  задания на выбор</w:t>
            </w:r>
            <w:r w:rsidR="006C5A3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 xml:space="preserve"> (</w:t>
            </w:r>
            <w:r w:rsidR="006C5A33" w:rsidRPr="006C5A33">
              <w:rPr>
                <w:rFonts w:ascii="Times New Roman" w:eastAsia="Times New Roman" w:hAnsi="Times New Roman" w:cs="Times New Roman"/>
                <w:color w:val="000000"/>
                <w:kern w:val="2"/>
                <w:lang w:eastAsia="ar-SA"/>
              </w:rPr>
              <w:t>см. Приложение3</w:t>
            </w:r>
            <w:r w:rsidR="006C5A3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)</w:t>
            </w:r>
            <w:r w:rsidR="00172EDB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,</w:t>
            </w:r>
          </w:p>
          <w:p w:rsidR="0070457C" w:rsidRDefault="0070457C" w:rsidP="006C5A33">
            <w:r w:rsidRPr="006C5A3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направляет работу учащихся, консультирует</w:t>
            </w:r>
            <w:r w:rsidR="00D638C5" w:rsidRPr="006C5A3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t>, организует учебное взаимодействие учеников (пары, группы, эксперты)</w:t>
            </w:r>
          </w:p>
        </w:tc>
        <w:tc>
          <w:tcPr>
            <w:tcW w:w="1418" w:type="dxa"/>
          </w:tcPr>
          <w:p w:rsidR="0070457C" w:rsidRPr="00DE7354" w:rsidRDefault="000B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638C5">
              <w:rPr>
                <w:rFonts w:ascii="Times New Roman" w:hAnsi="Times New Roman" w:cs="Times New Roman"/>
              </w:rPr>
              <w:t xml:space="preserve">ыполняют </w:t>
            </w:r>
            <w:r w:rsidR="0070457C" w:rsidRPr="00DE7354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в зависимости от составленного плана</w:t>
            </w:r>
          </w:p>
        </w:tc>
        <w:tc>
          <w:tcPr>
            <w:tcW w:w="1559" w:type="dxa"/>
          </w:tcPr>
          <w:p w:rsidR="0070457C" w:rsidRPr="00DE7354" w:rsidRDefault="0070457C">
            <w:pPr>
              <w:rPr>
                <w:rFonts w:ascii="Times New Roman" w:hAnsi="Times New Roman" w:cs="Times New Roman"/>
              </w:rPr>
            </w:pPr>
            <w:r w:rsidRPr="00DE7354">
              <w:rPr>
                <w:rFonts w:ascii="Times New Roman" w:hAnsi="Times New Roman" w:cs="Times New Roman"/>
              </w:rPr>
              <w:t>анализировать условия и требования задачи;</w:t>
            </w:r>
          </w:p>
          <w:p w:rsidR="0070457C" w:rsidRDefault="0070457C" w:rsidP="002E3E3F">
            <w:pPr>
              <w:ind w:hanging="108"/>
              <w:rPr>
                <w:rFonts w:ascii="Times New Roman" w:hAnsi="Times New Roman" w:cs="Times New Roman"/>
              </w:rPr>
            </w:pPr>
            <w:r w:rsidRPr="00DE7354">
              <w:rPr>
                <w:rFonts w:ascii="Times New Roman" w:hAnsi="Times New Roman" w:cs="Times New Roman"/>
              </w:rPr>
              <w:t xml:space="preserve">выбирать наиболее эффективные способы решения </w:t>
            </w:r>
            <w:r w:rsidRPr="00DE7354">
              <w:rPr>
                <w:rFonts w:ascii="Times New Roman" w:hAnsi="Times New Roman" w:cs="Times New Roman"/>
              </w:rPr>
              <w:lastRenderedPageBreak/>
              <w:t>задачи</w:t>
            </w:r>
            <w:r w:rsidR="002E3E3F">
              <w:rPr>
                <w:rFonts w:ascii="Times New Roman" w:hAnsi="Times New Roman" w:cs="Times New Roman"/>
              </w:rPr>
              <w:t>;</w:t>
            </w:r>
          </w:p>
          <w:p w:rsidR="002E3E3F" w:rsidRPr="002E3E3F" w:rsidRDefault="002E3E3F" w:rsidP="002E3E3F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</w:rPr>
            </w:pPr>
            <w:r w:rsidRPr="002E3E3F">
              <w:rPr>
                <w:rFonts w:ascii="Times New Roman" w:hAnsi="Times New Roman" w:cs="Times New Roman"/>
              </w:rPr>
              <w:t>последовательно излагать ход решения в письменной форме при записи новых задач и решении задач с переносом знаний в новую ситуацию</w:t>
            </w:r>
          </w:p>
          <w:p w:rsidR="002E3E3F" w:rsidRPr="00DE7354" w:rsidRDefault="002E3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457C" w:rsidRPr="00782F64" w:rsidRDefault="0070457C">
            <w:pPr>
              <w:rPr>
                <w:rFonts w:ascii="Times New Roman" w:hAnsi="Times New Roman" w:cs="Times New Roman"/>
              </w:rPr>
            </w:pPr>
            <w:r w:rsidRPr="00782F64">
              <w:rPr>
                <w:rFonts w:ascii="Times New Roman" w:hAnsi="Times New Roman" w:cs="Times New Roman"/>
              </w:rPr>
              <w:lastRenderedPageBreak/>
              <w:t>выбирают форму работы</w:t>
            </w:r>
            <w:r w:rsidR="002E3E3F">
              <w:rPr>
                <w:rFonts w:ascii="Times New Roman" w:hAnsi="Times New Roman" w:cs="Times New Roman"/>
              </w:rPr>
              <w:t xml:space="preserve"> </w:t>
            </w:r>
            <w:r w:rsidRPr="00782F64">
              <w:rPr>
                <w:rFonts w:ascii="Times New Roman" w:hAnsi="Times New Roman" w:cs="Times New Roman"/>
              </w:rPr>
              <w:t xml:space="preserve">(индивидуальная, парная, групповая), роль: обучаемый </w:t>
            </w:r>
            <w:r w:rsidRPr="00782F64">
              <w:rPr>
                <w:rFonts w:ascii="Times New Roman" w:hAnsi="Times New Roman" w:cs="Times New Roman"/>
              </w:rPr>
              <w:lastRenderedPageBreak/>
              <w:t>или консультант</w:t>
            </w:r>
          </w:p>
        </w:tc>
        <w:tc>
          <w:tcPr>
            <w:tcW w:w="1701" w:type="dxa"/>
          </w:tcPr>
          <w:p w:rsidR="00F05C27" w:rsidRPr="009D13FD" w:rsidRDefault="002E3E3F" w:rsidP="00782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овывать </w:t>
            </w:r>
            <w:r w:rsidR="009D13FD" w:rsidRPr="009D13FD">
              <w:rPr>
                <w:rFonts w:ascii="Times New Roman" w:hAnsi="Times New Roman" w:cs="Times New Roman"/>
              </w:rPr>
              <w:t>у</w:t>
            </w:r>
            <w:r w:rsidR="00F05C27" w:rsidRPr="009D13FD">
              <w:rPr>
                <w:rFonts w:ascii="Times New Roman" w:hAnsi="Times New Roman" w:cs="Times New Roman"/>
              </w:rPr>
              <w:t>чебное сотрудничеств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0457C" w:rsidRPr="009D13FD" w:rsidRDefault="0070457C" w:rsidP="00782F64">
            <w:pPr>
              <w:rPr>
                <w:rFonts w:ascii="Times New Roman" w:hAnsi="Times New Roman" w:cs="Times New Roman"/>
              </w:rPr>
            </w:pPr>
            <w:r w:rsidRPr="009D13FD">
              <w:rPr>
                <w:rFonts w:ascii="Times New Roman" w:hAnsi="Times New Roman" w:cs="Times New Roman"/>
              </w:rPr>
              <w:t>планировать общие способы работы;</w:t>
            </w:r>
          </w:p>
          <w:p w:rsidR="0070457C" w:rsidRPr="00782F64" w:rsidRDefault="0070457C" w:rsidP="00782F64">
            <w:pPr>
              <w:rPr>
                <w:rFonts w:ascii="Times New Roman" w:hAnsi="Times New Roman" w:cs="Times New Roman"/>
              </w:rPr>
            </w:pPr>
            <w:r w:rsidRPr="009D13FD">
              <w:rPr>
                <w:rFonts w:ascii="Times New Roman" w:hAnsi="Times New Roman" w:cs="Times New Roman"/>
              </w:rPr>
              <w:t>проявлять уважительное</w:t>
            </w:r>
            <w:r w:rsidRPr="00782F64">
              <w:rPr>
                <w:rFonts w:ascii="Times New Roman" w:hAnsi="Times New Roman" w:cs="Times New Roman"/>
              </w:rPr>
              <w:t xml:space="preserve"> </w:t>
            </w:r>
            <w:r w:rsidRPr="00782F64">
              <w:rPr>
                <w:rFonts w:ascii="Times New Roman" w:hAnsi="Times New Roman" w:cs="Times New Roman"/>
              </w:rPr>
              <w:lastRenderedPageBreak/>
              <w:t>отношение к партнерам;</w:t>
            </w:r>
          </w:p>
          <w:p w:rsidR="002E3E3F" w:rsidRDefault="0070457C" w:rsidP="002E3E3F">
            <w:r w:rsidRPr="00782F64">
              <w:rPr>
                <w:rFonts w:ascii="Times New Roman" w:hAnsi="Times New Roman" w:cs="Times New Roman"/>
              </w:rPr>
              <w:t>проявлять готовность адекватно реагировать на помощь и эмоциональную поддержку партнерам</w:t>
            </w:r>
            <w:r w:rsidR="002E3E3F">
              <w:rPr>
                <w:rFonts w:ascii="Times New Roman" w:hAnsi="Times New Roman" w:cs="Times New Roman"/>
              </w:rPr>
              <w:t xml:space="preserve">, организовывать </w:t>
            </w:r>
            <w:proofErr w:type="spellStart"/>
            <w:r w:rsidR="002E3E3F">
              <w:rPr>
                <w:rFonts w:ascii="Times New Roman" w:hAnsi="Times New Roman" w:cs="Times New Roman"/>
              </w:rPr>
              <w:t>взаимообучение</w:t>
            </w:r>
            <w:proofErr w:type="spellEnd"/>
          </w:p>
        </w:tc>
        <w:tc>
          <w:tcPr>
            <w:tcW w:w="1418" w:type="dxa"/>
          </w:tcPr>
          <w:p w:rsidR="0070457C" w:rsidRPr="00782F64" w:rsidRDefault="0070457C">
            <w:pPr>
              <w:rPr>
                <w:rFonts w:ascii="Times New Roman" w:hAnsi="Times New Roman" w:cs="Times New Roman"/>
              </w:rPr>
            </w:pPr>
            <w:r w:rsidRPr="00782F64">
              <w:rPr>
                <w:rFonts w:ascii="Times New Roman" w:hAnsi="Times New Roman" w:cs="Times New Roman"/>
              </w:rPr>
              <w:lastRenderedPageBreak/>
              <w:t>работают по составленному плану</w:t>
            </w:r>
          </w:p>
        </w:tc>
        <w:tc>
          <w:tcPr>
            <w:tcW w:w="1417" w:type="dxa"/>
          </w:tcPr>
          <w:p w:rsidR="0070457C" w:rsidRDefault="0070457C" w:rsidP="006C146F">
            <w:pPr>
              <w:rPr>
                <w:rFonts w:ascii="Times New Roman" w:hAnsi="Times New Roman" w:cs="Times New Roman"/>
              </w:rPr>
            </w:pPr>
            <w:r w:rsidRPr="00FD52B5">
              <w:rPr>
                <w:rFonts w:ascii="Times New Roman" w:hAnsi="Times New Roman" w:cs="Times New Roman"/>
              </w:rPr>
              <w:t>работать по составленному плану</w:t>
            </w:r>
          </w:p>
          <w:p w:rsidR="0070457C" w:rsidRDefault="0070457C">
            <w:pPr>
              <w:rPr>
                <w:rFonts w:ascii="Times New Roman" w:hAnsi="Times New Roman" w:cs="Times New Roman"/>
              </w:rPr>
            </w:pPr>
            <w:r w:rsidRPr="00782F64">
              <w:rPr>
                <w:rFonts w:ascii="Times New Roman" w:hAnsi="Times New Roman" w:cs="Times New Roman"/>
              </w:rPr>
              <w:t xml:space="preserve"> </w:t>
            </w:r>
          </w:p>
          <w:p w:rsidR="002E42D6" w:rsidRDefault="002E42D6" w:rsidP="00D638C5">
            <w:pPr>
              <w:pStyle w:val="a7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num" w:pos="902"/>
              </w:tabs>
              <w:autoSpaceDE w:val="0"/>
              <w:spacing w:line="276" w:lineRule="auto"/>
              <w:ind w:left="34" w:right="-10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38C5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ь и оценка процесса и результатов </w:t>
            </w:r>
            <w:r w:rsidRPr="00D638C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ятельности</w:t>
            </w:r>
            <w:r w:rsidRPr="003743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42D6" w:rsidRPr="00782F64" w:rsidRDefault="002E42D6">
            <w:pPr>
              <w:rPr>
                <w:rFonts w:ascii="Times New Roman" w:hAnsi="Times New Roman" w:cs="Times New Roman"/>
              </w:rPr>
            </w:pPr>
          </w:p>
        </w:tc>
      </w:tr>
      <w:tr w:rsidR="0070457C" w:rsidRPr="00E936AE" w:rsidTr="0070457C">
        <w:tc>
          <w:tcPr>
            <w:tcW w:w="1135" w:type="dxa"/>
          </w:tcPr>
          <w:p w:rsidR="0070457C" w:rsidRPr="00E936AE" w:rsidRDefault="0070457C" w:rsidP="00E936AE">
            <w:pPr>
              <w:rPr>
                <w:rFonts w:ascii="Times New Roman" w:hAnsi="Times New Roman" w:cs="Times New Roman"/>
              </w:rPr>
            </w:pPr>
            <w:r w:rsidRPr="00E936AE">
              <w:rPr>
                <w:rFonts w:ascii="Times New Roman" w:hAnsi="Times New Roman" w:cs="Times New Roman"/>
              </w:rPr>
              <w:lastRenderedPageBreak/>
              <w:t>7.Содержательная рефлексия</w:t>
            </w:r>
          </w:p>
        </w:tc>
        <w:tc>
          <w:tcPr>
            <w:tcW w:w="1417" w:type="dxa"/>
          </w:tcPr>
          <w:p w:rsidR="0070457C" w:rsidRDefault="00F05C27">
            <w:pPr>
              <w:rPr>
                <w:rFonts w:ascii="Times New Roman" w:hAnsi="Times New Roman" w:cs="Times New Roman"/>
              </w:rPr>
            </w:pPr>
            <w:r w:rsidRPr="00F05C27">
              <w:rPr>
                <w:rFonts w:ascii="Times New Roman" w:hAnsi="Times New Roman" w:cs="Times New Roman"/>
              </w:rPr>
              <w:t>Анализ и оценка успешности достижения цели</w:t>
            </w:r>
            <w:r w:rsidR="00B177A2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4111" w:type="dxa"/>
          </w:tcPr>
          <w:p w:rsidR="0070457C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им итоги урока.</w:t>
            </w:r>
          </w:p>
          <w:p w:rsidR="0070457C" w:rsidRDefault="0070457C" w:rsidP="00D7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в листах самооценки ретро-оценку.</w:t>
            </w:r>
          </w:p>
          <w:p w:rsidR="0070457C" w:rsidRDefault="0070457C" w:rsidP="00D7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 кого совпали </w:t>
            </w:r>
            <w:proofErr w:type="gramStart"/>
            <w:r>
              <w:rPr>
                <w:rFonts w:ascii="Times New Roman" w:hAnsi="Times New Roman" w:cs="Times New Roman"/>
              </w:rPr>
              <w:t>прогнос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тро-оценка?</w:t>
            </w:r>
          </w:p>
          <w:p w:rsidR="0070457C" w:rsidRDefault="0070457C" w:rsidP="00D7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 кого ретро-оценка выше </w:t>
            </w:r>
            <w:proofErr w:type="gramStart"/>
            <w:r>
              <w:rPr>
                <w:rFonts w:ascii="Times New Roman" w:hAnsi="Times New Roman" w:cs="Times New Roman"/>
              </w:rPr>
              <w:t>прогностической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70457C" w:rsidRDefault="0070457C" w:rsidP="00D7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игли цели урока или нет? Кто может это доказать?</w:t>
            </w:r>
          </w:p>
          <w:p w:rsidR="0070457C" w:rsidRDefault="0070457C" w:rsidP="00D7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 ли задачи урока решены? За счет чего удалось этого достичь (или не удалось)?</w:t>
            </w:r>
          </w:p>
          <w:p w:rsidR="0070457C" w:rsidRDefault="0070457C" w:rsidP="00D7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готов к написанию контрольной работы?</w:t>
            </w:r>
          </w:p>
          <w:p w:rsidR="0070457C" w:rsidRDefault="0070457C" w:rsidP="00D7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понял над чем нужно еще поработать?</w:t>
            </w:r>
          </w:p>
          <w:p w:rsidR="0070457C" w:rsidRDefault="0070457C" w:rsidP="00D7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овы будут ваши дальнейшие шаги по подготовке к контрольной работе? </w:t>
            </w:r>
          </w:p>
          <w:p w:rsidR="0070457C" w:rsidRPr="00E936AE" w:rsidRDefault="0070457C" w:rsidP="00D777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457C" w:rsidRPr="00E936AE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беседе</w:t>
            </w:r>
          </w:p>
        </w:tc>
        <w:tc>
          <w:tcPr>
            <w:tcW w:w="1559" w:type="dxa"/>
          </w:tcPr>
          <w:p w:rsidR="0070457C" w:rsidRDefault="000B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97C97">
              <w:rPr>
                <w:rFonts w:ascii="Times New Roman" w:hAnsi="Times New Roman" w:cs="Times New Roman"/>
              </w:rPr>
              <w:t>нализ процесса достижения цели</w:t>
            </w:r>
          </w:p>
          <w:p w:rsidR="000B24B9" w:rsidRDefault="000B24B9">
            <w:pPr>
              <w:rPr>
                <w:rFonts w:ascii="Times New Roman" w:hAnsi="Times New Roman" w:cs="Times New Roman"/>
              </w:rPr>
            </w:pPr>
          </w:p>
          <w:p w:rsidR="00497C97" w:rsidRPr="000B24B9" w:rsidRDefault="000B24B9" w:rsidP="00497C97">
            <w:pPr>
              <w:rPr>
                <w:rFonts w:ascii="Times New Roman" w:hAnsi="Times New Roman" w:cs="Times New Roman"/>
              </w:rPr>
            </w:pPr>
            <w:r w:rsidRPr="000B24B9">
              <w:rPr>
                <w:rFonts w:ascii="Times New Roman" w:hAnsi="Times New Roman" w:cs="Times New Roman"/>
              </w:rPr>
              <w:t>п</w:t>
            </w:r>
            <w:r w:rsidR="00497C97" w:rsidRPr="000B24B9">
              <w:rPr>
                <w:rFonts w:ascii="Times New Roman" w:hAnsi="Times New Roman" w:cs="Times New Roman"/>
              </w:rPr>
              <w:t>остроение логической цеп</w:t>
            </w:r>
            <w:r w:rsidR="00C23E95" w:rsidRPr="000B24B9">
              <w:rPr>
                <w:rFonts w:ascii="Times New Roman" w:hAnsi="Times New Roman" w:cs="Times New Roman"/>
              </w:rPr>
              <w:t xml:space="preserve">очки </w:t>
            </w:r>
            <w:r w:rsidR="00497C97" w:rsidRPr="000B24B9">
              <w:rPr>
                <w:rFonts w:ascii="Times New Roman" w:hAnsi="Times New Roman" w:cs="Times New Roman"/>
              </w:rPr>
              <w:t>рассуждения</w:t>
            </w:r>
          </w:p>
          <w:p w:rsidR="00497C97" w:rsidRPr="00E936AE" w:rsidRDefault="00497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457C" w:rsidRPr="00E936AE" w:rsidRDefault="001C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обсуждении итогов урока</w:t>
            </w:r>
          </w:p>
        </w:tc>
        <w:tc>
          <w:tcPr>
            <w:tcW w:w="1701" w:type="dxa"/>
          </w:tcPr>
          <w:p w:rsidR="0070457C" w:rsidRPr="00E936AE" w:rsidRDefault="001C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е построение речевого высказывания</w:t>
            </w:r>
          </w:p>
        </w:tc>
        <w:tc>
          <w:tcPr>
            <w:tcW w:w="1418" w:type="dxa"/>
          </w:tcPr>
          <w:p w:rsidR="00EF7C2E" w:rsidRDefault="001C4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7C2E">
              <w:rPr>
                <w:rFonts w:ascii="Times New Roman" w:hAnsi="Times New Roman" w:cs="Times New Roman"/>
              </w:rPr>
              <w:t>существляют самоанализ</w:t>
            </w:r>
          </w:p>
          <w:p w:rsidR="00EF7C2E" w:rsidRDefault="00EF7C2E">
            <w:pPr>
              <w:rPr>
                <w:rFonts w:ascii="Times New Roman" w:hAnsi="Times New Roman" w:cs="Times New Roman"/>
              </w:rPr>
            </w:pPr>
          </w:p>
          <w:p w:rsidR="0070457C" w:rsidRPr="00E936AE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действия по подготовке к контрольной работе на перспективу</w:t>
            </w:r>
          </w:p>
        </w:tc>
        <w:tc>
          <w:tcPr>
            <w:tcW w:w="1417" w:type="dxa"/>
          </w:tcPr>
          <w:p w:rsidR="0070457C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ить коррективы и дополнения в составленные планы</w:t>
            </w:r>
          </w:p>
          <w:p w:rsidR="00EF7C2E" w:rsidRDefault="00EF7C2E">
            <w:pPr>
              <w:rPr>
                <w:rFonts w:ascii="Times New Roman" w:hAnsi="Times New Roman" w:cs="Times New Roman"/>
              </w:rPr>
            </w:pPr>
          </w:p>
          <w:p w:rsidR="0070457C" w:rsidRPr="00E936AE" w:rsidRDefault="0070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ценивать достиг</w:t>
            </w:r>
            <w:r w:rsidR="00EF7C2E">
              <w:rPr>
                <w:rFonts w:ascii="Times New Roman" w:hAnsi="Times New Roman" w:cs="Times New Roman"/>
              </w:rPr>
              <w:t>нутый результат</w:t>
            </w:r>
          </w:p>
        </w:tc>
      </w:tr>
      <w:tr w:rsidR="0070457C" w:rsidRPr="00E936AE" w:rsidTr="0070457C">
        <w:tc>
          <w:tcPr>
            <w:tcW w:w="1135" w:type="dxa"/>
          </w:tcPr>
          <w:p w:rsidR="0070457C" w:rsidRPr="00E936AE" w:rsidRDefault="0070457C" w:rsidP="00DE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Домашне</w:t>
            </w:r>
            <w:r>
              <w:rPr>
                <w:rFonts w:ascii="Times New Roman" w:hAnsi="Times New Roman" w:cs="Times New Roman"/>
              </w:rPr>
              <w:lastRenderedPageBreak/>
              <w:t>е задание</w:t>
            </w:r>
          </w:p>
        </w:tc>
        <w:tc>
          <w:tcPr>
            <w:tcW w:w="1417" w:type="dxa"/>
          </w:tcPr>
          <w:p w:rsidR="0070457C" w:rsidRPr="00E936AE" w:rsidRDefault="00F05C27">
            <w:pPr>
              <w:rPr>
                <w:rFonts w:ascii="Times New Roman" w:hAnsi="Times New Roman" w:cs="Times New Roman"/>
              </w:rPr>
            </w:pPr>
            <w:r w:rsidRPr="00F05C27">
              <w:rPr>
                <w:rFonts w:ascii="Times New Roman" w:hAnsi="Times New Roman" w:cs="Times New Roman"/>
              </w:rPr>
              <w:lastRenderedPageBreak/>
              <w:t xml:space="preserve">Обеспечение понимания </w:t>
            </w:r>
            <w:r w:rsidRPr="00F05C27">
              <w:rPr>
                <w:rFonts w:ascii="Times New Roman" w:hAnsi="Times New Roman" w:cs="Times New Roman"/>
              </w:rPr>
              <w:lastRenderedPageBreak/>
              <w:t>содержания и способа выполнения домашнего задания.</w:t>
            </w:r>
          </w:p>
        </w:tc>
        <w:tc>
          <w:tcPr>
            <w:tcW w:w="4111" w:type="dxa"/>
          </w:tcPr>
          <w:p w:rsidR="0070457C" w:rsidRDefault="000B24B9">
            <w:pPr>
              <w:rPr>
                <w:bCs/>
                <w:color w:val="000000"/>
                <w:sz w:val="20"/>
                <w:szCs w:val="20"/>
              </w:rPr>
            </w:pPr>
            <w:r w:rsidRPr="006C5A3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lastRenderedPageBreak/>
              <w:t xml:space="preserve">Учитель  предоставляет  учащимся  задания для домашней подготовки на </w:t>
            </w:r>
            <w:r w:rsidRPr="006C5A33">
              <w:rPr>
                <w:rFonts w:ascii="Times New Roman" w:eastAsia="Times New Roman" w:hAnsi="Times New Roman" w:cs="Times New Roman"/>
                <w:i/>
                <w:color w:val="000000"/>
                <w:kern w:val="2"/>
                <w:lang w:eastAsia="ar-SA"/>
              </w:rPr>
              <w:lastRenderedPageBreak/>
              <w:t>выбор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:rsidR="004C0721" w:rsidRPr="003E2A29" w:rsidRDefault="00A14A98" w:rsidP="00A14A98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2EDB" w:rsidRPr="003E2A29">
              <w:rPr>
                <w:rFonts w:ascii="Times New Roman" w:hAnsi="Times New Roman" w:cs="Times New Roman"/>
              </w:rPr>
              <w:t>Задания по выбору;</w:t>
            </w:r>
          </w:p>
          <w:p w:rsidR="004C0721" w:rsidRPr="003E2A29" w:rsidRDefault="00A14A98" w:rsidP="00A14A98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2EDB" w:rsidRPr="003E2A29">
              <w:rPr>
                <w:rFonts w:ascii="Times New Roman" w:hAnsi="Times New Roman" w:cs="Times New Roman"/>
              </w:rPr>
              <w:t>Сайт школьный помощник по геометрии 7 класс</w:t>
            </w:r>
          </w:p>
          <w:p w:rsidR="003E2A29" w:rsidRPr="003E2A29" w:rsidRDefault="003E2A29" w:rsidP="003E2A29">
            <w:pPr>
              <w:rPr>
                <w:rFonts w:ascii="Times New Roman" w:hAnsi="Times New Roman" w:cs="Times New Roman"/>
              </w:rPr>
            </w:pPr>
            <w:r w:rsidRPr="003E2A29">
              <w:rPr>
                <w:rFonts w:ascii="Times New Roman" w:hAnsi="Times New Roman" w:cs="Times New Roman"/>
              </w:rPr>
              <w:t xml:space="preserve">        </w:t>
            </w:r>
            <w:r w:rsidRPr="003E2A29">
              <w:rPr>
                <w:rFonts w:ascii="Times New Roman" w:hAnsi="Times New Roman" w:cs="Times New Roman"/>
                <w:lang w:val="en-US"/>
              </w:rPr>
              <w:t>http://school-assistant.ru</w:t>
            </w:r>
          </w:p>
          <w:p w:rsidR="003E2A29" w:rsidRPr="00E936AE" w:rsidRDefault="003E2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457C" w:rsidRPr="00E936AE" w:rsidRDefault="006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>планируют задания для домашней подготовки</w:t>
            </w:r>
          </w:p>
        </w:tc>
        <w:tc>
          <w:tcPr>
            <w:tcW w:w="1559" w:type="dxa"/>
          </w:tcPr>
          <w:p w:rsidR="0070457C" w:rsidRPr="00E936AE" w:rsidRDefault="0070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457C" w:rsidRPr="00E936AE" w:rsidRDefault="0070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57C" w:rsidRPr="00E936AE" w:rsidRDefault="0070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457C" w:rsidRPr="00E936AE" w:rsidRDefault="00704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457C" w:rsidRPr="00E936AE" w:rsidRDefault="000B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23E95">
              <w:rPr>
                <w:rFonts w:ascii="Times New Roman" w:hAnsi="Times New Roman" w:cs="Times New Roman"/>
              </w:rPr>
              <w:t xml:space="preserve">ланирование  и </w:t>
            </w:r>
            <w:r w:rsidR="00C23E95">
              <w:rPr>
                <w:rFonts w:ascii="Times New Roman" w:hAnsi="Times New Roman" w:cs="Times New Roman"/>
              </w:rPr>
              <w:lastRenderedPageBreak/>
              <w:t>коррекция самостоятельной деятельности</w:t>
            </w:r>
          </w:p>
        </w:tc>
      </w:tr>
      <w:tr w:rsidR="00EF7C2E" w:rsidRPr="00EF7C2E" w:rsidTr="0070457C">
        <w:tc>
          <w:tcPr>
            <w:tcW w:w="1135" w:type="dxa"/>
          </w:tcPr>
          <w:p w:rsidR="00EF7C2E" w:rsidRDefault="00EF7C2E" w:rsidP="00EF7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Заключительный этап </w:t>
            </w:r>
          </w:p>
        </w:tc>
        <w:tc>
          <w:tcPr>
            <w:tcW w:w="1417" w:type="dxa"/>
          </w:tcPr>
          <w:p w:rsidR="00EF7C2E" w:rsidRPr="00F05C27" w:rsidRDefault="00497C97" w:rsidP="00497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</w:t>
            </w:r>
            <w:r w:rsidR="00A2208A">
              <w:rPr>
                <w:rFonts w:ascii="Times New Roman" w:hAnsi="Times New Roman" w:cs="Times New Roman"/>
              </w:rPr>
              <w:t xml:space="preserve"> картины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EF7C2E" w:rsidRPr="00EF7C2E" w:rsidRDefault="00EF7C2E" w:rsidP="00EF7C2E">
            <w:pPr>
              <w:rPr>
                <w:rFonts w:ascii="Times New Roman" w:hAnsi="Times New Roman" w:cs="Times New Roman"/>
              </w:rPr>
            </w:pPr>
            <w:r w:rsidRPr="00EF7C2E">
              <w:rPr>
                <w:rFonts w:ascii="Times New Roman" w:hAnsi="Times New Roman" w:cs="Times New Roman"/>
              </w:rPr>
              <w:t>Вернемся  к высказыванию Д</w:t>
            </w:r>
            <w:r w:rsidR="00A2208A">
              <w:rPr>
                <w:rFonts w:ascii="Times New Roman" w:hAnsi="Times New Roman" w:cs="Times New Roman"/>
              </w:rPr>
              <w:t>авида Гильберта</w:t>
            </w:r>
            <w:r w:rsidRPr="00EF7C2E">
              <w:rPr>
                <w:rFonts w:ascii="Times New Roman" w:hAnsi="Times New Roman" w:cs="Times New Roman"/>
              </w:rPr>
              <w:t xml:space="preserve">: «В огромном саду геометрии каждый может </w:t>
            </w:r>
            <w:r w:rsidR="00A2208A">
              <w:rPr>
                <w:rFonts w:ascii="Times New Roman" w:hAnsi="Times New Roman" w:cs="Times New Roman"/>
              </w:rPr>
              <w:t>подобрать</w:t>
            </w:r>
            <w:r w:rsidRPr="00EF7C2E">
              <w:rPr>
                <w:rFonts w:ascii="Times New Roman" w:hAnsi="Times New Roman" w:cs="Times New Roman"/>
              </w:rPr>
              <w:t xml:space="preserve"> себе букет по вкусу».</w:t>
            </w:r>
          </w:p>
          <w:p w:rsidR="00EF7C2E" w:rsidRDefault="00EF7C2E" w:rsidP="00497C97">
            <w:pPr>
              <w:rPr>
                <w:rFonts w:ascii="Times New Roman" w:hAnsi="Times New Roman" w:cs="Times New Roman"/>
              </w:rPr>
            </w:pPr>
            <w:r w:rsidRPr="00EF7C2E">
              <w:rPr>
                <w:rFonts w:ascii="Times New Roman" w:hAnsi="Times New Roman" w:cs="Times New Roman"/>
              </w:rPr>
              <w:t xml:space="preserve">Как вы </w:t>
            </w:r>
            <w:r w:rsidR="00497C97">
              <w:rPr>
                <w:rFonts w:ascii="Times New Roman" w:hAnsi="Times New Roman" w:cs="Times New Roman"/>
              </w:rPr>
              <w:t xml:space="preserve"> можете сейчас прокомментировать</w:t>
            </w:r>
            <w:r w:rsidRPr="00EF7C2E">
              <w:rPr>
                <w:rFonts w:ascii="Times New Roman" w:hAnsi="Times New Roman" w:cs="Times New Roman"/>
              </w:rPr>
              <w:t xml:space="preserve"> эти слова?</w:t>
            </w:r>
          </w:p>
          <w:p w:rsidR="006C5A33" w:rsidRDefault="006C5A33" w:rsidP="00497C97">
            <w:pPr>
              <w:rPr>
                <w:rFonts w:ascii="Times New Roman" w:hAnsi="Times New Roman" w:cs="Times New Roman"/>
              </w:rPr>
            </w:pPr>
          </w:p>
          <w:p w:rsidR="006C5A33" w:rsidRPr="00EF7C2E" w:rsidRDefault="006C5A33" w:rsidP="00497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идания! Спасибо за урок!</w:t>
            </w:r>
          </w:p>
        </w:tc>
        <w:tc>
          <w:tcPr>
            <w:tcW w:w="1418" w:type="dxa"/>
          </w:tcPr>
          <w:p w:rsidR="00EF7C2E" w:rsidRDefault="00EF7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7C2E" w:rsidRPr="00E936AE" w:rsidRDefault="000B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23E95">
              <w:rPr>
                <w:rFonts w:ascii="Times New Roman" w:hAnsi="Times New Roman" w:cs="Times New Roman"/>
              </w:rPr>
              <w:t>мение интерпретировать иносказательные высказывания</w:t>
            </w:r>
          </w:p>
        </w:tc>
        <w:tc>
          <w:tcPr>
            <w:tcW w:w="1417" w:type="dxa"/>
          </w:tcPr>
          <w:p w:rsidR="00EF7C2E" w:rsidRPr="00E936AE" w:rsidRDefault="000B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беседе</w:t>
            </w:r>
          </w:p>
        </w:tc>
        <w:tc>
          <w:tcPr>
            <w:tcW w:w="1701" w:type="dxa"/>
          </w:tcPr>
          <w:p w:rsidR="00EF7C2E" w:rsidRPr="00E936AE" w:rsidRDefault="00A2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формулировать собственное мнение</w:t>
            </w:r>
            <w:r w:rsidR="00C23E95">
              <w:rPr>
                <w:rFonts w:ascii="Times New Roman" w:hAnsi="Times New Roman" w:cs="Times New Roman"/>
              </w:rPr>
              <w:t xml:space="preserve"> на основе анализа</w:t>
            </w:r>
          </w:p>
        </w:tc>
        <w:tc>
          <w:tcPr>
            <w:tcW w:w="1418" w:type="dxa"/>
          </w:tcPr>
          <w:p w:rsidR="00EF7C2E" w:rsidRPr="00E936AE" w:rsidRDefault="00EF7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7C2E" w:rsidRPr="00E936AE" w:rsidRDefault="000B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3E95">
              <w:rPr>
                <w:rFonts w:ascii="Times New Roman" w:hAnsi="Times New Roman" w:cs="Times New Roman"/>
              </w:rPr>
              <w:t>ценка соответствия своего мнения с мнением одноклассников</w:t>
            </w:r>
          </w:p>
        </w:tc>
      </w:tr>
    </w:tbl>
    <w:p w:rsidR="00E12791" w:rsidRPr="00EF7C2E" w:rsidRDefault="00E12791" w:rsidP="00EF7C2E">
      <w:pPr>
        <w:spacing w:after="0" w:line="240" w:lineRule="auto"/>
        <w:rPr>
          <w:rFonts w:ascii="Times New Roman" w:hAnsi="Times New Roman" w:cs="Times New Roman"/>
        </w:rPr>
      </w:pPr>
    </w:p>
    <w:p w:rsidR="00E936AE" w:rsidRDefault="00E936AE">
      <w:r>
        <w:br w:type="page"/>
      </w:r>
    </w:p>
    <w:p w:rsidR="00E936AE" w:rsidRPr="00E936AE" w:rsidRDefault="00E936AE" w:rsidP="00E936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36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936A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936AE">
        <w:rPr>
          <w:rFonts w:ascii="Times New Roman" w:hAnsi="Times New Roman" w:cs="Times New Roman"/>
          <w:b/>
          <w:sz w:val="28"/>
          <w:szCs w:val="28"/>
        </w:rPr>
        <w:t>.</w:t>
      </w:r>
    </w:p>
    <w:p w:rsidR="00E936AE" w:rsidRPr="00E936AE" w:rsidRDefault="00E936AE" w:rsidP="00E93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6AE">
        <w:rPr>
          <w:rFonts w:ascii="Times New Roman" w:hAnsi="Times New Roman" w:cs="Times New Roman"/>
          <w:sz w:val="24"/>
          <w:szCs w:val="24"/>
        </w:rPr>
        <w:t>Лист самооценки по теме: «Параллельные прямые»</w:t>
      </w:r>
    </w:p>
    <w:p w:rsidR="00E936AE" w:rsidRPr="00E936AE" w:rsidRDefault="00E936AE" w:rsidP="00E93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6AE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E936A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936AE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E936AE">
        <w:rPr>
          <w:rFonts w:ascii="Times New Roman" w:hAnsi="Times New Roman" w:cs="Times New Roman"/>
          <w:sz w:val="24"/>
          <w:szCs w:val="24"/>
        </w:rPr>
        <w:t>) 7 класса   Фамилия Имя_______________________________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88"/>
        <w:gridCol w:w="2112"/>
        <w:gridCol w:w="2112"/>
        <w:gridCol w:w="2112"/>
        <w:gridCol w:w="2112"/>
        <w:gridCol w:w="2113"/>
        <w:gridCol w:w="2113"/>
      </w:tblGrid>
      <w:tr w:rsidR="00C25492" w:rsidRPr="00C25492" w:rsidTr="00C25492">
        <w:tc>
          <w:tcPr>
            <w:tcW w:w="2288" w:type="dxa"/>
          </w:tcPr>
          <w:p w:rsidR="00C25492" w:rsidRPr="00C25492" w:rsidRDefault="00C25492" w:rsidP="00DB56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ка</w:t>
            </w:r>
          </w:p>
        </w:tc>
        <w:tc>
          <w:tcPr>
            <w:tcW w:w="12674" w:type="dxa"/>
            <w:gridSpan w:val="6"/>
          </w:tcPr>
          <w:p w:rsidR="00C25492" w:rsidRPr="00C25492" w:rsidRDefault="00C25492" w:rsidP="00DB56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ю</w:t>
            </w:r>
          </w:p>
        </w:tc>
      </w:tr>
      <w:tr w:rsidR="00C25492" w:rsidTr="00C25492">
        <w:tc>
          <w:tcPr>
            <w:tcW w:w="2288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изнаки </w:t>
            </w:r>
            <w:proofErr w:type="gramStart"/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E936AE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</w:t>
            </w:r>
            <w:proofErr w:type="gramStart"/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E936AE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аксиому </w:t>
            </w:r>
            <w:proofErr w:type="gramStart"/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E936AE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следствия из неё</w:t>
            </w: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решать задачи базового уровня по теме: «Параллельные прямые»</w:t>
            </w: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решать задачи повышенного уровня по теме: «Параллельные прямые»</w:t>
            </w: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го </w:t>
            </w: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уровня по теме: «Параллельные прямые»</w:t>
            </w:r>
          </w:p>
        </w:tc>
      </w:tr>
      <w:tr w:rsidR="00C25492" w:rsidTr="00C25492">
        <w:tc>
          <w:tcPr>
            <w:tcW w:w="2288" w:type="dxa"/>
          </w:tcPr>
          <w:p w:rsidR="00C25492" w:rsidRPr="00E936AE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прогностическая</w:t>
            </w:r>
          </w:p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2" w:rsidTr="00C25492">
        <w:tc>
          <w:tcPr>
            <w:tcW w:w="2288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план подготовки к контрольной работе на урок</w:t>
            </w: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2" w:rsidTr="00C25492">
        <w:tc>
          <w:tcPr>
            <w:tcW w:w="2288" w:type="dxa"/>
          </w:tcPr>
          <w:p w:rsidR="00C25492" w:rsidRPr="00E936AE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ретроспективная</w:t>
            </w:r>
          </w:p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2" w:rsidTr="00C25492">
        <w:tc>
          <w:tcPr>
            <w:tcW w:w="2288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6AE">
              <w:rPr>
                <w:rFonts w:ascii="Times New Roman" w:hAnsi="Times New Roman" w:cs="Times New Roman"/>
                <w:sz w:val="24"/>
                <w:szCs w:val="24"/>
              </w:rPr>
              <w:t>план подготовки к контрольной работе на перспективу</w:t>
            </w: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5492" w:rsidRDefault="00C25492" w:rsidP="00D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6AE" w:rsidRDefault="00E936AE" w:rsidP="00E936AE">
      <w:pPr>
        <w:rPr>
          <w:rFonts w:ascii="Times New Roman" w:hAnsi="Times New Roman" w:cs="Times New Roman"/>
        </w:rPr>
      </w:pPr>
    </w:p>
    <w:p w:rsidR="00E936AE" w:rsidRPr="00E936AE" w:rsidRDefault="00E936AE" w:rsidP="00E936AE">
      <w:pPr>
        <w:ind w:left="-142"/>
        <w:rPr>
          <w:rFonts w:ascii="Times New Roman" w:hAnsi="Times New Roman" w:cs="Times New Roman"/>
          <w:sz w:val="24"/>
          <w:szCs w:val="24"/>
        </w:rPr>
      </w:pPr>
      <w:r w:rsidRPr="00E936AE">
        <w:rPr>
          <w:rFonts w:ascii="Times New Roman" w:hAnsi="Times New Roman" w:cs="Times New Roman"/>
          <w:i/>
          <w:sz w:val="24"/>
          <w:szCs w:val="24"/>
        </w:rPr>
        <w:t xml:space="preserve">Рефлексия </w:t>
      </w:r>
      <w:r w:rsidRPr="00E936AE">
        <w:rPr>
          <w:rFonts w:ascii="Times New Roman" w:hAnsi="Times New Roman" w:cs="Times New Roman"/>
          <w:sz w:val="24"/>
          <w:szCs w:val="24"/>
        </w:rPr>
        <w:t>.1Какие трудности возникли у меня сегодня на уроке?_____________________________________________________________________________________</w:t>
      </w:r>
      <w:r w:rsidR="00C2549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936AE">
        <w:rPr>
          <w:rFonts w:ascii="Times New Roman" w:hAnsi="Times New Roman" w:cs="Times New Roman"/>
          <w:sz w:val="24"/>
          <w:szCs w:val="24"/>
        </w:rPr>
        <w:t>_2.В чем причина этих проблем?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6AE" w:rsidRDefault="00E936AE" w:rsidP="00C25492">
      <w:pPr>
        <w:ind w:left="-142"/>
        <w:rPr>
          <w:rFonts w:ascii="Times New Roman" w:hAnsi="Times New Roman" w:cs="Times New Roman"/>
          <w:sz w:val="24"/>
          <w:szCs w:val="24"/>
        </w:rPr>
      </w:pPr>
      <w:r w:rsidRPr="00E936AE">
        <w:rPr>
          <w:rFonts w:ascii="Times New Roman" w:hAnsi="Times New Roman" w:cs="Times New Roman"/>
          <w:sz w:val="24"/>
          <w:szCs w:val="24"/>
        </w:rPr>
        <w:t>3. Что мне надо сделать, чтобы такие трудности больше не возникали?_______________________________________________________________________________</w:t>
      </w:r>
      <w:r w:rsidR="00C2549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936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C25492">
        <w:rPr>
          <w:rFonts w:ascii="Times New Roman" w:hAnsi="Times New Roman" w:cs="Times New Roman"/>
          <w:sz w:val="24"/>
          <w:szCs w:val="24"/>
        </w:rPr>
        <w:t>___________________________</w:t>
      </w:r>
      <w:r w:rsidRPr="00E936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6AE" w:rsidRDefault="00E936AE" w:rsidP="00E936AE">
      <w:pPr>
        <w:jc w:val="right"/>
        <w:rPr>
          <w:rFonts w:ascii="Times New Roman" w:hAnsi="Times New Roman" w:cs="Times New Roman"/>
          <w:b/>
        </w:rPr>
      </w:pPr>
      <w:r w:rsidRPr="00E936AE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E936AE">
        <w:rPr>
          <w:rFonts w:ascii="Times New Roman" w:hAnsi="Times New Roman" w:cs="Times New Roman"/>
          <w:b/>
        </w:rPr>
        <w:t>2</w:t>
      </w:r>
      <w:proofErr w:type="gramEnd"/>
      <w:r w:rsidRPr="00E936AE">
        <w:rPr>
          <w:rFonts w:ascii="Times New Roman" w:hAnsi="Times New Roman" w:cs="Times New Roman"/>
          <w:b/>
        </w:rPr>
        <w:t xml:space="preserve"> .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936AE">
        <w:rPr>
          <w:rFonts w:ascii="Times New Roman" w:eastAsia="Calibri" w:hAnsi="Times New Roman" w:cs="Times New Roman"/>
          <w:b/>
          <w:i/>
          <w:sz w:val="24"/>
          <w:szCs w:val="24"/>
          <w:lang w:val="x-none"/>
        </w:rPr>
        <w:t xml:space="preserve">Задание </w:t>
      </w:r>
      <w:r w:rsidRPr="00E936AE">
        <w:rPr>
          <w:rFonts w:ascii="Times New Roman" w:eastAsia="Calibri" w:hAnsi="Times New Roman" w:cs="Times New Roman"/>
          <w:b/>
          <w:i/>
          <w:sz w:val="24"/>
          <w:szCs w:val="24"/>
        </w:rPr>
        <w:t>1(базовый уровень)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noProof/>
          <w:sz w:val="24"/>
          <w:szCs w:val="24"/>
          <w:lang w:val="x-none"/>
        </w:rPr>
        <w:t>&lt;</w:t>
      </w: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1 = 120</w:t>
      </w:r>
      <w:r w:rsidRPr="00E936AE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, &lt;2 = 62</w:t>
      </w:r>
      <w:r w:rsidRPr="00E936AE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. Как нужно изменить &lt;2, чтобы прямые </w:t>
      </w:r>
      <w:r w:rsidRPr="00E936AE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</w:t>
      </w:r>
      <w:r w:rsidRPr="00E936AE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тали параллельны?  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1915" cy="885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Варианты: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3"/>
        <w:gridCol w:w="13887"/>
      </w:tblGrid>
      <w:tr w:rsidR="00E936AE" w:rsidRPr="00E936AE" w:rsidTr="00DB56FA">
        <w:trPr>
          <w:tblCellSpacing w:w="15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)</w:t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величить на 2</w:t>
            </w:r>
            <w:r w:rsidRPr="00E936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2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меньшить на 2</w:t>
            </w:r>
            <w:r w:rsidRPr="00E936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3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величить на 22</w:t>
            </w:r>
            <w:r w:rsidRPr="00E936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4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не нужно изменять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5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меньшить на 12</w:t>
            </w:r>
            <w:r w:rsidRPr="00E936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</w:tbl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36AE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Задание </w:t>
      </w:r>
      <w:r w:rsidRPr="00E936AE">
        <w:rPr>
          <w:rFonts w:ascii="Times New Roman" w:eastAsia="Calibri" w:hAnsi="Times New Roman" w:cs="Times New Roman"/>
          <w:b/>
          <w:sz w:val="24"/>
          <w:szCs w:val="24"/>
        </w:rPr>
        <w:t>2 (базовый уровень)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На рисунке a||b. Известно, что &lt;1 в три раза меньше, чем &lt;2.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Найдите углы 1 и 2. 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2910" cy="13620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Варианты: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3"/>
        <w:gridCol w:w="13887"/>
      </w:tblGrid>
      <w:tr w:rsidR="00E936AE" w:rsidRPr="00E936AE" w:rsidTr="00DB56FA">
        <w:trPr>
          <w:tblCellSpacing w:w="15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)</w:t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30° и 90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2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ерный ответ не указан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3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35° и 105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4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45° и 135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5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20° и 60°</w:t>
            </w:r>
          </w:p>
        </w:tc>
      </w:tr>
    </w:tbl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36AE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Задание </w:t>
      </w:r>
      <w:r w:rsidRPr="00E936AE">
        <w:rPr>
          <w:rFonts w:ascii="Times New Roman" w:eastAsia="Calibri" w:hAnsi="Times New Roman" w:cs="Times New Roman"/>
          <w:b/>
          <w:sz w:val="24"/>
          <w:szCs w:val="24"/>
        </w:rPr>
        <w:t>3 (повышенный уровень)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На рисунке EC - биссектриса &lt;AED, &lt;AED = 74°, &lt;1 = 84°, &lt;3 = 37°.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Найдите &lt;2. 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065" cy="13328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Варианты: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3"/>
        <w:gridCol w:w="13887"/>
      </w:tblGrid>
      <w:tr w:rsidR="00E936AE" w:rsidRPr="00E936AE" w:rsidTr="00DB56FA">
        <w:trPr>
          <w:tblCellSpacing w:w="15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)</w:t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96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2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27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3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32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4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ерный ответ не указан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5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06°</w:t>
            </w:r>
          </w:p>
        </w:tc>
      </w:tr>
    </w:tbl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36AE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Задание </w:t>
      </w:r>
      <w:r w:rsidRPr="00E936AE">
        <w:rPr>
          <w:rFonts w:ascii="Times New Roman" w:eastAsia="Calibri" w:hAnsi="Times New Roman" w:cs="Times New Roman"/>
          <w:b/>
          <w:sz w:val="24"/>
          <w:szCs w:val="24"/>
        </w:rPr>
        <w:t>4 (повышенный уровень)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ED || AB, &lt;1 = 40°, &lt;2 = 40°.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Найдите &lt;3.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3225" cy="1225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936AE">
        <w:rPr>
          <w:rFonts w:ascii="Times New Roman" w:eastAsia="Calibri" w:hAnsi="Times New Roman" w:cs="Times New Roman"/>
          <w:sz w:val="24"/>
          <w:szCs w:val="24"/>
          <w:lang w:val="x-none"/>
        </w:rPr>
        <w:t>Варианты:</w:t>
      </w:r>
    </w:p>
    <w:tbl>
      <w:tblPr>
        <w:tblW w:w="5000" w:type="pct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3"/>
        <w:gridCol w:w="13887"/>
      </w:tblGrid>
      <w:tr w:rsidR="00E936AE" w:rsidRPr="00E936AE" w:rsidTr="00DB56FA">
        <w:trPr>
          <w:tblCellSpacing w:w="15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)</w:t>
            </w:r>
          </w:p>
        </w:tc>
        <w:tc>
          <w:tcPr>
            <w:tcW w:w="4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недостаточно данных для ответ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lastRenderedPageBreak/>
              <w:t>2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70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3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50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4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ерный ответ не указан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5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80°</w:t>
            </w:r>
          </w:p>
        </w:tc>
      </w:tr>
      <w:tr w:rsidR="00E936AE" w:rsidRPr="00E936AE" w:rsidTr="00DB56FA">
        <w:tblPrEx>
          <w:tblCellSpacing w:w="-8" w:type="dxa"/>
        </w:tblPrEx>
        <w:trPr>
          <w:tblCellSpacing w:w="-8" w:type="dxa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6)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AE" w:rsidRPr="00E936AE" w:rsidRDefault="00E936AE" w:rsidP="00E9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E936AE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60°</w:t>
            </w:r>
          </w:p>
        </w:tc>
      </w:tr>
    </w:tbl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36AE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Задание </w:t>
      </w:r>
      <w:r w:rsidRPr="00E936AE">
        <w:rPr>
          <w:rFonts w:ascii="Times New Roman" w:eastAsia="Calibri" w:hAnsi="Times New Roman" w:cs="Times New Roman"/>
          <w:b/>
          <w:sz w:val="24"/>
          <w:szCs w:val="24"/>
        </w:rPr>
        <w:t>5 (высокий уровень)</w:t>
      </w:r>
    </w:p>
    <w:p w:rsidR="00E936AE" w:rsidRPr="00E936AE" w:rsidRDefault="00E936AE" w:rsidP="00E936AE">
      <w:pPr>
        <w:widowControl w:val="0"/>
        <w:spacing w:before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6AE">
        <w:rPr>
          <w:rFonts w:ascii="Times New Roman" w:eastAsia="Calibri" w:hAnsi="Times New Roman" w:cs="Times New Roman"/>
          <w:sz w:val="24"/>
          <w:szCs w:val="24"/>
        </w:rPr>
        <w:t>Внутри угла MCN, равного 63°, взята точка</w:t>
      </w:r>
      <w:proofErr w:type="gramStart"/>
      <w:r w:rsidRPr="00E936AE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proofErr w:type="gramEnd"/>
      <w:r w:rsidRPr="00E936AE">
        <w:rPr>
          <w:rFonts w:ascii="Times New Roman" w:eastAsia="Calibri" w:hAnsi="Times New Roman" w:cs="Times New Roman"/>
          <w:sz w:val="24"/>
          <w:szCs w:val="24"/>
        </w:rPr>
        <w:t xml:space="preserve"> и через нее проведены прямые, параллельные сторонам угла MCN. Определите величину большего из углов, образовавшихся при точке Е.</w:t>
      </w:r>
    </w:p>
    <w:p w:rsidR="00E936AE" w:rsidRPr="00E936AE" w:rsidRDefault="00E936AE" w:rsidP="00E936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93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27°, 2) 117°, 3) не знаю.</w:t>
      </w:r>
    </w:p>
    <w:p w:rsidR="00E936AE" w:rsidRPr="00E936AE" w:rsidRDefault="00E936AE" w:rsidP="00E936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6AE" w:rsidRDefault="00E936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936AE" w:rsidRDefault="00E936AE" w:rsidP="00E936A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3.</w:t>
      </w:r>
    </w:p>
    <w:p w:rsidR="00E936AE" w:rsidRDefault="006C5A33" w:rsidP="008321AE">
      <w:pPr>
        <w:jc w:val="center"/>
        <w:rPr>
          <w:rFonts w:ascii="Times New Roman" w:hAnsi="Times New Roman" w:cs="Times New Roman"/>
          <w:b/>
        </w:rPr>
      </w:pPr>
      <w:r w:rsidRPr="008321AE">
        <w:rPr>
          <w:rFonts w:ascii="Times New Roman" w:hAnsi="Times New Roman" w:cs="Times New Roman"/>
          <w:b/>
          <w:sz w:val="24"/>
          <w:szCs w:val="24"/>
        </w:rPr>
        <w:t>Задания на выбор</w:t>
      </w:r>
      <w:r>
        <w:rPr>
          <w:rFonts w:ascii="Times New Roman" w:hAnsi="Times New Roman" w:cs="Times New Roman"/>
          <w:b/>
        </w:rPr>
        <w:t>:</w:t>
      </w:r>
    </w:p>
    <w:p w:rsidR="006C5A33" w:rsidRDefault="008321AE" w:rsidP="008321AE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ы по уровням сложности (</w:t>
      </w:r>
      <w:r w:rsidR="00172EDB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амопроверка по образцу)</w:t>
      </w:r>
    </w:p>
    <w:p w:rsidR="008321AE" w:rsidRPr="00D35020" w:rsidRDefault="008321AE" w:rsidP="008321AE">
      <w:pPr>
        <w:pStyle w:val="3"/>
        <w:ind w:left="720" w:firstLine="0"/>
        <w:rPr>
          <w:i/>
          <w:iCs/>
          <w:szCs w:val="24"/>
        </w:rPr>
      </w:pPr>
      <w:r w:rsidRPr="00D35020">
        <w:rPr>
          <w:b/>
          <w:i/>
          <w:iCs/>
          <w:szCs w:val="24"/>
        </w:rPr>
        <w:t>Базовый уровень</w:t>
      </w:r>
      <w:proofErr w:type="gramStart"/>
      <w:r w:rsidRPr="00D35020">
        <w:rPr>
          <w:i/>
          <w:iCs/>
          <w:szCs w:val="24"/>
        </w:rPr>
        <w:t xml:space="preserve"> </w:t>
      </w:r>
      <w:r w:rsidRPr="00D35020">
        <w:rPr>
          <w:i/>
          <w:iCs/>
          <w:szCs w:val="24"/>
        </w:rPr>
        <w:tab/>
        <w:t>.</w:t>
      </w:r>
      <w:proofErr w:type="gramEnd"/>
      <w:r w:rsidRPr="00D35020">
        <w:rPr>
          <w:i/>
          <w:iCs/>
          <w:szCs w:val="24"/>
        </w:rPr>
        <w:t>Заполните пропуски (многоточия), чтобы получилось верное утверждение.</w:t>
      </w:r>
    </w:p>
    <w:p w:rsidR="008321AE" w:rsidRPr="00D35020" w:rsidRDefault="008321AE" w:rsidP="008321AE">
      <w:pPr>
        <w:pStyle w:val="a7"/>
        <w:widowControl w:val="0"/>
        <w:spacing w:before="60"/>
      </w:pPr>
      <w:r w:rsidRPr="00D35020">
        <w:t>1. Две прямые на плоскости называются параллельны</w:t>
      </w:r>
      <w:r w:rsidRPr="00D35020">
        <w:softHyphen/>
        <w:t xml:space="preserve">ми, если они ... ... </w:t>
      </w:r>
    </w:p>
    <w:p w:rsidR="008321AE" w:rsidRPr="00D35020" w:rsidRDefault="008321AE" w:rsidP="008321AE">
      <w:pPr>
        <w:pStyle w:val="a7"/>
        <w:widowControl w:val="0"/>
      </w:pPr>
      <w:r w:rsidRPr="00D35020">
        <w:t xml:space="preserve">2. Если при пересечении двух прямых секущей сумма ... углов равна 180°, то </w:t>
      </w:r>
      <w:proofErr w:type="gramStart"/>
      <w:r w:rsidRPr="00D35020">
        <w:t>прямые</w:t>
      </w:r>
      <w:proofErr w:type="gramEnd"/>
      <w:r w:rsidRPr="00D35020">
        <w:t xml:space="preserve"> параллельны.</w:t>
      </w:r>
    </w:p>
    <w:p w:rsidR="008321AE" w:rsidRPr="00D35020" w:rsidRDefault="008321AE" w:rsidP="008321AE">
      <w:pPr>
        <w:pStyle w:val="a7"/>
        <w:widowControl w:val="0"/>
      </w:pPr>
      <w:r w:rsidRPr="00D35020">
        <w:t xml:space="preserve">3. На </w:t>
      </w:r>
      <w:proofErr w:type="gramStart"/>
      <w:r w:rsidRPr="00D35020">
        <w:t>рисунке</w:t>
      </w:r>
      <w:proofErr w:type="gramEnd"/>
      <w:r w:rsidRPr="00D35020">
        <w:t xml:space="preserve"> а || </w:t>
      </w:r>
      <w:r w:rsidRPr="008321AE">
        <w:rPr>
          <w:lang w:val="en-US"/>
        </w:rPr>
        <w:t>b</w:t>
      </w:r>
      <w:r w:rsidRPr="00D35020">
        <w:t xml:space="preserve">, с — секущая, тогда </w:t>
      </w:r>
      <w:r w:rsidRPr="00D35020">
        <w:sym w:font="Symbol" w:char="00D0"/>
      </w:r>
      <w:r w:rsidRPr="00D35020">
        <w:t>1 ... (</w:t>
      </w:r>
      <w:r w:rsidRPr="008321AE">
        <w:t>=</w:t>
      </w:r>
      <w:r w:rsidRPr="00D35020">
        <w:t xml:space="preserve">, &gt;, &lt;) </w:t>
      </w:r>
      <w:r w:rsidRPr="00D35020">
        <w:sym w:font="Symbol" w:char="00D0"/>
      </w:r>
      <w:r w:rsidRPr="00D35020">
        <w:t>2.</w:t>
      </w:r>
    </w:p>
    <w:p w:rsidR="008321AE" w:rsidRPr="00D35020" w:rsidRDefault="008321AE" w:rsidP="008321AE">
      <w:pPr>
        <w:pStyle w:val="a7"/>
        <w:widowControl w:val="0"/>
      </w:pPr>
      <w:r w:rsidRPr="00D35020">
        <w:rPr>
          <w:noProof/>
        </w:rPr>
        <w:drawing>
          <wp:inline distT="0" distB="0" distL="0" distR="0" wp14:anchorId="70FEBCA4" wp14:editId="7797CA59">
            <wp:extent cx="1343025" cy="68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D35020" w:rsidRDefault="008321AE" w:rsidP="008321AE">
      <w:pPr>
        <w:pStyle w:val="a7"/>
        <w:widowControl w:val="0"/>
      </w:pPr>
      <w:r w:rsidRPr="00D35020">
        <w:t xml:space="preserve">4. На рисунке </w:t>
      </w:r>
      <w:r w:rsidRPr="00D35020">
        <w:sym w:font="Symbol" w:char="00D0"/>
      </w:r>
      <w:r w:rsidRPr="00D35020">
        <w:t>1=</w:t>
      </w:r>
      <w:r w:rsidRPr="00D35020">
        <w:rPr>
          <w:lang w:val="en-US"/>
        </w:rPr>
        <w:sym w:font="Symbol" w:char="00D0"/>
      </w:r>
      <w:r w:rsidRPr="00D35020">
        <w:t xml:space="preserve"> 2, тогда а ... </w:t>
      </w:r>
      <w:r w:rsidRPr="008321AE">
        <w:rPr>
          <w:lang w:val="en-US"/>
        </w:rPr>
        <w:t>b</w:t>
      </w:r>
      <w:r w:rsidRPr="00D35020">
        <w:t>.</w:t>
      </w:r>
    </w:p>
    <w:p w:rsidR="008321AE" w:rsidRPr="00D35020" w:rsidRDefault="008321AE" w:rsidP="008321AE">
      <w:pPr>
        <w:pStyle w:val="a7"/>
        <w:widowControl w:val="0"/>
      </w:pPr>
      <w:r w:rsidRPr="00D35020">
        <w:rPr>
          <w:noProof/>
        </w:rPr>
        <w:drawing>
          <wp:inline distT="0" distB="0" distL="0" distR="0" wp14:anchorId="63D88A46" wp14:editId="053D978B">
            <wp:extent cx="14001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D35020" w:rsidRDefault="008321AE" w:rsidP="008321AE">
      <w:pPr>
        <w:pStyle w:val="a7"/>
        <w:widowControl w:val="0"/>
        <w:spacing w:before="200"/>
        <w:jc w:val="both"/>
      </w:pPr>
      <w:r w:rsidRPr="00D35020">
        <w:t>5. На рисунке m</w:t>
      </w:r>
      <w:r w:rsidRPr="00D35020">
        <w:sym w:font="Symbol" w:char="F0FA"/>
      </w:r>
      <w:r w:rsidRPr="00D35020">
        <w:sym w:font="Symbol" w:char="F0E7"/>
      </w:r>
      <w:r w:rsidRPr="00D35020">
        <w:t xml:space="preserve"> </w:t>
      </w:r>
      <w:r w:rsidRPr="008321AE">
        <w:rPr>
          <w:lang w:val="en-US"/>
        </w:rPr>
        <w:t>n</w:t>
      </w:r>
      <w:r w:rsidRPr="00D35020">
        <w:t xml:space="preserve">, </w:t>
      </w:r>
      <w:proofErr w:type="gramStart"/>
      <w:r w:rsidRPr="00D35020">
        <w:t>р</w:t>
      </w:r>
      <w:proofErr w:type="gramEnd"/>
      <w:r w:rsidRPr="00D35020">
        <w:t xml:space="preserve"> — секущая и </w:t>
      </w:r>
      <w:r w:rsidRPr="00D35020">
        <w:sym w:font="Symbol" w:char="00D0"/>
      </w:r>
      <w:r w:rsidRPr="00D35020">
        <w:t xml:space="preserve">l + </w:t>
      </w:r>
      <w:r w:rsidRPr="00D35020">
        <w:sym w:font="Symbol" w:char="00D0"/>
      </w:r>
      <w:r w:rsidRPr="00D35020">
        <w:t xml:space="preserve">2 = 240°, тогда </w:t>
      </w:r>
      <w:r w:rsidRPr="00D35020">
        <w:sym w:font="Symbol" w:char="00D0"/>
      </w:r>
      <w:r w:rsidRPr="00D35020">
        <w:t>1= ... .</w:t>
      </w:r>
    </w:p>
    <w:p w:rsidR="008321AE" w:rsidRPr="00D35020" w:rsidRDefault="008321AE" w:rsidP="008321AE">
      <w:pPr>
        <w:widowControl w:val="0"/>
        <w:spacing w:before="200"/>
        <w:ind w:left="360"/>
        <w:jc w:val="center"/>
      </w:pPr>
      <w:r w:rsidRPr="00D35020">
        <w:rPr>
          <w:noProof/>
          <w:lang w:eastAsia="ru-RU"/>
        </w:rPr>
        <w:drawing>
          <wp:inline distT="0" distB="0" distL="0" distR="0" wp14:anchorId="3C01AD19" wp14:editId="275A6F9A">
            <wp:extent cx="146685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D35020" w:rsidRDefault="008321AE" w:rsidP="008321AE">
      <w:pPr>
        <w:pStyle w:val="a8"/>
        <w:spacing w:before="80"/>
        <w:ind w:left="720"/>
        <w:rPr>
          <w:sz w:val="24"/>
        </w:rPr>
      </w:pPr>
      <w:r w:rsidRPr="00D35020">
        <w:rPr>
          <w:sz w:val="24"/>
        </w:rPr>
        <w:t xml:space="preserve">    6. На </w:t>
      </w:r>
      <w:proofErr w:type="gramStart"/>
      <w:r w:rsidRPr="00D35020">
        <w:rPr>
          <w:sz w:val="24"/>
        </w:rPr>
        <w:t>рисунке</w:t>
      </w:r>
      <w:proofErr w:type="gramEnd"/>
      <w:r w:rsidRPr="00D35020">
        <w:rPr>
          <w:sz w:val="24"/>
        </w:rPr>
        <w:t xml:space="preserve"> а </w:t>
      </w:r>
      <w:r w:rsidRPr="00D35020">
        <w:rPr>
          <w:sz w:val="24"/>
        </w:rPr>
        <w:sym w:font="Symbol" w:char="F0FA"/>
      </w:r>
      <w:r w:rsidRPr="00D35020">
        <w:rPr>
          <w:sz w:val="24"/>
        </w:rPr>
        <w:sym w:font="Symbol" w:char="F0E7"/>
      </w:r>
      <w:r w:rsidRPr="00D35020">
        <w:rPr>
          <w:sz w:val="24"/>
        </w:rPr>
        <w:t xml:space="preserve"> b, </w:t>
      </w:r>
      <w:r w:rsidRPr="00D35020">
        <w:rPr>
          <w:sz w:val="24"/>
        </w:rPr>
        <w:sym w:font="Symbol" w:char="00D0"/>
      </w:r>
      <w:r w:rsidRPr="00D35020">
        <w:rPr>
          <w:sz w:val="24"/>
        </w:rPr>
        <w:t xml:space="preserve">1 = 80°, тогда </w:t>
      </w:r>
      <w:r w:rsidRPr="00D35020">
        <w:rPr>
          <w:sz w:val="24"/>
        </w:rPr>
        <w:sym w:font="Symbol" w:char="00D0"/>
      </w:r>
      <w:r w:rsidRPr="00D35020">
        <w:rPr>
          <w:sz w:val="24"/>
        </w:rPr>
        <w:t xml:space="preserve">l + </w:t>
      </w:r>
      <w:r w:rsidRPr="00D35020">
        <w:rPr>
          <w:sz w:val="24"/>
        </w:rPr>
        <w:sym w:font="Symbol" w:char="00D0"/>
      </w:r>
      <w:r w:rsidRPr="00D35020">
        <w:rPr>
          <w:sz w:val="24"/>
        </w:rPr>
        <w:t>2 = ... .</w:t>
      </w:r>
    </w:p>
    <w:p w:rsidR="008321AE" w:rsidRPr="00D35020" w:rsidRDefault="008321AE" w:rsidP="008321AE">
      <w:pPr>
        <w:pStyle w:val="a7"/>
        <w:widowControl w:val="0"/>
        <w:spacing w:before="80"/>
      </w:pPr>
      <w:r w:rsidRPr="00D35020">
        <w:rPr>
          <w:noProof/>
        </w:rPr>
        <w:lastRenderedPageBreak/>
        <w:drawing>
          <wp:inline distT="0" distB="0" distL="0" distR="0" wp14:anchorId="73C74171" wp14:editId="3E2675A0">
            <wp:extent cx="1552575" cy="876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D35020" w:rsidRDefault="008321AE" w:rsidP="008321AE">
      <w:pPr>
        <w:pStyle w:val="a7"/>
        <w:widowControl w:val="0"/>
      </w:pPr>
      <w:r w:rsidRPr="00D35020">
        <w:t xml:space="preserve">7. На рисунке </w:t>
      </w:r>
      <w:r w:rsidRPr="00D35020">
        <w:sym w:font="Symbol" w:char="00D0"/>
      </w:r>
      <w:r w:rsidRPr="00D35020">
        <w:t xml:space="preserve">l + </w:t>
      </w:r>
      <w:r w:rsidRPr="00D35020">
        <w:sym w:font="Symbol" w:char="00D0"/>
      </w:r>
      <w:r w:rsidRPr="00D35020">
        <w:t>2 = 180°, тогда а ... b.</w:t>
      </w:r>
    </w:p>
    <w:p w:rsidR="008321AE" w:rsidRPr="008321AE" w:rsidRDefault="008321AE" w:rsidP="008321AE">
      <w:pPr>
        <w:pStyle w:val="a7"/>
        <w:widowControl w:val="0"/>
        <w:rPr>
          <w:lang w:val="en-US"/>
        </w:rPr>
      </w:pPr>
      <w:r w:rsidRPr="00D35020">
        <w:rPr>
          <w:noProof/>
        </w:rPr>
        <w:drawing>
          <wp:inline distT="0" distB="0" distL="0" distR="0" wp14:anchorId="2FF92504" wp14:editId="040DCA85">
            <wp:extent cx="1466850" cy="62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D35020" w:rsidRDefault="008321AE" w:rsidP="008321AE">
      <w:pPr>
        <w:pStyle w:val="a7"/>
        <w:widowControl w:val="0"/>
        <w:spacing w:before="80"/>
        <w:jc w:val="both"/>
      </w:pPr>
      <w:r w:rsidRPr="00D35020">
        <w:t xml:space="preserve">8. На </w:t>
      </w:r>
      <w:proofErr w:type="gramStart"/>
      <w:r w:rsidRPr="00D35020">
        <w:t>рисунке</w:t>
      </w:r>
      <w:proofErr w:type="gramEnd"/>
      <w:r w:rsidRPr="00D35020">
        <w:t xml:space="preserve"> а </w:t>
      </w:r>
      <w:r w:rsidRPr="00D35020">
        <w:sym w:font="Symbol" w:char="F0FA"/>
      </w:r>
      <w:r w:rsidRPr="00D35020">
        <w:sym w:font="Symbol" w:char="F0E7"/>
      </w:r>
      <w:r w:rsidRPr="00D35020">
        <w:t xml:space="preserve"> b, с — секущая и </w:t>
      </w:r>
      <w:r w:rsidRPr="00D35020">
        <w:sym w:font="Symbol" w:char="00D0"/>
      </w:r>
      <w:r w:rsidRPr="00D35020">
        <w:t xml:space="preserve">1 = 120°, тогда </w:t>
      </w:r>
      <w:r w:rsidRPr="00D35020">
        <w:sym w:font="Symbol" w:char="00D0"/>
      </w:r>
      <w:r w:rsidRPr="00D35020">
        <w:t xml:space="preserve">2 =....  </w:t>
      </w:r>
    </w:p>
    <w:p w:rsidR="008321AE" w:rsidRPr="00D35020" w:rsidRDefault="008321AE" w:rsidP="008321AE">
      <w:pPr>
        <w:pStyle w:val="a7"/>
        <w:widowControl w:val="0"/>
        <w:spacing w:before="80"/>
      </w:pPr>
      <w:r w:rsidRPr="00D35020">
        <w:rPr>
          <w:noProof/>
        </w:rPr>
        <w:drawing>
          <wp:inline distT="0" distB="0" distL="0" distR="0" wp14:anchorId="04128351" wp14:editId="554475FE">
            <wp:extent cx="1428750" cy="657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D35020" w:rsidRDefault="008321AE" w:rsidP="008321AE">
      <w:pPr>
        <w:pStyle w:val="a7"/>
        <w:widowControl w:val="0"/>
        <w:spacing w:before="80"/>
        <w:jc w:val="both"/>
      </w:pPr>
      <w:r w:rsidRPr="00D35020">
        <w:t xml:space="preserve">9. На </w:t>
      </w:r>
      <w:proofErr w:type="gramStart"/>
      <w:r w:rsidRPr="00D35020">
        <w:t>рисунке</w:t>
      </w:r>
      <w:proofErr w:type="gramEnd"/>
      <w:r w:rsidRPr="00D35020">
        <w:t xml:space="preserve"> а </w:t>
      </w:r>
      <w:r w:rsidRPr="00D35020">
        <w:sym w:font="Symbol" w:char="F0FA"/>
      </w:r>
      <w:r w:rsidRPr="00D35020">
        <w:sym w:font="Symbol" w:char="F0E7"/>
      </w:r>
      <w:r w:rsidRPr="00D35020">
        <w:t xml:space="preserve"> b, с — секущая и </w:t>
      </w:r>
      <w:r w:rsidRPr="00D35020">
        <w:sym w:font="Symbol" w:char="00D0"/>
      </w:r>
      <w:r w:rsidRPr="00D35020">
        <w:t xml:space="preserve">1 + </w:t>
      </w:r>
      <w:r w:rsidRPr="00D35020">
        <w:sym w:font="Symbol" w:char="00D0"/>
      </w:r>
      <w:r w:rsidRPr="00D35020">
        <w:t xml:space="preserve">2 = 180°, тогда а ... b.     </w:t>
      </w:r>
    </w:p>
    <w:p w:rsidR="008321AE" w:rsidRPr="008321AE" w:rsidRDefault="008321AE" w:rsidP="008321AE">
      <w:pPr>
        <w:pStyle w:val="a7"/>
        <w:widowControl w:val="0"/>
        <w:spacing w:before="80"/>
        <w:rPr>
          <w:lang w:val="en-US"/>
        </w:rPr>
      </w:pPr>
      <w:r w:rsidRPr="00D35020">
        <w:rPr>
          <w:noProof/>
        </w:rPr>
        <w:drawing>
          <wp:inline distT="0" distB="0" distL="0" distR="0" wp14:anchorId="43F6AF03" wp14:editId="69A4D523">
            <wp:extent cx="1676400" cy="695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D35020" w:rsidRDefault="008321AE" w:rsidP="008321AE">
      <w:pPr>
        <w:pStyle w:val="a7"/>
        <w:widowControl w:val="0"/>
        <w:jc w:val="both"/>
      </w:pPr>
      <w:r w:rsidRPr="00D35020">
        <w:t xml:space="preserve">10*. Прямые </w:t>
      </w:r>
      <w:r w:rsidRPr="008321AE">
        <w:rPr>
          <w:lang w:val="en-US"/>
        </w:rPr>
        <w:t>m</w:t>
      </w:r>
      <w:r w:rsidRPr="00D35020">
        <w:t xml:space="preserve"> || n, n </w:t>
      </w:r>
      <w:r w:rsidRPr="00D35020">
        <w:sym w:font="Symbol" w:char="005E"/>
      </w:r>
      <w:r w:rsidRPr="00D35020">
        <w:t xml:space="preserve">p. Следовательно, p … </w:t>
      </w:r>
      <w:r w:rsidRPr="008321AE">
        <w:rPr>
          <w:lang w:val="en-US"/>
        </w:rPr>
        <w:t>m</w:t>
      </w:r>
      <w:r w:rsidRPr="00D35020">
        <w:t>.</w:t>
      </w:r>
    </w:p>
    <w:p w:rsidR="008321AE" w:rsidRPr="008321AE" w:rsidRDefault="008321AE" w:rsidP="008321A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вышенный уровень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32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.</w:t>
      </w:r>
      <w:proofErr w:type="gramEnd"/>
      <w:r w:rsidRPr="00832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ите, истинны или ложны следующие утверждения.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AE" w:rsidRPr="008321AE" w:rsidRDefault="008321AE" w:rsidP="008321AE">
      <w:pPr>
        <w:widowControl w:val="0"/>
        <w:spacing w:before="40"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е прямые на плоскости называются параллельными, если они не имеют общих точек.</w:t>
      </w:r>
    </w:p>
    <w:p w:rsidR="008321AE" w:rsidRDefault="008321AE" w:rsidP="008321AE">
      <w:pPr>
        <w:widowControl w:val="0"/>
        <w:spacing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 рисунке углы 4 и 6 накрест лежащие.</w:t>
      </w:r>
      <w:r w:rsidRPr="0083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76FDA" wp14:editId="06BAEF61">
            <wp:extent cx="1171575" cy="571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AE" w:rsidRPr="008321AE" w:rsidRDefault="008321AE" w:rsidP="008321AE">
      <w:pPr>
        <w:widowControl w:val="0"/>
        <w:spacing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 рисунке </w:t>
      </w:r>
      <w:r w:rsidRPr="00832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| </w:t>
      </w:r>
      <w:proofErr w:type="spell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n,</w:t>
      </w:r>
      <w:proofErr w:type="gram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—секущая, тогда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2 =180°.</w:t>
      </w:r>
    </w:p>
    <w:p w:rsidR="008321AE" w:rsidRPr="008321AE" w:rsidRDefault="008321AE" w:rsidP="00832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2FFBA" wp14:editId="54B952F8">
            <wp:extent cx="1219200" cy="61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а рисунке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1 =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тогда </w:t>
      </w:r>
      <w:proofErr w:type="gram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gramEnd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 b параллельны.</w:t>
      </w:r>
    </w:p>
    <w:p w:rsidR="008321AE" w:rsidRPr="008321AE" w:rsidRDefault="008321AE" w:rsidP="00832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B0CA1C" wp14:editId="6D468217">
            <wp:extent cx="1562100" cy="657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before="80" w:after="0" w:line="240" w:lineRule="auto"/>
        <w:ind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gramEnd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|| </w:t>
      </w:r>
      <w:r w:rsidRPr="00832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— секущая и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190°, тогда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2 = 90</w:t>
      </w:r>
      <w:r w:rsidRPr="008321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1AE" w:rsidRPr="008321AE" w:rsidRDefault="008321AE" w:rsidP="008321AE">
      <w:pPr>
        <w:widowControl w:val="0"/>
        <w:spacing w:before="80" w:after="0" w:line="240" w:lineRule="auto"/>
        <w:ind w:firstLine="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9981A" wp14:editId="364CFF14">
            <wp:extent cx="1447800" cy="685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before="80" w:after="0" w:line="240" w:lineRule="auto"/>
        <w:ind w:firstLine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рисунке m |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— секущая, тогда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 =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8321AE" w:rsidRPr="008321AE" w:rsidRDefault="008321AE" w:rsidP="008321AE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26FBE" wp14:editId="03E59ED3">
            <wp:extent cx="1333500" cy="657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21AE" w:rsidRPr="008321AE" w:rsidRDefault="008321AE" w:rsidP="008321AE">
      <w:pPr>
        <w:widowControl w:val="0"/>
        <w:spacing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ва отрезка на плоскости называются параллельны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если они не пересекаются.</w:t>
      </w:r>
    </w:p>
    <w:p w:rsidR="008321AE" w:rsidRPr="008321AE" w:rsidRDefault="008321AE" w:rsidP="008321AE">
      <w:pPr>
        <w:widowControl w:val="0"/>
        <w:spacing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proofErr w:type="gramEnd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— секущая и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120°, тогда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+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2 =120°.                     ,</w:t>
      </w:r>
    </w:p>
    <w:p w:rsidR="008321AE" w:rsidRDefault="008321AE" w:rsidP="008321AE">
      <w:pPr>
        <w:widowControl w:val="0"/>
        <w:spacing w:after="0" w:line="240" w:lineRule="auto"/>
        <w:ind w:firstLine="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AAD1E" wp14:editId="03A00EAD">
            <wp:extent cx="1552575" cy="600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Default="008321AE" w:rsidP="008321AE">
      <w:pPr>
        <w:widowControl w:val="0"/>
        <w:spacing w:after="0" w:line="240" w:lineRule="auto"/>
        <w:ind w:firstLine="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AE" w:rsidRPr="008321AE" w:rsidRDefault="008321AE" w:rsidP="008321AE">
      <w:pPr>
        <w:widowControl w:val="0"/>
        <w:spacing w:after="0" w:line="240" w:lineRule="auto"/>
        <w:ind w:firstLine="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AE" w:rsidRPr="008321AE" w:rsidRDefault="008321AE" w:rsidP="008321AE">
      <w:pPr>
        <w:widowControl w:val="0"/>
        <w:spacing w:after="0" w:line="240" w:lineRule="auto"/>
        <w:ind w:firstLine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На </w:t>
      </w:r>
      <w:proofErr w:type="gram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proofErr w:type="gramEnd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, с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. Если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75°, то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l = 105°.</w:t>
      </w:r>
    </w:p>
    <w:p w:rsidR="008321AE" w:rsidRPr="008321AE" w:rsidRDefault="008321AE" w:rsidP="008321AE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FADDC" wp14:editId="279D8E71">
            <wp:extent cx="1190625" cy="647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before="160" w:after="0" w:line="240" w:lineRule="auto"/>
        <w:ind w:left="80" w:firstLin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рисунке AD |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. Если </w:t>
      </w:r>
      <w:proofErr w:type="gram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= ВС, то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C = </w:t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CAD.</w:t>
      </w:r>
    </w:p>
    <w:p w:rsidR="008321AE" w:rsidRPr="008321AE" w:rsidRDefault="008321AE" w:rsidP="008321AE">
      <w:pPr>
        <w:widowControl w:val="0"/>
        <w:spacing w:before="160" w:after="0" w:line="240" w:lineRule="auto"/>
        <w:ind w:left="80" w:firstLine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6E3D65" wp14:editId="3A363C4F">
            <wp:extent cx="1038225" cy="628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*. Если угол </w:t>
      </w:r>
      <w:proofErr w:type="gramStart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83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 равен 70°, а угол BCD равен 110°, то прямые АВ и CD всегда параллельны. (Постройте чертеж.)</w:t>
      </w:r>
    </w:p>
    <w:p w:rsidR="008321AE" w:rsidRDefault="008321AE" w:rsidP="008321AE">
      <w:pPr>
        <w:rPr>
          <w:rFonts w:ascii="Times New Roman" w:hAnsi="Times New Roman" w:cs="Times New Roman"/>
          <w:b/>
        </w:rPr>
      </w:pPr>
    </w:p>
    <w:p w:rsidR="008321AE" w:rsidRPr="008321AE" w:rsidRDefault="008321AE" w:rsidP="008321A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окий уровень</w:t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В каждом задании установите верный ответ из числа </w:t>
      </w:r>
      <w:proofErr w:type="gramStart"/>
      <w:r w:rsidRPr="008321AE">
        <w:rPr>
          <w:rFonts w:ascii="Times New Roman" w:eastAsia="Times New Roman" w:hAnsi="Times New Roman" w:cs="Times New Roman"/>
          <w:szCs w:val="20"/>
          <w:lang w:eastAsia="ru-RU"/>
        </w:rPr>
        <w:t>предложенных</w:t>
      </w:r>
      <w:proofErr w:type="gramEnd"/>
      <w:r w:rsidRPr="008321A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8321AE" w:rsidRPr="008321AE" w:rsidRDefault="008321AE" w:rsidP="00832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:rsidR="008321AE" w:rsidRPr="008321AE" w:rsidRDefault="008321AE" w:rsidP="008321AE">
      <w:pPr>
        <w:widowControl w:val="0"/>
        <w:numPr>
          <w:ilvl w:val="0"/>
          <w:numId w:val="8"/>
        </w:numPr>
        <w:spacing w:before="40" w:after="0" w:line="240" w:lineRule="auto"/>
        <w:ind w:hanging="21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На рисунке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l = 60°. При каком значении угла 2 </w:t>
      </w:r>
      <w:proofErr w:type="gramStart"/>
      <w:r w:rsidRPr="008321AE">
        <w:rPr>
          <w:rFonts w:ascii="Times New Roman" w:eastAsia="Times New Roman" w:hAnsi="Times New Roman" w:cs="Times New Roman"/>
          <w:szCs w:val="24"/>
          <w:lang w:eastAsia="ru-RU"/>
        </w:rPr>
        <w:t>прямые</w:t>
      </w:r>
      <w:proofErr w:type="gramEnd"/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 а и b параллельны?</w:t>
      </w:r>
    </w:p>
    <w:p w:rsidR="008321AE" w:rsidRPr="008321AE" w:rsidRDefault="008321AE" w:rsidP="008321AE">
      <w:pPr>
        <w:widowControl w:val="0"/>
        <w:spacing w:before="40" w:after="0" w:line="240" w:lineRule="auto"/>
        <w:ind w:hanging="21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      А) 60°, Б) 120°, В) не знаю.</w:t>
      </w:r>
      <w:r w:rsidRPr="008321AE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31EA6DFA" wp14:editId="0989ECA9">
            <wp:extent cx="1381125" cy="609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219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Используя данные рисунка, установите величину угла 1, чтобы прямые  </w:t>
      </w:r>
      <w:r w:rsidRPr="008321AE">
        <w:rPr>
          <w:rFonts w:ascii="Times New Roman" w:eastAsia="Times New Roman" w:hAnsi="Times New Roman" w:cs="Times New Roman"/>
          <w:szCs w:val="20"/>
          <w:lang w:val="en-US" w:eastAsia="ru-RU"/>
        </w:rPr>
        <w:t>m</w:t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r w:rsidRPr="008321AE">
        <w:rPr>
          <w:rFonts w:ascii="Times New Roman" w:eastAsia="Times New Roman" w:hAnsi="Times New Roman" w:cs="Times New Roman"/>
          <w:szCs w:val="20"/>
          <w:lang w:val="en-US" w:eastAsia="ru-RU"/>
        </w:rPr>
        <w:t>n</w:t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 были параллельны.     А) 103°, Б) 63°, В) не знаю.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50445A75" wp14:editId="694F2C78">
            <wp:extent cx="1200150" cy="733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after="0" w:line="240" w:lineRule="auto"/>
        <w:ind w:firstLine="22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>3. Дан треугольник АВС. Сколько прямых, параллель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oftHyphen/>
        <w:t>ных стороне АС, можно провести через вершину</w:t>
      </w:r>
      <w:proofErr w:type="gramStart"/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 В</w:t>
      </w:r>
      <w:proofErr w:type="gramEnd"/>
      <w:r w:rsidRPr="008321AE">
        <w:rPr>
          <w:rFonts w:ascii="Times New Roman" w:eastAsia="Times New Roman" w:hAnsi="Times New Roman" w:cs="Times New Roman"/>
          <w:szCs w:val="24"/>
          <w:lang w:eastAsia="ru-RU"/>
        </w:rPr>
        <w:t>?     А) ни одной, Б) одну, В) не знаю.</w:t>
      </w:r>
    </w:p>
    <w:p w:rsidR="008321AE" w:rsidRPr="008321AE" w:rsidRDefault="008321AE" w:rsidP="00832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1D69DC00" wp14:editId="0129AEC4">
            <wp:extent cx="962025" cy="733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after="0" w:line="240" w:lineRule="auto"/>
        <w:ind w:firstLine="2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4. На рисунке прямые а и b параллельны, </w:t>
      </w:r>
      <w:proofErr w:type="gramStart"/>
      <w:r w:rsidRPr="008321AE">
        <w:rPr>
          <w:rFonts w:ascii="Times New Roman" w:eastAsia="Times New Roman" w:hAnsi="Times New Roman" w:cs="Times New Roman"/>
          <w:szCs w:val="24"/>
          <w:lang w:eastAsia="ru-RU"/>
        </w:rPr>
        <w:t>р</w:t>
      </w:r>
      <w:proofErr w:type="gramEnd"/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 — их секущая.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1 = 103°. Найдите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>3.</w:t>
      </w:r>
    </w:p>
    <w:p w:rsidR="008321AE" w:rsidRPr="008321AE" w:rsidRDefault="008321AE" w:rsidP="008321AE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722429C" wp14:editId="3862375C">
            <wp:extent cx="1304925" cy="714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       А) 103°, Б) 77°. В) не знаю.</w:t>
      </w:r>
    </w:p>
    <w:p w:rsidR="008321AE" w:rsidRPr="008321AE" w:rsidRDefault="008321AE" w:rsidP="008321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321AE" w:rsidRPr="008321AE" w:rsidRDefault="008321AE" w:rsidP="008321AE">
      <w:pPr>
        <w:widowControl w:val="0"/>
        <w:spacing w:after="0" w:line="240" w:lineRule="auto"/>
        <w:ind w:left="40" w:firstLine="2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5. На рисунке </w:t>
      </w:r>
      <w:proofErr w:type="gramStart"/>
      <w:r w:rsidRPr="008321AE">
        <w:rPr>
          <w:rFonts w:ascii="Times New Roman" w:eastAsia="Times New Roman" w:hAnsi="Times New Roman" w:cs="Times New Roman"/>
          <w:szCs w:val="24"/>
          <w:lang w:eastAsia="ru-RU"/>
        </w:rPr>
        <w:t>прямые</w:t>
      </w:r>
      <w:proofErr w:type="gramEnd"/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 а || </w:t>
      </w:r>
      <w:r w:rsidRPr="008321AE">
        <w:rPr>
          <w:rFonts w:ascii="Times New Roman" w:eastAsia="Times New Roman" w:hAnsi="Times New Roman" w:cs="Times New Roman"/>
          <w:szCs w:val="24"/>
          <w:lang w:val="en-US" w:eastAsia="ru-RU"/>
        </w:rPr>
        <w:t>b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, с — их секущая и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l +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>2 = 184°. Найдите угол 3.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А) 120°, Б) 92°, В) не знаю.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2AF29DD0" wp14:editId="389D02CA">
            <wp:extent cx="1333500" cy="676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before="40" w:after="0" w:line="240" w:lineRule="auto"/>
        <w:ind w:left="40" w:firstLine="2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6. На рисунке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2 +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3 =240°. Чему равна сумма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2 +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>1?</w:t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        А) 120°, Б) 240°, В) не знаю.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7A80CB22" wp14:editId="39FDC9B1">
            <wp:extent cx="1400175" cy="6953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hanging="1320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    7. На рисунке С</w:t>
      </w:r>
      <w:proofErr w:type="gramStart"/>
      <w:r w:rsidRPr="008321AE">
        <w:rPr>
          <w:rFonts w:ascii="Times New Roman" w:eastAsia="Times New Roman" w:hAnsi="Times New Roman" w:cs="Times New Roman"/>
          <w:szCs w:val="20"/>
          <w:lang w:val="en-US" w:eastAsia="ru-RU"/>
        </w:rPr>
        <w:t>D</w:t>
      </w:r>
      <w:proofErr w:type="gramEnd"/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 || АВ, </w:t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ACB = 90°, </w:t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DCB = 67°. Найдите угол САВ.  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20" w:hanging="612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szCs w:val="20"/>
          <w:lang w:eastAsia="ru-RU"/>
        </w:rPr>
        <w:t>А) 23°, Б) 67°, В) не знаю.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80" w:hanging="1320"/>
        <w:jc w:val="center"/>
        <w:textAlignment w:val="baseline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8321A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582F6C55" wp14:editId="2E5BDB56">
            <wp:extent cx="1133475" cy="695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before="20" w:after="0" w:line="240" w:lineRule="auto"/>
        <w:ind w:firstLine="2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8. На рисунке BD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7C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 АС, луч ВС — биссектриса угла ABD,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sym w:font="Symbol" w:char="00D0"/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>CAB = 64°. Найдите угол ВСА.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Pr="008321AE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А) 72°, б) 58°, В) не знаю.</w:t>
      </w:r>
    </w:p>
    <w:p w:rsidR="008321AE" w:rsidRPr="008321AE" w:rsidRDefault="008321AE" w:rsidP="008321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8321A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14FA3FA5" wp14:editId="5F6868C4">
            <wp:extent cx="1238250" cy="752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AE" w:rsidRPr="008321AE" w:rsidRDefault="008321AE" w:rsidP="008321AE">
      <w:pPr>
        <w:widowControl w:val="0"/>
        <w:spacing w:after="0" w:line="240" w:lineRule="auto"/>
        <w:ind w:firstLine="2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321AE">
        <w:rPr>
          <w:rFonts w:ascii="Times New Roman" w:eastAsia="Times New Roman" w:hAnsi="Times New Roman" w:cs="Times New Roman"/>
          <w:szCs w:val="24"/>
          <w:lang w:eastAsia="ru-RU"/>
        </w:rPr>
        <w:t>9*. Из произвольной точки М, взятой внутри угла</w:t>
      </w:r>
      <w:proofErr w:type="gramStart"/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 А</w:t>
      </w:r>
      <w:proofErr w:type="gramEnd"/>
      <w:r w:rsidRPr="008321AE">
        <w:rPr>
          <w:rFonts w:ascii="Times New Roman" w:eastAsia="Times New Roman" w:hAnsi="Times New Roman" w:cs="Times New Roman"/>
          <w:szCs w:val="24"/>
          <w:lang w:eastAsia="ru-RU"/>
        </w:rPr>
        <w:t xml:space="preserve">, равного 143°, проведены прямые, параллельные сторонам угла А. Найдите величину меньшего из углов, образовавшихся при вершине М. </w:t>
      </w:r>
      <w:r w:rsidRPr="008321AE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А) 37°, Б) 143°, В) не знаю.</w:t>
      </w:r>
    </w:p>
    <w:p w:rsidR="008321AE" w:rsidRDefault="008321AE" w:rsidP="008321AE">
      <w:pPr>
        <w:rPr>
          <w:rFonts w:ascii="Times New Roman" w:hAnsi="Times New Roman" w:cs="Times New Roman"/>
          <w:b/>
        </w:rPr>
      </w:pPr>
    </w:p>
    <w:p w:rsidR="00A151B0" w:rsidRDefault="00A151B0" w:rsidP="00A151B0">
      <w:pPr>
        <w:pStyle w:val="a7"/>
        <w:ind w:left="503"/>
        <w:rPr>
          <w:rFonts w:ascii="Times New Roman" w:hAnsi="Times New Roman" w:cs="Times New Roman"/>
          <w:b/>
          <w:sz w:val="24"/>
          <w:szCs w:val="24"/>
        </w:rPr>
      </w:pPr>
    </w:p>
    <w:p w:rsidR="00A151B0" w:rsidRDefault="00A151B0" w:rsidP="00A151B0">
      <w:pPr>
        <w:pStyle w:val="a7"/>
        <w:ind w:left="503"/>
        <w:rPr>
          <w:rFonts w:ascii="Times New Roman" w:hAnsi="Times New Roman" w:cs="Times New Roman"/>
          <w:b/>
          <w:sz w:val="24"/>
          <w:szCs w:val="24"/>
        </w:rPr>
      </w:pPr>
      <w:r w:rsidRPr="00A151B0">
        <w:rPr>
          <w:rFonts w:ascii="Times New Roman" w:hAnsi="Times New Roman" w:cs="Times New Roman"/>
          <w:b/>
          <w:sz w:val="24"/>
          <w:szCs w:val="24"/>
        </w:rPr>
        <w:lastRenderedPageBreak/>
        <w:t>2 .Решение задач по уровням сложности</w:t>
      </w:r>
    </w:p>
    <w:p w:rsidR="00A151B0" w:rsidRDefault="00A151B0" w:rsidP="00A151B0">
      <w:pPr>
        <w:pStyle w:val="a7"/>
        <w:ind w:left="503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A151B0">
        <w:rPr>
          <w:rFonts w:ascii="Times New Roman" w:hAnsi="Times New Roman" w:cs="Times New Roman"/>
          <w:sz w:val="24"/>
          <w:szCs w:val="24"/>
        </w:rPr>
        <w:t>Задачи представлены на компьютерах</w:t>
      </w:r>
      <w:r w:rsidR="003B5CED">
        <w:rPr>
          <w:rFonts w:ascii="Times New Roman" w:hAnsi="Times New Roman" w:cs="Times New Roman"/>
          <w:sz w:val="24"/>
          <w:szCs w:val="24"/>
        </w:rPr>
        <w:t xml:space="preserve"> в презентации, выполненной </w:t>
      </w:r>
      <w:r w:rsidRPr="00A151B0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Pr="00A151B0">
        <w:rPr>
          <w:rFonts w:ascii="Times New Roman" w:hAnsi="Times New Roman" w:cs="Times New Roman"/>
          <w:color w:val="000000"/>
          <w:kern w:val="1"/>
          <w:sz w:val="24"/>
          <w:szCs w:val="24"/>
          <w:lang w:val="en-US" w:eastAsia="ar-SA"/>
        </w:rPr>
        <w:t>PowerPoint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 Учащиеся могут выбрать уровень сложности задачи, задачи на применение  признаков параллельности прямых, на применение свойств параллельных прямых, задания на проверку теоретических знаний.</w:t>
      </w:r>
    </w:p>
    <w:p w:rsidR="00A151B0" w:rsidRPr="00A14A98" w:rsidRDefault="00A151B0" w:rsidP="00A151B0">
      <w:pPr>
        <w:pStyle w:val="a7"/>
        <w:ind w:left="503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A14A98"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3.</w:t>
      </w:r>
      <w:r w:rsidR="00A14A98" w:rsidRPr="00A14A98">
        <w:rPr>
          <w:rFonts w:ascii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Выход в сеть Интернет </w:t>
      </w:r>
    </w:p>
    <w:p w:rsidR="00A14A98" w:rsidRDefault="00A14A98" w:rsidP="00A14A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9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 школьный помощник по геометрии 7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</w:t>
      </w:r>
      <w:r w:rsidRPr="00A1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http://school-assistant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 Задачи. Решения.</w:t>
      </w:r>
    </w:p>
    <w:p w:rsidR="00A14A98" w:rsidRPr="003B5CED" w:rsidRDefault="00A14A98" w:rsidP="00A14A98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центр информационно-образовательных ресурсов. – Режим доступа: </w:t>
      </w:r>
      <w:hyperlink r:id="rId35" w:history="1">
        <w:r w:rsidRPr="00A14A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cior.edu.ru</w:t>
        </w:r>
      </w:hyperlink>
      <w:r w:rsidR="003B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ктические и контрольные </w:t>
      </w:r>
      <w:r w:rsidR="003B5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S</w:t>
      </w:r>
      <w:r w:rsidR="003B5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и по теме «Параллельные прямые».</w:t>
      </w:r>
    </w:p>
    <w:p w:rsidR="00A14A98" w:rsidRPr="00A14A98" w:rsidRDefault="00A14A98" w:rsidP="00A14A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A98" w:rsidRDefault="00A14A98" w:rsidP="00A14A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A14A98" w:rsidRPr="00A14A98" w:rsidRDefault="00A14A98" w:rsidP="00A14A98">
      <w:pPr>
        <w:spacing w:after="0" w:line="240" w:lineRule="auto"/>
        <w:rPr>
          <w:rFonts w:ascii="Times New Roman" w:hAnsi="Times New Roman" w:cs="Times New Roman"/>
        </w:rPr>
      </w:pPr>
    </w:p>
    <w:p w:rsidR="00A14A98" w:rsidRPr="00A151B0" w:rsidRDefault="00A14A98" w:rsidP="00A151B0">
      <w:pPr>
        <w:pStyle w:val="a7"/>
        <w:ind w:left="503"/>
        <w:rPr>
          <w:rFonts w:ascii="Times New Roman" w:hAnsi="Times New Roman" w:cs="Times New Roman"/>
          <w:sz w:val="24"/>
          <w:szCs w:val="24"/>
        </w:rPr>
      </w:pPr>
    </w:p>
    <w:p w:rsidR="00A151B0" w:rsidRPr="00A151B0" w:rsidRDefault="00A151B0" w:rsidP="00A151B0">
      <w:pPr>
        <w:pStyle w:val="a7"/>
        <w:ind w:left="503"/>
        <w:rPr>
          <w:rFonts w:ascii="Times New Roman" w:hAnsi="Times New Roman" w:cs="Times New Roman"/>
          <w:b/>
          <w:sz w:val="24"/>
          <w:szCs w:val="24"/>
        </w:rPr>
      </w:pPr>
    </w:p>
    <w:sectPr w:rsidR="00A151B0" w:rsidRPr="00A151B0" w:rsidSect="00E127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515924"/>
    <w:multiLevelType w:val="singleLevel"/>
    <w:tmpl w:val="0AF8083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F833812"/>
    <w:multiLevelType w:val="multilevel"/>
    <w:tmpl w:val="7BB430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53E07"/>
    <w:multiLevelType w:val="multilevel"/>
    <w:tmpl w:val="A966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E64BA"/>
    <w:multiLevelType w:val="hybridMultilevel"/>
    <w:tmpl w:val="E23255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D426F2D"/>
    <w:multiLevelType w:val="hybridMultilevel"/>
    <w:tmpl w:val="A18C15C2"/>
    <w:lvl w:ilvl="0" w:tplc="1486A7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47A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82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221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845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2AD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0EA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CC9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412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AF632F"/>
    <w:multiLevelType w:val="singleLevel"/>
    <w:tmpl w:val="BDEA6018"/>
    <w:lvl w:ilvl="0">
      <w:start w:val="1"/>
      <w:numFmt w:val="decimal"/>
      <w:lvlText w:val="%1. "/>
      <w:legacy w:legacy="1" w:legacySpace="0" w:legacyIndent="283"/>
      <w:lvlJc w:val="left"/>
      <w:pPr>
        <w:ind w:left="5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58BB488C"/>
    <w:multiLevelType w:val="hybridMultilevel"/>
    <w:tmpl w:val="69D8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91"/>
    <w:rsid w:val="000031FE"/>
    <w:rsid w:val="00082C82"/>
    <w:rsid w:val="000B24B9"/>
    <w:rsid w:val="000D34B1"/>
    <w:rsid w:val="00102AC5"/>
    <w:rsid w:val="00172EDB"/>
    <w:rsid w:val="001C4819"/>
    <w:rsid w:val="002258AF"/>
    <w:rsid w:val="00281270"/>
    <w:rsid w:val="0028467E"/>
    <w:rsid w:val="002D21C1"/>
    <w:rsid w:val="002D7223"/>
    <w:rsid w:val="002E3E3F"/>
    <w:rsid w:val="002E42D6"/>
    <w:rsid w:val="002E4664"/>
    <w:rsid w:val="00317241"/>
    <w:rsid w:val="003520CC"/>
    <w:rsid w:val="003B105C"/>
    <w:rsid w:val="003B5CED"/>
    <w:rsid w:val="003E2A29"/>
    <w:rsid w:val="00403FAB"/>
    <w:rsid w:val="00414DB4"/>
    <w:rsid w:val="00497C97"/>
    <w:rsid w:val="004A0CED"/>
    <w:rsid w:val="004A412B"/>
    <w:rsid w:val="004B3879"/>
    <w:rsid w:val="004C0721"/>
    <w:rsid w:val="004D66BD"/>
    <w:rsid w:val="004F0AB2"/>
    <w:rsid w:val="00583913"/>
    <w:rsid w:val="005A643B"/>
    <w:rsid w:val="005C6AD3"/>
    <w:rsid w:val="005D4F2F"/>
    <w:rsid w:val="00644FE0"/>
    <w:rsid w:val="006C146F"/>
    <w:rsid w:val="006C5A33"/>
    <w:rsid w:val="006D5913"/>
    <w:rsid w:val="0070457C"/>
    <w:rsid w:val="00782F64"/>
    <w:rsid w:val="0079312A"/>
    <w:rsid w:val="007A041E"/>
    <w:rsid w:val="007F1EF7"/>
    <w:rsid w:val="008321AE"/>
    <w:rsid w:val="0087192F"/>
    <w:rsid w:val="008C1C8C"/>
    <w:rsid w:val="008C3935"/>
    <w:rsid w:val="00974492"/>
    <w:rsid w:val="009D13FD"/>
    <w:rsid w:val="00A14A98"/>
    <w:rsid w:val="00A151B0"/>
    <w:rsid w:val="00A1723E"/>
    <w:rsid w:val="00A2208A"/>
    <w:rsid w:val="00B04EE2"/>
    <w:rsid w:val="00B177A2"/>
    <w:rsid w:val="00B77CD2"/>
    <w:rsid w:val="00BF111E"/>
    <w:rsid w:val="00BF1E5F"/>
    <w:rsid w:val="00C23E95"/>
    <w:rsid w:val="00C25492"/>
    <w:rsid w:val="00C45070"/>
    <w:rsid w:val="00C7608D"/>
    <w:rsid w:val="00C77708"/>
    <w:rsid w:val="00CA560A"/>
    <w:rsid w:val="00CC440B"/>
    <w:rsid w:val="00D1602D"/>
    <w:rsid w:val="00D23F27"/>
    <w:rsid w:val="00D51675"/>
    <w:rsid w:val="00D638C5"/>
    <w:rsid w:val="00D7772F"/>
    <w:rsid w:val="00DE7354"/>
    <w:rsid w:val="00E12791"/>
    <w:rsid w:val="00E86592"/>
    <w:rsid w:val="00E936AE"/>
    <w:rsid w:val="00EF7C2E"/>
    <w:rsid w:val="00F05C27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E12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6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D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223"/>
  </w:style>
  <w:style w:type="paragraph" w:styleId="a7">
    <w:name w:val="List Paragraph"/>
    <w:basedOn w:val="a"/>
    <w:uiPriority w:val="34"/>
    <w:qFormat/>
    <w:rsid w:val="002E42D6"/>
    <w:pPr>
      <w:ind w:left="720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8321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321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8321AE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321AE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A14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E12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6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D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223"/>
  </w:style>
  <w:style w:type="paragraph" w:styleId="a7">
    <w:name w:val="List Paragraph"/>
    <w:basedOn w:val="a"/>
    <w:uiPriority w:val="34"/>
    <w:qFormat/>
    <w:rsid w:val="002E42D6"/>
    <w:pPr>
      <w:ind w:left="720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8321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321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8321AE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321AE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A14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4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78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www.fcior.edu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A91ADB-591D-455B-A1BD-59F6F58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7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30</cp:revision>
  <dcterms:created xsi:type="dcterms:W3CDTF">2015-03-09T07:17:00Z</dcterms:created>
  <dcterms:modified xsi:type="dcterms:W3CDTF">2015-03-17T16:54:00Z</dcterms:modified>
</cp:coreProperties>
</file>